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05571" w:rsidRPr="003F0C4C" w:rsidTr="00111A0F">
        <w:tc>
          <w:tcPr>
            <w:tcW w:w="7668" w:type="dxa"/>
          </w:tcPr>
          <w:p w:rsidR="00905571" w:rsidRDefault="00905571" w:rsidP="00111A0F">
            <w:pPr>
              <w:ind w:right="-82"/>
            </w:pPr>
            <w:bookmarkStart w:id="0" w:name="_GoBack"/>
            <w:bookmarkEnd w:id="0"/>
          </w:p>
        </w:tc>
        <w:tc>
          <w:tcPr>
            <w:tcW w:w="1903" w:type="dxa"/>
          </w:tcPr>
          <w:p w:rsidR="00905571" w:rsidRDefault="00905571" w:rsidP="00111A0F">
            <w:pPr>
              <w:ind w:right="-82"/>
              <w:jc w:val="center"/>
            </w:pPr>
          </w:p>
        </w:tc>
      </w:tr>
    </w:tbl>
    <w:p w:rsidR="00C70E6E" w:rsidRDefault="00E17B10" w:rsidP="00BC6192">
      <w:pPr>
        <w:pStyle w:val="aa"/>
        <w:shd w:val="clear" w:color="auto" w:fill="auto"/>
        <w:spacing w:before="0" w:after="0" w:line="240" w:lineRule="auto"/>
        <w:ind w:left="5103" w:firstLine="0"/>
        <w:rPr>
          <w:rStyle w:val="BodyTextChar"/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57200</wp:posOffset>
                </wp:positionV>
                <wp:extent cx="280670" cy="342265"/>
                <wp:effectExtent l="3810" t="3810" r="127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522" w:rsidRPr="004561D7" w:rsidRDefault="00635522" w:rsidP="00BC6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in;margin-top:-36pt;width:22.1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" filled="f" stroked="f">
                <v:textbox>
                  <w:txbxContent>
                    <w:p w:rsidR="00635522" w:rsidRPr="004561D7" w:rsidRDefault="00635522" w:rsidP="00BC6192"/>
                  </w:txbxContent>
                </v:textbox>
              </v:rect>
            </w:pict>
          </mc:Fallback>
        </mc:AlternateContent>
      </w:r>
      <w:r w:rsidR="00905571" w:rsidRPr="00BC6192">
        <w:rPr>
          <w:rStyle w:val="BodyTextChar"/>
          <w:rFonts w:ascii="Times New Roman" w:hAnsi="Times New Roman"/>
          <w:color w:val="000000"/>
        </w:rPr>
        <w:t>УТВЕРЖДЕН</w:t>
      </w:r>
      <w:bookmarkStart w:id="1" w:name="bookmark1"/>
      <w:r w:rsidR="00905571">
        <w:rPr>
          <w:rStyle w:val="BodyTextChar"/>
          <w:rFonts w:ascii="Times New Roman" w:hAnsi="Times New Roman"/>
          <w:color w:val="000000"/>
        </w:rPr>
        <w:t xml:space="preserve">Ы </w:t>
      </w:r>
    </w:p>
    <w:p w:rsidR="00905571" w:rsidRPr="00BC6192" w:rsidRDefault="00905571" w:rsidP="00BC6192">
      <w:pPr>
        <w:pStyle w:val="aa"/>
        <w:shd w:val="clear" w:color="auto" w:fill="auto"/>
        <w:spacing w:before="0" w:after="0" w:line="240" w:lineRule="auto"/>
        <w:ind w:left="5103" w:firstLine="0"/>
        <w:rPr>
          <w:rFonts w:ascii="Times New Roman" w:hAnsi="Times New Roman"/>
        </w:rPr>
      </w:pPr>
      <w:r w:rsidRPr="00BC6192">
        <w:rPr>
          <w:rFonts w:ascii="Times New Roman" w:hAnsi="Times New Roman"/>
          <w:sz w:val="24"/>
          <w:szCs w:val="24"/>
        </w:rPr>
        <w:t>постановлением Администрации района</w:t>
      </w:r>
    </w:p>
    <w:p w:rsidR="00905571" w:rsidRPr="00BC6192" w:rsidRDefault="00905571" w:rsidP="00BC6192">
      <w:pPr>
        <w:tabs>
          <w:tab w:val="left" w:pos="0"/>
        </w:tabs>
        <w:autoSpaceDE w:val="0"/>
        <w:autoSpaceDN w:val="0"/>
        <w:adjustRightInd w:val="0"/>
        <w:ind w:left="5103"/>
        <w:jc w:val="both"/>
      </w:pPr>
      <w:r w:rsidRPr="00BC6192">
        <w:t>от</w:t>
      </w:r>
      <w:r>
        <w:t xml:space="preserve"> _</w:t>
      </w:r>
      <w:r w:rsidR="0072289B">
        <w:rPr>
          <w:u w:val="single"/>
        </w:rPr>
        <w:t>03</w:t>
      </w:r>
      <w:r>
        <w:t>_ _</w:t>
      </w:r>
      <w:r w:rsidR="0072289B">
        <w:rPr>
          <w:u w:val="single"/>
        </w:rPr>
        <w:t>апреля</w:t>
      </w:r>
      <w:r>
        <w:t>_</w:t>
      </w:r>
      <w:r w:rsidRPr="00BC6192">
        <w:t>201</w:t>
      </w:r>
      <w:r>
        <w:t>7</w:t>
      </w:r>
      <w:r w:rsidRPr="00BC6192">
        <w:t xml:space="preserve"> года № </w:t>
      </w:r>
      <w:r>
        <w:t>_</w:t>
      </w:r>
      <w:r w:rsidR="0072289B">
        <w:rPr>
          <w:u w:val="single"/>
        </w:rPr>
        <w:t>79-ПА</w:t>
      </w:r>
      <w:r>
        <w:t>_</w:t>
      </w:r>
    </w:p>
    <w:p w:rsidR="00905571" w:rsidRDefault="00905571" w:rsidP="00BC6192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</w:p>
    <w:p w:rsidR="00905571" w:rsidRPr="00524C4F" w:rsidRDefault="00905571" w:rsidP="00BC6192">
      <w:pPr>
        <w:tabs>
          <w:tab w:val="left" w:pos="0"/>
        </w:tabs>
        <w:autoSpaceDE w:val="0"/>
        <w:autoSpaceDN w:val="0"/>
        <w:adjustRightInd w:val="0"/>
        <w:ind w:firstLine="720"/>
        <w:jc w:val="both"/>
      </w:pPr>
    </w:p>
    <w:p w:rsidR="00905571" w:rsidRPr="00BC6192" w:rsidRDefault="00905571" w:rsidP="00BC6192">
      <w:pPr>
        <w:pStyle w:val="20"/>
        <w:keepNext/>
        <w:keepLines/>
        <w:shd w:val="clear" w:color="auto" w:fill="auto"/>
        <w:spacing w:before="0" w:line="240" w:lineRule="auto"/>
        <w:jc w:val="center"/>
        <w:rPr>
          <w:rStyle w:val="2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2"/>
          <w:rFonts w:ascii="Times New Roman" w:hAnsi="Times New Roman"/>
          <w:b/>
          <w:color w:val="000000"/>
          <w:sz w:val="24"/>
          <w:szCs w:val="24"/>
        </w:rPr>
        <w:t>ИЗМЕНЕНИЯ</w:t>
      </w:r>
      <w:r w:rsidRPr="00BC6192">
        <w:rPr>
          <w:rStyle w:val="2"/>
          <w:rFonts w:ascii="Times New Roman" w:hAnsi="Times New Roman"/>
          <w:b/>
          <w:color w:val="000000"/>
          <w:sz w:val="24"/>
          <w:szCs w:val="24"/>
        </w:rPr>
        <w:t xml:space="preserve">, </w:t>
      </w:r>
      <w:bookmarkEnd w:id="1"/>
    </w:p>
    <w:p w:rsidR="00905571" w:rsidRPr="00BC6192" w:rsidRDefault="00905571" w:rsidP="00BC6192">
      <w:pPr>
        <w:pStyle w:val="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C6192">
        <w:rPr>
          <w:rFonts w:ascii="Times New Roman" w:hAnsi="Times New Roman"/>
          <w:b w:val="0"/>
          <w:sz w:val="24"/>
          <w:szCs w:val="24"/>
        </w:rPr>
        <w:t>вносим</w:t>
      </w:r>
      <w:r>
        <w:rPr>
          <w:rFonts w:ascii="Times New Roman" w:hAnsi="Times New Roman"/>
          <w:b w:val="0"/>
          <w:sz w:val="24"/>
          <w:szCs w:val="24"/>
        </w:rPr>
        <w:t>ые</w:t>
      </w:r>
      <w:r w:rsidRPr="00BC6192">
        <w:rPr>
          <w:rFonts w:ascii="Times New Roman" w:hAnsi="Times New Roman"/>
          <w:b w:val="0"/>
          <w:sz w:val="24"/>
          <w:szCs w:val="24"/>
        </w:rPr>
        <w:t xml:space="preserve"> в муниципальную программу "Развитие системы образования", утвержденную постановлением Администрации района от 26 декабря 2013 года № 243-ПА "Об утверждении муниципальной программы "Развитие системы образования"</w:t>
      </w:r>
    </w:p>
    <w:p w:rsidR="00905571" w:rsidRDefault="00905571" w:rsidP="00117942">
      <w:pPr>
        <w:pStyle w:val="23"/>
        <w:shd w:val="clear" w:color="auto" w:fill="auto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905571" w:rsidRDefault="00905571" w:rsidP="00BC6192">
      <w:pPr>
        <w:pStyle w:val="23"/>
        <w:shd w:val="clear" w:color="auto" w:fill="auto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1. Паспорт муниципальной программы "Развитие системы образования", утвержденной постановлением Администрации района от 26 декабря 2013 года № 243-ПА "Об утверждении муниципальной программы "Развитие системы образования" (далее – муниципальная программа) изложить в следующей редакции:</w:t>
      </w:r>
    </w:p>
    <w:p w:rsidR="00905571" w:rsidRPr="00BC6192" w:rsidRDefault="00905571" w:rsidP="00BC6192">
      <w:pPr>
        <w:pStyle w:val="23"/>
        <w:shd w:val="clear" w:color="auto" w:fill="auto"/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:rsidR="00905571" w:rsidRPr="00BC6192" w:rsidRDefault="00905571" w:rsidP="00117942">
      <w:pPr>
        <w:pStyle w:val="23"/>
        <w:shd w:val="clear" w:color="auto" w:fill="auto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"</w:t>
      </w:r>
      <w:r w:rsidRPr="00BC6192">
        <w:rPr>
          <w:rFonts w:ascii="Times New Roman" w:hAnsi="Times New Roman"/>
          <w:b w:val="0"/>
          <w:sz w:val="24"/>
          <w:szCs w:val="24"/>
        </w:rPr>
        <w:t>ПАСПОРТ</w:t>
      </w:r>
    </w:p>
    <w:p w:rsidR="00905571" w:rsidRPr="00BC6192" w:rsidRDefault="00905571" w:rsidP="00117942">
      <w:pPr>
        <w:pStyle w:val="23"/>
        <w:shd w:val="clear" w:color="auto" w:fill="auto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C6192">
        <w:rPr>
          <w:rFonts w:ascii="Times New Roman" w:hAnsi="Times New Roman"/>
          <w:b w:val="0"/>
          <w:sz w:val="24"/>
          <w:szCs w:val="24"/>
        </w:rPr>
        <w:t>МУНИЦИПАЛЬНОЙ ПРОГРАММЫ</w:t>
      </w:r>
    </w:p>
    <w:p w:rsidR="00905571" w:rsidRPr="00BC6192" w:rsidRDefault="00905571" w:rsidP="00117942">
      <w:pPr>
        <w:pStyle w:val="23"/>
        <w:shd w:val="clear" w:color="auto" w:fill="auto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C6192">
        <w:rPr>
          <w:rFonts w:ascii="Times New Roman" w:hAnsi="Times New Roman"/>
          <w:b w:val="0"/>
          <w:sz w:val="24"/>
          <w:szCs w:val="24"/>
        </w:rPr>
        <w:t>"РАЗВИТИЕ СИСТЕМЫ ОБРАЗОВАНИЯ"</w:t>
      </w:r>
    </w:p>
    <w:p w:rsidR="00905571" w:rsidRPr="00772194" w:rsidRDefault="00905571" w:rsidP="001179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2193"/>
        <w:gridCol w:w="6667"/>
      </w:tblGrid>
      <w:tr w:rsidR="00905571" w:rsidRPr="00772194" w:rsidTr="00111A0F"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3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Ответственный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исполнитель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7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 xml:space="preserve">Департамент образования Администрации Пуровского района (далее – Департамент образования) </w:t>
            </w:r>
          </w:p>
        </w:tc>
      </w:tr>
      <w:tr w:rsidR="00905571" w:rsidRPr="00772194" w:rsidTr="00111A0F"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93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Соисполнители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7" w:type="dxa"/>
          </w:tcPr>
          <w:p w:rsidR="00905571" w:rsidRPr="00C97243" w:rsidRDefault="00905571" w:rsidP="00111A0F">
            <w:pPr>
              <w:pStyle w:val="30"/>
              <w:shd w:val="clear" w:color="auto" w:fill="auto"/>
              <w:tabs>
                <w:tab w:val="left" w:pos="556"/>
              </w:tabs>
              <w:spacing w:line="240" w:lineRule="auto"/>
              <w:ind w:left="-33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Департамент строительства, архитектуры и жилищной политики Администрации Пуровского района,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tabs>
                <w:tab w:val="left" w:pos="556"/>
              </w:tabs>
              <w:spacing w:line="240" w:lineRule="auto"/>
              <w:ind w:left="-33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Управление молодежной политики и туризма Администрации Пуровского района</w:t>
            </w:r>
          </w:p>
        </w:tc>
      </w:tr>
      <w:tr w:rsidR="00905571" w:rsidRPr="00772194" w:rsidTr="00111A0F"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93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Цель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7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Обеспечение и защита конституционного права граждан, проживающих на территории муниципального образования Пуровский район на образование</w:t>
            </w:r>
          </w:p>
        </w:tc>
      </w:tr>
      <w:tr w:rsidR="00905571" w:rsidRPr="00772194" w:rsidTr="00111A0F"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93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Задачи</w:t>
            </w:r>
          </w:p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en-US"/>
              </w:rPr>
            </w:pPr>
          </w:p>
        </w:tc>
        <w:tc>
          <w:tcPr>
            <w:tcW w:w="6667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1. О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 детей по основным общеобразовательным программам.</w:t>
            </w:r>
          </w:p>
          <w:p w:rsidR="00905571" w:rsidRPr="00CE7CFE" w:rsidRDefault="00905571" w:rsidP="00795266">
            <w:pPr>
              <w:pStyle w:val="30"/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2. Профилактика социального сиротства, развитие семейных форм жизнеустройства детей, нуждающихся в государственной защите</w:t>
            </w:r>
          </w:p>
        </w:tc>
      </w:tr>
      <w:tr w:rsidR="00905571" w:rsidRPr="00772194" w:rsidTr="00111A0F"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93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Сроки реализации</w:t>
            </w:r>
          </w:p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en-US"/>
              </w:rPr>
            </w:pPr>
          </w:p>
        </w:tc>
        <w:tc>
          <w:tcPr>
            <w:tcW w:w="6667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2014 – 2020 годы</w:t>
            </w:r>
          </w:p>
        </w:tc>
      </w:tr>
      <w:tr w:rsidR="00905571" w:rsidRPr="00772194" w:rsidTr="00111A0F"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93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  <w:lang w:eastAsia="en-US"/>
              </w:rPr>
              <w:t>П</w:t>
            </w:r>
            <w:r w:rsidRPr="00CE7CFE">
              <w:rPr>
                <w:rStyle w:val="21"/>
                <w:sz w:val="24"/>
                <w:szCs w:val="24"/>
                <w:lang w:eastAsia="en-US"/>
              </w:rPr>
              <w:t>оказатели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эффективности</w:t>
            </w:r>
          </w:p>
          <w:p w:rsidR="00905571" w:rsidRPr="00CE7CFE" w:rsidRDefault="00905571" w:rsidP="002E38F7">
            <w:pPr>
              <w:pStyle w:val="30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en-US"/>
              </w:rPr>
            </w:pPr>
          </w:p>
        </w:tc>
        <w:tc>
          <w:tcPr>
            <w:tcW w:w="6667" w:type="dxa"/>
          </w:tcPr>
          <w:p w:rsidR="00905571" w:rsidRPr="00CE7CFE" w:rsidRDefault="00905571" w:rsidP="00111A0F">
            <w:pPr>
              <w:pStyle w:val="30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1. Доля детей, охваченных дошкольным образованием, в общей численности детей в возрасте от 3 до 7 лет.</w:t>
            </w:r>
          </w:p>
          <w:p w:rsidR="00905571" w:rsidRPr="00CE7CFE" w:rsidRDefault="00905571" w:rsidP="00111A0F">
            <w:pPr>
              <w:pStyle w:val="30"/>
              <w:shd w:val="clear" w:color="auto" w:fill="auto"/>
              <w:tabs>
                <w:tab w:val="left" w:pos="335"/>
              </w:tabs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2. Доля выпускников 11 (12) классов, не получивших аттестат о среднем (полном) общем образовании, от общего числа выпускников 11 (12) классов.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tabs>
                <w:tab w:val="left" w:pos="335"/>
              </w:tabs>
              <w:spacing w:line="240" w:lineRule="auto"/>
              <w:jc w:val="both"/>
              <w:rPr>
                <w:sz w:val="24"/>
                <w:szCs w:val="24"/>
                <w:shd w:val="clear" w:color="auto" w:fill="auto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3. 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905571" w:rsidRPr="00CE7CFE" w:rsidRDefault="00905571" w:rsidP="00111A0F">
            <w:pPr>
              <w:pStyle w:val="30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 xml:space="preserve">4. </w:t>
            </w:r>
            <w:r w:rsidRPr="00CE7CFE">
              <w:rPr>
                <w:rStyle w:val="21"/>
                <w:sz w:val="24"/>
                <w:szCs w:val="24"/>
              </w:rPr>
              <w:t>Доля детей, оставшихся без попечения родителей, устроенных в семьи граждан</w:t>
            </w:r>
          </w:p>
        </w:tc>
      </w:tr>
    </w:tbl>
    <w:p w:rsidR="000D189F" w:rsidRDefault="000D189F" w:rsidP="00111A0F">
      <w:pPr>
        <w:pStyle w:val="30"/>
        <w:shd w:val="clear" w:color="auto" w:fill="auto"/>
        <w:spacing w:line="240" w:lineRule="auto"/>
        <w:ind w:left="100"/>
        <w:rPr>
          <w:rStyle w:val="21"/>
          <w:sz w:val="24"/>
          <w:szCs w:val="24"/>
          <w:lang w:eastAsia="en-US"/>
        </w:rPr>
        <w:sectPr w:rsidR="000D189F" w:rsidSect="00072A97">
          <w:headerReference w:type="default" r:id="rId8"/>
          <w:pgSz w:w="11906" w:h="16838"/>
          <w:pgMar w:top="1134" w:right="566" w:bottom="1134" w:left="1701" w:header="708" w:footer="708" w:gutter="0"/>
          <w:pgNumType w:start="2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2193"/>
        <w:gridCol w:w="6667"/>
      </w:tblGrid>
      <w:tr w:rsidR="00905571" w:rsidRPr="00772194" w:rsidTr="00111A0F"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93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667" w:type="dxa"/>
          </w:tcPr>
          <w:p w:rsidR="00905571" w:rsidRPr="0003350E" w:rsidRDefault="00905571" w:rsidP="00111A0F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03350E">
              <w:rPr>
                <w:rStyle w:val="21"/>
                <w:sz w:val="24"/>
                <w:szCs w:val="24"/>
                <w:lang w:eastAsia="en-US"/>
              </w:rPr>
              <w:t>1. Подпрограмма "Повышение доступности и качества дошкольного, общего и дополнительного образования" (далее – Подпрограмма 1) (приложение № 3 к Программе).</w:t>
            </w:r>
          </w:p>
          <w:p w:rsidR="00905571" w:rsidRPr="0003350E" w:rsidRDefault="00905571" w:rsidP="00111A0F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03350E">
              <w:rPr>
                <w:rStyle w:val="21"/>
                <w:sz w:val="24"/>
                <w:szCs w:val="24"/>
                <w:lang w:eastAsia="en-US"/>
              </w:rPr>
              <w:t>2. Подпрограмма "Охрана семьи и детства" (далее – Подпрограмма 2) (приложение № 4 к Программе).</w:t>
            </w:r>
          </w:p>
          <w:p w:rsidR="00905571" w:rsidRPr="0003350E" w:rsidRDefault="00905571" w:rsidP="00111A0F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97243">
              <w:rPr>
                <w:bCs/>
                <w:color w:val="000000"/>
                <w:sz w:val="24"/>
                <w:szCs w:val="24"/>
              </w:rPr>
              <w:t>3. Подпрограмма   "Обеспечение реализации муниципальной программы" (далее – Подпрограмма 3)</w:t>
            </w:r>
            <w:r w:rsidRPr="0003350E">
              <w:rPr>
                <w:rStyle w:val="21"/>
                <w:sz w:val="24"/>
                <w:szCs w:val="24"/>
                <w:lang w:eastAsia="en-US"/>
              </w:rPr>
              <w:t>(приложение № 5 к Программе).</w:t>
            </w:r>
          </w:p>
          <w:p w:rsidR="002E38F7" w:rsidRDefault="00905571" w:rsidP="007421E5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03350E">
              <w:rPr>
                <w:rStyle w:val="21"/>
                <w:sz w:val="24"/>
                <w:szCs w:val="24"/>
                <w:lang w:eastAsia="en-US"/>
              </w:rPr>
              <w:t>4. Подпрограмма "Совершенствование системы обеспечения деятельности образовательных учреждений" (далее – Подпрограмма 4)</w:t>
            </w:r>
            <w:r w:rsidRPr="0003350E">
              <w:rPr>
                <w:rStyle w:val="21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3350E">
              <w:rPr>
                <w:rStyle w:val="21"/>
                <w:sz w:val="24"/>
                <w:szCs w:val="24"/>
                <w:lang w:eastAsia="en-US"/>
              </w:rPr>
              <w:t>(приложение № 6 к Программе) действовала до 3</w:t>
            </w:r>
            <w:r w:rsidR="002E38F7">
              <w:rPr>
                <w:rStyle w:val="21"/>
                <w:sz w:val="24"/>
                <w:szCs w:val="24"/>
                <w:lang w:eastAsia="en-US"/>
              </w:rPr>
              <w:t>1.12.2015.</w:t>
            </w:r>
          </w:p>
          <w:p w:rsidR="002E38F7" w:rsidRDefault="00905571" w:rsidP="002E38F7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97243">
              <w:rPr>
                <w:bCs/>
                <w:sz w:val="24"/>
                <w:szCs w:val="24"/>
              </w:rPr>
              <w:t>5. Подпрограмма "Совершенствование</w:t>
            </w:r>
            <w:r w:rsidRPr="00C97243">
              <w:rPr>
                <w:bCs/>
                <w:color w:val="000000"/>
                <w:sz w:val="24"/>
                <w:szCs w:val="24"/>
              </w:rPr>
              <w:t xml:space="preserve"> системы детского питания" (далее – Подпрограмма 5)</w:t>
            </w:r>
            <w:r w:rsidRPr="0003350E">
              <w:rPr>
                <w:rStyle w:val="21"/>
                <w:sz w:val="24"/>
                <w:szCs w:val="24"/>
                <w:lang w:eastAsia="en-US"/>
              </w:rPr>
              <w:t xml:space="preserve"> приложение № 7 к Програ</w:t>
            </w:r>
            <w:r w:rsidR="002E38F7">
              <w:rPr>
                <w:rStyle w:val="21"/>
                <w:sz w:val="24"/>
                <w:szCs w:val="24"/>
                <w:lang w:eastAsia="en-US"/>
              </w:rPr>
              <w:t>мме) действовала до 31.12.2015.</w:t>
            </w:r>
          </w:p>
          <w:p w:rsidR="00905571" w:rsidRPr="00CE7CFE" w:rsidRDefault="00905571" w:rsidP="002E38F7">
            <w:pPr>
              <w:pStyle w:val="30"/>
              <w:shd w:val="clear" w:color="auto" w:fill="auto"/>
              <w:spacing w:line="240" w:lineRule="auto"/>
              <w:jc w:val="both"/>
              <w:rPr>
                <w:rStyle w:val="21"/>
                <w:sz w:val="24"/>
                <w:szCs w:val="24"/>
              </w:rPr>
            </w:pPr>
            <w:r w:rsidRPr="00C97243">
              <w:rPr>
                <w:bCs/>
                <w:color w:val="000000"/>
                <w:sz w:val="24"/>
                <w:szCs w:val="24"/>
              </w:rPr>
              <w:t xml:space="preserve">6. Подпрограмма "Опека и попечительство в отношении несовершеннолетних" (далее – Подпрограмма 6) </w:t>
            </w:r>
            <w:r w:rsidRPr="0003350E">
              <w:rPr>
                <w:rStyle w:val="21"/>
                <w:sz w:val="24"/>
                <w:szCs w:val="24"/>
                <w:lang w:eastAsia="en-US"/>
              </w:rPr>
              <w:t>(приложение № 8 к Програ</w:t>
            </w:r>
            <w:r w:rsidR="00573E47">
              <w:rPr>
                <w:rStyle w:val="21"/>
                <w:sz w:val="24"/>
                <w:szCs w:val="24"/>
                <w:lang w:eastAsia="en-US"/>
              </w:rPr>
              <w:t>мме) действовала до 31.12.2015</w:t>
            </w:r>
          </w:p>
        </w:tc>
      </w:tr>
      <w:tr w:rsidR="00905571" w:rsidRPr="00772194" w:rsidTr="00111A0F">
        <w:trPr>
          <w:trHeight w:val="4482"/>
        </w:trPr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93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Ресурсное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обеспечение</w:t>
            </w:r>
          </w:p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en-US"/>
              </w:rPr>
            </w:pPr>
          </w:p>
        </w:tc>
        <w:tc>
          <w:tcPr>
            <w:tcW w:w="6667" w:type="dxa"/>
          </w:tcPr>
          <w:p w:rsidR="00905571" w:rsidRPr="00C97243" w:rsidRDefault="00905571" w:rsidP="00111A0F">
            <w:pPr>
              <w:pStyle w:val="30"/>
              <w:rPr>
                <w:color w:val="000000"/>
                <w:sz w:val="24"/>
                <w:szCs w:val="24"/>
              </w:rPr>
            </w:pPr>
            <w:r w:rsidRPr="00C97243">
              <w:rPr>
                <w:color w:val="000000"/>
                <w:sz w:val="24"/>
                <w:szCs w:val="24"/>
              </w:rPr>
              <w:t>Общий объем расходов на реализацию муниципальной программы составляет 22 263 127 (двадцать два миллиарда двести шестьдесят три миллиона сто двадцать семь) тысяч рублей, в том числе по годам реализации:</w:t>
            </w:r>
          </w:p>
          <w:p w:rsidR="00905571" w:rsidRPr="00C97243" w:rsidRDefault="00905571" w:rsidP="00800D50">
            <w:pPr>
              <w:pStyle w:val="30"/>
              <w:rPr>
                <w:color w:val="000000"/>
                <w:sz w:val="24"/>
                <w:szCs w:val="24"/>
              </w:rPr>
            </w:pPr>
            <w:r w:rsidRPr="00C97243">
              <w:rPr>
                <w:color w:val="000000"/>
                <w:sz w:val="24"/>
                <w:szCs w:val="24"/>
              </w:rPr>
              <w:t>2014 год – 3 178 842 (три миллиарда сто семьдесят  восемь миллионов восемьсот сорок две) тысячи рублей;</w:t>
            </w:r>
          </w:p>
          <w:p w:rsidR="00905571" w:rsidRPr="00C97243" w:rsidRDefault="00905571" w:rsidP="00800D50">
            <w:pPr>
              <w:pStyle w:val="30"/>
              <w:rPr>
                <w:color w:val="000000"/>
                <w:sz w:val="24"/>
                <w:szCs w:val="24"/>
              </w:rPr>
            </w:pPr>
            <w:r w:rsidRPr="00C97243">
              <w:rPr>
                <w:color w:val="000000"/>
                <w:sz w:val="24"/>
                <w:szCs w:val="24"/>
              </w:rPr>
              <w:t>2015 год – 3 151 215 (три миллиарда сто пятьдесят один миллион двести пятнадцать) тысяч рублей;</w:t>
            </w:r>
          </w:p>
          <w:p w:rsidR="00905571" w:rsidRPr="00C97243" w:rsidRDefault="00905571" w:rsidP="00800D50">
            <w:pPr>
              <w:pStyle w:val="30"/>
              <w:rPr>
                <w:color w:val="000000"/>
                <w:sz w:val="24"/>
                <w:szCs w:val="24"/>
              </w:rPr>
            </w:pPr>
            <w:r w:rsidRPr="00C97243">
              <w:rPr>
                <w:color w:val="000000"/>
                <w:sz w:val="24"/>
                <w:szCs w:val="24"/>
              </w:rPr>
              <w:t>2016 год – 3 130 992 (три миллиарда сто тридцать миллионов девятьсот девяносто две) тысячи рублей;</w:t>
            </w:r>
          </w:p>
          <w:p w:rsidR="00905571" w:rsidRPr="00C97243" w:rsidRDefault="00905571" w:rsidP="00800D50">
            <w:pPr>
              <w:pStyle w:val="30"/>
              <w:rPr>
                <w:color w:val="000000"/>
                <w:sz w:val="24"/>
                <w:szCs w:val="24"/>
              </w:rPr>
            </w:pPr>
            <w:r w:rsidRPr="00C97243">
              <w:rPr>
                <w:color w:val="000000"/>
                <w:sz w:val="24"/>
                <w:szCs w:val="24"/>
              </w:rPr>
              <w:t>2017 год – 3 325 343 (три миллиарда триста двадцать пять миллионов триста сорок три) тысячи рублей;</w:t>
            </w:r>
          </w:p>
          <w:p w:rsidR="00905571" w:rsidRPr="00C97243" w:rsidRDefault="00905571" w:rsidP="00800D50">
            <w:pPr>
              <w:pStyle w:val="30"/>
              <w:rPr>
                <w:color w:val="000000"/>
                <w:sz w:val="24"/>
                <w:szCs w:val="24"/>
              </w:rPr>
            </w:pPr>
            <w:r w:rsidRPr="00C97243">
              <w:rPr>
                <w:color w:val="000000"/>
                <w:sz w:val="24"/>
                <w:szCs w:val="24"/>
              </w:rPr>
              <w:t>2018 год – 3 283 606 (три миллиарда двести восемьдесят три миллиона шестьсот шесть) тысяч рублей;</w:t>
            </w:r>
          </w:p>
          <w:p w:rsidR="00905571" w:rsidRPr="00C97243" w:rsidRDefault="00905571" w:rsidP="00800D50">
            <w:pPr>
              <w:pStyle w:val="30"/>
              <w:rPr>
                <w:color w:val="000000"/>
                <w:sz w:val="24"/>
                <w:szCs w:val="24"/>
              </w:rPr>
            </w:pPr>
            <w:r w:rsidRPr="00C97243">
              <w:rPr>
                <w:color w:val="000000"/>
                <w:sz w:val="24"/>
                <w:szCs w:val="24"/>
              </w:rPr>
              <w:t>2019 год – 3 206 162 (три миллиарда двести шесть миллионов сто шестьдесят две) тысячи рублей;</w:t>
            </w:r>
          </w:p>
          <w:p w:rsidR="00905571" w:rsidRPr="00826B5E" w:rsidRDefault="00905571" w:rsidP="00800D50">
            <w:pPr>
              <w:pStyle w:val="30"/>
              <w:rPr>
                <w:rStyle w:val="21"/>
                <w:sz w:val="24"/>
                <w:szCs w:val="24"/>
              </w:rPr>
            </w:pPr>
            <w:r w:rsidRPr="00C97243">
              <w:rPr>
                <w:color w:val="000000"/>
                <w:sz w:val="24"/>
                <w:szCs w:val="24"/>
              </w:rPr>
              <w:t>2020 год – 2 986 967 (два миллиарда девятьсот восемьдесят шесть миллионов девятьсот шестьдесят семь) тысяч рублей</w:t>
            </w:r>
          </w:p>
        </w:tc>
      </w:tr>
      <w:tr w:rsidR="00905571" w:rsidRPr="00772194" w:rsidTr="00111A0F">
        <w:tc>
          <w:tcPr>
            <w:tcW w:w="746" w:type="dxa"/>
          </w:tcPr>
          <w:p w:rsidR="00905571" w:rsidRPr="00CE7CFE" w:rsidRDefault="00905571" w:rsidP="00111A0F">
            <w:pPr>
              <w:pStyle w:val="30"/>
              <w:shd w:val="clear" w:color="auto" w:fill="auto"/>
              <w:spacing w:line="240" w:lineRule="auto"/>
              <w:ind w:left="100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93" w:type="dxa"/>
          </w:tcPr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Ожидаемые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результаты</w:t>
            </w:r>
          </w:p>
          <w:p w:rsidR="00905571" w:rsidRPr="00CE7CFE" w:rsidRDefault="00905571" w:rsidP="002E38F7">
            <w:pPr>
              <w:pStyle w:val="30"/>
              <w:shd w:val="clear" w:color="auto" w:fill="auto"/>
              <w:spacing w:line="240" w:lineRule="auto"/>
              <w:rPr>
                <w:rStyle w:val="21"/>
                <w:sz w:val="24"/>
                <w:szCs w:val="24"/>
                <w:lang w:eastAsia="en-US"/>
              </w:rPr>
            </w:pPr>
          </w:p>
        </w:tc>
        <w:tc>
          <w:tcPr>
            <w:tcW w:w="6667" w:type="dxa"/>
          </w:tcPr>
          <w:p w:rsidR="00905571" w:rsidRPr="00CE7CFE" w:rsidRDefault="00905571" w:rsidP="00111A0F">
            <w:pPr>
              <w:pStyle w:val="30"/>
              <w:shd w:val="clear" w:color="auto" w:fill="auto"/>
              <w:tabs>
                <w:tab w:val="left" w:pos="238"/>
              </w:tabs>
              <w:spacing w:line="240" w:lineRule="auto"/>
              <w:jc w:val="both"/>
              <w:rPr>
                <w:rStyle w:val="21"/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Доля детей, охваченных дошкольным образованием, в общей численности детей в возрасте от 3 до 7 лет составит 100%.</w:t>
            </w:r>
          </w:p>
          <w:p w:rsidR="00905571" w:rsidRPr="00C97243" w:rsidRDefault="00905571" w:rsidP="00111A0F">
            <w:pPr>
              <w:pStyle w:val="30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 xml:space="preserve">Доля выпускников 11 (12) классов, не получивших аттестат о среднем (полном) общем образовании, от общего числа выпускников 11 (12) классов </w:t>
            </w:r>
            <w:r w:rsidRPr="00C97243">
              <w:rPr>
                <w:sz w:val="24"/>
                <w:szCs w:val="24"/>
                <w:lang w:eastAsia="en-US"/>
              </w:rPr>
              <w:t>составит  0,29%.</w:t>
            </w:r>
          </w:p>
          <w:p w:rsidR="00905571" w:rsidRPr="00C97243" w:rsidRDefault="00905571" w:rsidP="0003350E">
            <w:pPr>
              <w:pStyle w:val="30"/>
              <w:shd w:val="clear" w:color="auto" w:fill="auto"/>
              <w:tabs>
                <w:tab w:val="left" w:pos="335"/>
              </w:tabs>
              <w:spacing w:line="240" w:lineRule="auto"/>
              <w:jc w:val="both"/>
              <w:rPr>
                <w:sz w:val="24"/>
                <w:szCs w:val="24"/>
                <w:shd w:val="clear" w:color="auto" w:fill="auto"/>
              </w:rPr>
            </w:pPr>
            <w:r w:rsidRPr="00CE7CFE">
              <w:rPr>
                <w:rStyle w:val="21"/>
                <w:sz w:val="24"/>
                <w:szCs w:val="24"/>
                <w:lang w:eastAsia="en-US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т 82,0 %.</w:t>
            </w:r>
            <w:r w:rsidRPr="00C97243">
              <w:rPr>
                <w:sz w:val="24"/>
                <w:szCs w:val="24"/>
                <w:shd w:val="clear" w:color="auto" w:fill="auto"/>
              </w:rPr>
              <w:t xml:space="preserve"> </w:t>
            </w:r>
          </w:p>
          <w:p w:rsidR="00905571" w:rsidRPr="00C97243" w:rsidRDefault="00905571" w:rsidP="0003350E">
            <w:pPr>
              <w:pStyle w:val="30"/>
              <w:shd w:val="clear" w:color="auto" w:fill="auto"/>
              <w:tabs>
                <w:tab w:val="left" w:pos="335"/>
              </w:tabs>
              <w:spacing w:line="240" w:lineRule="auto"/>
              <w:jc w:val="both"/>
              <w:rPr>
                <w:sz w:val="24"/>
                <w:szCs w:val="24"/>
                <w:shd w:val="clear" w:color="auto" w:fill="auto"/>
              </w:rPr>
            </w:pPr>
            <w:r w:rsidRPr="00CE7CFE">
              <w:rPr>
                <w:rStyle w:val="21"/>
                <w:sz w:val="24"/>
                <w:szCs w:val="24"/>
              </w:rPr>
              <w:t xml:space="preserve">Доля детей, оставшихся без попечения родителей, устроенных в семьи граждан, </w:t>
            </w:r>
            <w:r w:rsidRPr="00C97243">
              <w:rPr>
                <w:sz w:val="24"/>
                <w:szCs w:val="24"/>
                <w:lang w:eastAsia="en-US"/>
              </w:rPr>
              <w:t>составит 96%</w:t>
            </w:r>
          </w:p>
        </w:tc>
      </w:tr>
    </w:tbl>
    <w:p w:rsidR="00905571" w:rsidRDefault="00905571" w:rsidP="00523B38">
      <w:pPr>
        <w:rPr>
          <w:color w:val="000000"/>
        </w:rPr>
        <w:sectPr w:rsidR="00905571" w:rsidSect="007F2871">
          <w:headerReference w:type="default" r:id="rId9"/>
          <w:pgSz w:w="11906" w:h="16838"/>
          <w:pgMar w:top="1134" w:right="566" w:bottom="1134" w:left="1701" w:header="708" w:footer="708" w:gutter="0"/>
          <w:pgNumType w:start="2"/>
          <w:cols w:space="708"/>
          <w:docGrid w:linePitch="360"/>
        </w:sectPr>
      </w:pPr>
    </w:p>
    <w:p w:rsidR="00905571" w:rsidRDefault="00905571" w:rsidP="005D0B3C">
      <w:r>
        <w:lastRenderedPageBreak/>
        <w:t>2. Приложение № 1 к муниципальной программе изложить в следующей редакции:</w:t>
      </w:r>
    </w:p>
    <w:p w:rsidR="00905571" w:rsidRDefault="00905571" w:rsidP="00573E47">
      <w:pPr>
        <w:ind w:left="9498" w:firstLine="708"/>
        <w:jc w:val="both"/>
      </w:pPr>
      <w:r>
        <w:t>"Приложение № 1</w:t>
      </w:r>
    </w:p>
    <w:p w:rsidR="00573E47" w:rsidRDefault="00905571" w:rsidP="00573E47">
      <w:pPr>
        <w:ind w:left="10206"/>
        <w:jc w:val="both"/>
      </w:pPr>
      <w:r>
        <w:t xml:space="preserve">к муниципальной программе "Развитие системы образования" </w:t>
      </w:r>
      <w:r w:rsidR="00573E47">
        <w:t xml:space="preserve">(в редакции постановления Администрации района             от </w:t>
      </w:r>
      <w:r w:rsidR="00EE2D97">
        <w:t>_</w:t>
      </w:r>
      <w:r w:rsidR="0072289B">
        <w:rPr>
          <w:u w:val="single"/>
        </w:rPr>
        <w:t>03 апреля 2017</w:t>
      </w:r>
      <w:r w:rsidR="00EE2D97">
        <w:t>_ года № _</w:t>
      </w:r>
      <w:r w:rsidR="0072289B">
        <w:rPr>
          <w:u w:val="single"/>
        </w:rPr>
        <w:t>79-ПА</w:t>
      </w:r>
      <w:r w:rsidR="00EE2D97">
        <w:t>_</w:t>
      </w:r>
      <w:r w:rsidR="00573E47">
        <w:t>)</w:t>
      </w:r>
    </w:p>
    <w:p w:rsidR="00905571" w:rsidRDefault="00905571" w:rsidP="005D0B3C"/>
    <w:p w:rsidR="00905571" w:rsidRPr="00AC3C4C" w:rsidRDefault="00905571" w:rsidP="005D0B3C">
      <w:pPr>
        <w:jc w:val="center"/>
        <w:rPr>
          <w:b/>
        </w:rPr>
      </w:pPr>
      <w:r w:rsidRPr="00AC3C4C">
        <w:rPr>
          <w:b/>
        </w:rPr>
        <w:t>Перечень мероприятий муниципальной Программы</w:t>
      </w:r>
    </w:p>
    <w:p w:rsidR="00905571" w:rsidRPr="00AC3C4C" w:rsidRDefault="00905571" w:rsidP="005D0B3C">
      <w:pPr>
        <w:jc w:val="center"/>
        <w:rPr>
          <w:b/>
        </w:rPr>
      </w:pPr>
    </w:p>
    <w:tbl>
      <w:tblPr>
        <w:tblW w:w="14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475"/>
        <w:gridCol w:w="2334"/>
        <w:gridCol w:w="1134"/>
        <w:gridCol w:w="992"/>
        <w:gridCol w:w="1276"/>
        <w:gridCol w:w="1134"/>
        <w:gridCol w:w="24"/>
        <w:gridCol w:w="1110"/>
        <w:gridCol w:w="1134"/>
        <w:gridCol w:w="1134"/>
        <w:gridCol w:w="1417"/>
      </w:tblGrid>
      <w:tr w:rsidR="00905571" w:rsidRPr="00AC3C4C" w:rsidTr="00FD6A4E">
        <w:trPr>
          <w:trHeight w:val="538"/>
          <w:tblHeader/>
        </w:trPr>
        <w:tc>
          <w:tcPr>
            <w:tcW w:w="786" w:type="dxa"/>
            <w:vMerge w:val="restart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75" w:type="dxa"/>
            <w:vMerge w:val="restart"/>
            <w:vAlign w:val="center"/>
          </w:tcPr>
          <w:p w:rsidR="00905571" w:rsidRPr="00AC3C4C" w:rsidRDefault="00905571" w:rsidP="00800D50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 xml:space="preserve">Наименование мероприятий муниципальной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AC3C4C">
              <w:rPr>
                <w:color w:val="000000"/>
                <w:sz w:val="18"/>
                <w:szCs w:val="18"/>
              </w:rPr>
              <w:t>рограммы</w:t>
            </w:r>
          </w:p>
        </w:tc>
        <w:tc>
          <w:tcPr>
            <w:tcW w:w="2334" w:type="dxa"/>
            <w:vMerge w:val="restart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Наименование ответственного исполнителя (соисполнителя)</w:t>
            </w:r>
          </w:p>
        </w:tc>
        <w:tc>
          <w:tcPr>
            <w:tcW w:w="9355" w:type="dxa"/>
            <w:gridSpan w:val="9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Объемы финансирования (тыс. руб.)</w:t>
            </w:r>
          </w:p>
        </w:tc>
      </w:tr>
      <w:tr w:rsidR="00905571" w:rsidRPr="00AC3C4C" w:rsidTr="00FD6A4E">
        <w:trPr>
          <w:trHeight w:val="522"/>
          <w:tblHeader/>
        </w:trPr>
        <w:tc>
          <w:tcPr>
            <w:tcW w:w="786" w:type="dxa"/>
            <w:vMerge/>
          </w:tcPr>
          <w:p w:rsidR="00905571" w:rsidRPr="00AC3C4C" w:rsidRDefault="00905571" w:rsidP="00C139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:rsidR="00905571" w:rsidRPr="00AC3C4C" w:rsidRDefault="00905571" w:rsidP="00C139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  <w:vMerge/>
          </w:tcPr>
          <w:p w:rsidR="00905571" w:rsidRPr="00AC3C4C" w:rsidRDefault="00905571" w:rsidP="00C139E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color w:val="000000"/>
                <w:sz w:val="18"/>
                <w:szCs w:val="18"/>
              </w:rPr>
            </w:pPr>
            <w:r w:rsidRPr="00AC3C4C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20 год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4" w:type="dxa"/>
            <w:gridSpan w:val="11"/>
          </w:tcPr>
          <w:p w:rsidR="00905571" w:rsidRPr="00AC3C4C" w:rsidRDefault="00905571" w:rsidP="00C139E7">
            <w:pPr>
              <w:jc w:val="center"/>
              <w:rPr>
                <w:b/>
                <w:sz w:val="18"/>
                <w:szCs w:val="18"/>
              </w:rPr>
            </w:pPr>
            <w:r w:rsidRPr="00AC3C4C">
              <w:rPr>
                <w:b/>
                <w:sz w:val="18"/>
                <w:szCs w:val="18"/>
              </w:rPr>
              <w:t>Раздел 1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1</w:t>
            </w:r>
            <w:r w:rsidRPr="00AC3C4C">
              <w:rPr>
                <w:sz w:val="18"/>
                <w:szCs w:val="18"/>
              </w:rPr>
              <w:t xml:space="preserve"> "Повышение доступности и качества дошкольного, общего и дополнительного образования " 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,</w:t>
            </w:r>
          </w:p>
          <w:p w:rsidR="00905571" w:rsidRPr="00AC3C4C" w:rsidRDefault="00905571" w:rsidP="00C139E7">
            <w:pPr>
              <w:jc w:val="center"/>
              <w:rPr>
                <w:rStyle w:val="21"/>
                <w:sz w:val="18"/>
                <w:szCs w:val="18"/>
              </w:rPr>
            </w:pPr>
            <w:r w:rsidRPr="00AC3C4C">
              <w:rPr>
                <w:rStyle w:val="21"/>
                <w:sz w:val="18"/>
                <w:szCs w:val="18"/>
              </w:rPr>
              <w:t>Управление молодежной политики и туризма</w:t>
            </w:r>
          </w:p>
          <w:p w:rsidR="00905571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rStyle w:val="21"/>
                <w:sz w:val="18"/>
                <w:szCs w:val="18"/>
              </w:rPr>
              <w:t>Администрации Пуровского района</w:t>
            </w:r>
            <w:r w:rsidRPr="00AC3C4C">
              <w:rPr>
                <w:sz w:val="18"/>
                <w:szCs w:val="18"/>
              </w:rPr>
              <w:br w:type="page"/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 500 905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 774 344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 726 561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855 393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11 121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44 272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</w:t>
            </w:r>
          </w:p>
        </w:tc>
        <w:tc>
          <w:tcPr>
            <w:tcW w:w="2475" w:type="dxa"/>
          </w:tcPr>
          <w:p w:rsidR="00905571" w:rsidRPr="00AC3C4C" w:rsidRDefault="00905571" w:rsidP="00573E4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830 005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09 551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20 454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 – детские сады, школы начальные, неполные средние и средние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93 021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82 910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10 111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76 969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04 972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71 997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rPr>
          <w:trHeight w:val="1360"/>
        </w:trPr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5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рганизаций дополнительного образования</w:t>
            </w: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07 722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49 928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57 794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уществление государственных полномочий Ямало-Ненецкого автономного округа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AC3C4C">
              <w:rPr>
                <w:sz w:val="18"/>
                <w:szCs w:val="18"/>
              </w:rPr>
              <w:lastRenderedPageBreak/>
              <w:t>общеобразовательных организациях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 185 583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 123 187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 062 396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Компенсационная выплата на оздоровление работникам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9 040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3 860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5 180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8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Единовременное пособие молодым специалистам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ind w:right="-250"/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 600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ind w:right="-250"/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 500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 100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9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Ежемесячное пособие молодым специалистам муниципальных 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1 051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 397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 654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0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Единовременное пособие при назначении трудовой пенсии по старости работникам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8 848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 698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 150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Социальная поддержка работников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5 498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0 123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 375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rStyle w:val="21"/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rStyle w:val="21"/>
                <w:sz w:val="18"/>
                <w:szCs w:val="18"/>
              </w:rPr>
              <w:t>Управление молодежной политики и туризма Администрации Пуровского района, Управление культуры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 296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 068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 228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уществление государственных полномочий Ямало-Ненецкого автономного округа по выплате компенсации части </w:t>
            </w:r>
            <w:r w:rsidRPr="00AC3C4C">
              <w:rPr>
                <w:sz w:val="18"/>
                <w:szCs w:val="18"/>
              </w:rPr>
              <w:lastRenderedPageBreak/>
              <w:t>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0 117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5 866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4 251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 xml:space="preserve"> 1.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3 283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6 986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6 297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5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 развитие системы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 269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 740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29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6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предоставлению целевой образовательной субсидии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934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17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617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rPr>
          <w:trHeight w:val="453"/>
        </w:trPr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7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  <w:lang w:val="en-US"/>
              </w:rPr>
            </w:pPr>
            <w:r w:rsidRPr="00AC3C4C">
              <w:rPr>
                <w:sz w:val="18"/>
                <w:szCs w:val="18"/>
              </w:rPr>
              <w:t>Прочие мероприятия в системе образования</w:t>
            </w: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76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68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8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82 494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04 405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78 089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9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комплекса мер по повышению безопасности дорожного движе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 796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 322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74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20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48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23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1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  <w:r>
              <w:rPr>
                <w:sz w:val="18"/>
                <w:szCs w:val="18"/>
              </w:rPr>
              <w:t>, 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6 162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6 162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2</w:t>
            </w:r>
            <w:r w:rsidRPr="00AC3C4C">
              <w:rPr>
                <w:sz w:val="18"/>
                <w:szCs w:val="18"/>
              </w:rPr>
              <w:t xml:space="preserve"> "Совершенствование системы обеспечения деятельности образовательных учреждений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15 183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56 708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58 475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сурсное, информационно-методическое обеспечение системы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89 955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4 534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5 421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24 479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11 725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12 754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Социальная поддержка работников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50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Подпрограмма  "Совершенствование системы детского питания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35 685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14 536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21 149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1 412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3 538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7 874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 – детские сады, школы начальные, неполные средние и средние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65 074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2 616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2 458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5 524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7 692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7 832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4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совершенствование организации питания в общеобразовательных организациях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63 675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0 690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2 985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6</w:t>
            </w:r>
            <w:r w:rsidRPr="00AC3C4C">
              <w:rPr>
                <w:sz w:val="18"/>
                <w:szCs w:val="18"/>
              </w:rPr>
              <w:t xml:space="preserve">  "Опека и попечительство в отношении несовершеннолетних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04 586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8 823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5 763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социальной поддержке и социальному обслуживанию детей-сирот и детей, оставшихся без попечения родителей, в приемных семьях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60 795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6 727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4 068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социальной поддержке и социальному обслуживанию детей-сирот и детей, оставшихся без попечения родителей, в семьях опекунов (попечителей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7 512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8 899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8 613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4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уществление государственных полномочий Ямало-Ненецкого автономного на обеспечение дополнительных гарантий </w:t>
            </w:r>
            <w:r w:rsidRPr="00AC3C4C">
              <w:rPr>
                <w:sz w:val="18"/>
                <w:szCs w:val="18"/>
              </w:rPr>
              <w:lastRenderedPageBreak/>
              <w:t>социальной поддержки детей-сирот и детей, оставшихся без попечения родителей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6 279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 197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 082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3</w:t>
            </w:r>
            <w:r w:rsidRPr="00AC3C4C">
              <w:rPr>
                <w:sz w:val="18"/>
                <w:szCs w:val="18"/>
              </w:rPr>
              <w:t xml:space="preserve">  "Обеспечение реализации муниципальной программы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73 698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84 431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89 267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37 995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67 451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70 544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5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Ямало-Ненецкого автономного округа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5 703</w:t>
            </w:r>
          </w:p>
        </w:tc>
        <w:tc>
          <w:tcPr>
            <w:tcW w:w="992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6 980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8 723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b/>
                <w:bCs/>
                <w:sz w:val="18"/>
                <w:szCs w:val="18"/>
              </w:rPr>
            </w:pPr>
            <w:r w:rsidRPr="00AC3C4C">
              <w:rPr>
                <w:b/>
                <w:bCs/>
                <w:sz w:val="18"/>
                <w:szCs w:val="18"/>
              </w:rPr>
              <w:t>ИТОГО  по разделу 1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05571" w:rsidRPr="00AC3C4C" w:rsidRDefault="00905571" w:rsidP="00C139E7">
            <w:pPr>
              <w:rPr>
                <w:b/>
                <w:bCs/>
                <w:sz w:val="18"/>
                <w:szCs w:val="18"/>
              </w:rPr>
            </w:pPr>
            <w:r w:rsidRPr="00AC3C4C">
              <w:rPr>
                <w:b/>
                <w:bCs/>
                <w:sz w:val="18"/>
                <w:szCs w:val="18"/>
              </w:rPr>
              <w:t>6 330 057</w:t>
            </w:r>
          </w:p>
        </w:tc>
        <w:tc>
          <w:tcPr>
            <w:tcW w:w="992" w:type="dxa"/>
          </w:tcPr>
          <w:p w:rsidR="00905571" w:rsidRPr="00AC3C4C" w:rsidRDefault="00905571" w:rsidP="00C139E7">
            <w:pPr>
              <w:rPr>
                <w:b/>
                <w:bCs/>
                <w:sz w:val="18"/>
                <w:szCs w:val="18"/>
              </w:rPr>
            </w:pPr>
            <w:r w:rsidRPr="00AC3C4C">
              <w:rPr>
                <w:b/>
                <w:bCs/>
                <w:sz w:val="18"/>
                <w:szCs w:val="18"/>
              </w:rPr>
              <w:t>3 178 842</w:t>
            </w:r>
          </w:p>
        </w:tc>
        <w:tc>
          <w:tcPr>
            <w:tcW w:w="1276" w:type="dxa"/>
            <w:vAlign w:val="center"/>
          </w:tcPr>
          <w:p w:rsidR="00905571" w:rsidRPr="00AC3C4C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  <w:r w:rsidRPr="00AC3C4C">
              <w:rPr>
                <w:b/>
                <w:bCs/>
                <w:sz w:val="18"/>
                <w:szCs w:val="18"/>
              </w:rPr>
              <w:t>3 151 215</w:t>
            </w: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5571" w:rsidRPr="00AC3C4C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AC3C4C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AC3C4C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4" w:type="dxa"/>
            <w:gridSpan w:val="11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b/>
                <w:sz w:val="18"/>
                <w:szCs w:val="18"/>
              </w:rPr>
              <w:t>Раздел 2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1</w:t>
            </w:r>
            <w:r w:rsidRPr="00AC3C4C">
              <w:rPr>
                <w:sz w:val="18"/>
                <w:szCs w:val="18"/>
              </w:rPr>
              <w:t xml:space="preserve"> "Повышение доступности и качества дошкольного, общег</w:t>
            </w:r>
            <w:r>
              <w:rPr>
                <w:sz w:val="18"/>
                <w:szCs w:val="18"/>
              </w:rPr>
              <w:t>о и дополнительного образования</w:t>
            </w:r>
            <w:r w:rsidRPr="00AC3C4C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Департамент строительства, архитектуры и жилищной политики </w:t>
            </w:r>
            <w:r>
              <w:rPr>
                <w:sz w:val="18"/>
                <w:szCs w:val="18"/>
              </w:rPr>
              <w:t>Администрации Пуровского района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br w:type="page"/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 885 810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939 612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3 099 27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3 057 53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 980 094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 809 291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азвитие дошкольного образования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Департамент строительства, архитектуры и жилищной политики Администрации Пуровского района 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4 540 151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57 531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71 40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29 93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3 425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77 863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  <w:r>
              <w:rPr>
                <w:sz w:val="18"/>
                <w:szCs w:val="18"/>
              </w:rPr>
              <w:t xml:space="preserve">, </w:t>
            </w: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lastRenderedPageBreak/>
              <w:t>1 987 838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39 018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92 12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92 12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92 129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72 433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 139 377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15 813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39 37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39 37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39 378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05 43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 – детские сады, школы начальные, неполные средние и средние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57 229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5 202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4 00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4 00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4 009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4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85 425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624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26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26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267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1.5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61 265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6 783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7 97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6 50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Default="0090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.</w:t>
            </w:r>
          </w:p>
        </w:tc>
        <w:tc>
          <w:tcPr>
            <w:tcW w:w="2475" w:type="dxa"/>
          </w:tcPr>
          <w:p w:rsidR="00905571" w:rsidRDefault="009055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 образования в частных </w:t>
            </w:r>
            <w:r>
              <w:rPr>
                <w:sz w:val="18"/>
                <w:szCs w:val="18"/>
              </w:rPr>
              <w:lastRenderedPageBreak/>
              <w:t>общеобразовательных организациях</w:t>
            </w:r>
          </w:p>
        </w:tc>
        <w:tc>
          <w:tcPr>
            <w:tcW w:w="2334" w:type="dxa"/>
          </w:tcPr>
          <w:p w:rsidR="00905571" w:rsidRDefault="00905571">
            <w:r w:rsidRPr="00114CCA">
              <w:rPr>
                <w:sz w:val="18"/>
                <w:szCs w:val="18"/>
              </w:rPr>
              <w:lastRenderedPageBreak/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08 837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911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5 64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5 64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5 642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Default="0090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475" w:type="dxa"/>
          </w:tcPr>
          <w:p w:rsidR="00905571" w:rsidRDefault="009055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2334" w:type="dxa"/>
          </w:tcPr>
          <w:p w:rsidR="00905571" w:rsidRDefault="00905571">
            <w:r w:rsidRPr="00114CCA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азвитие общего образования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8 040 436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497 908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648 66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648 66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634 389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610 80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6 078 629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042 799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261 20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261 20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261 207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252 209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детские сады, школы начальные, неполные средние и средние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,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 403 340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24 105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79 07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79 07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64 798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56 281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533 014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19 042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4 66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4 66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04 666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9 974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4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Мероприятия по развитию </w:t>
            </w:r>
            <w:r w:rsidRPr="00AC3C4C">
              <w:rPr>
                <w:sz w:val="18"/>
                <w:szCs w:val="18"/>
              </w:rPr>
              <w:lastRenderedPageBreak/>
              <w:t>системы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lastRenderedPageBreak/>
              <w:t>9 918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845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91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91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912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 336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0 793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 543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2.6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развитие сист</w:t>
            </w:r>
            <w:r>
              <w:rPr>
                <w:sz w:val="18"/>
                <w:szCs w:val="18"/>
              </w:rPr>
              <w:t>емы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Default="00905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7.</w:t>
            </w:r>
          </w:p>
        </w:tc>
        <w:tc>
          <w:tcPr>
            <w:tcW w:w="2475" w:type="dxa"/>
          </w:tcPr>
          <w:p w:rsidR="00905571" w:rsidRDefault="009055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334" w:type="dxa"/>
          </w:tcPr>
          <w:p w:rsidR="00905571" w:rsidRPr="00AC3C4C" w:rsidRDefault="00905571" w:rsidP="00C14C22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4 454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 454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азвитие дополнительного образования"</w:t>
            </w:r>
          </w:p>
        </w:tc>
        <w:tc>
          <w:tcPr>
            <w:tcW w:w="2334" w:type="dxa"/>
          </w:tcPr>
          <w:p w:rsidR="00905571" w:rsidRPr="00AC3C4C" w:rsidRDefault="00905571" w:rsidP="00C14C22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  <w:r>
              <w:rPr>
                <w:sz w:val="18"/>
                <w:szCs w:val="18"/>
              </w:rPr>
              <w:t xml:space="preserve">, </w:t>
            </w: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846 372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85 00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82 10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81 83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45 176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2 262</w:t>
            </w:r>
          </w:p>
        </w:tc>
      </w:tr>
      <w:tr w:rsidR="00905571" w:rsidRPr="00AC3C4C" w:rsidTr="00C14C22">
        <w:trPr>
          <w:trHeight w:val="1305"/>
        </w:trPr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3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рганизаций дополнительного образования</w:t>
            </w: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:rsidR="00905571" w:rsidRPr="00AC3C4C" w:rsidRDefault="00905571" w:rsidP="00C14C22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  <w:r>
              <w:rPr>
                <w:sz w:val="18"/>
                <w:szCs w:val="18"/>
              </w:rPr>
              <w:t xml:space="preserve">, </w:t>
            </w: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1 838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3 403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3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3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36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2 127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.</w:t>
            </w:r>
          </w:p>
        </w:tc>
        <w:tc>
          <w:tcPr>
            <w:tcW w:w="2475" w:type="dxa"/>
          </w:tcPr>
          <w:p w:rsidR="00905571" w:rsidRDefault="00905571" w:rsidP="00C139E7">
            <w:pPr>
              <w:jc w:val="both"/>
              <w:rPr>
                <w:sz w:val="18"/>
                <w:szCs w:val="18"/>
              </w:rPr>
            </w:pPr>
            <w:r w:rsidRPr="0097284A">
              <w:rPr>
                <w:sz w:val="18"/>
                <w:szCs w:val="18"/>
              </w:rPr>
              <w:t>Обеспечение деятельности общеобразовательных организаций (школы - детские сады, школы начальные, неполные средние и средние)</w:t>
            </w:r>
          </w:p>
          <w:p w:rsidR="00905571" w:rsidRPr="0097284A" w:rsidRDefault="00905571" w:rsidP="00C139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  <w:r>
              <w:rPr>
                <w:sz w:val="18"/>
                <w:szCs w:val="18"/>
              </w:rPr>
              <w:t xml:space="preserve">, </w:t>
            </w: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 112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4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4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04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  <w:r w:rsidRPr="00AC3C4C">
              <w:rPr>
                <w:sz w:val="18"/>
                <w:szCs w:val="18"/>
              </w:rPr>
              <w:t>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39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35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.</w:t>
            </w:r>
          </w:p>
        </w:tc>
        <w:tc>
          <w:tcPr>
            <w:tcW w:w="2475" w:type="dxa"/>
          </w:tcPr>
          <w:p w:rsidR="00905571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развитие системы образования (окружные средства)</w:t>
            </w: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 733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733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5</w:t>
            </w:r>
            <w:r w:rsidRPr="00AC3C4C">
              <w:rPr>
                <w:sz w:val="18"/>
                <w:szCs w:val="18"/>
              </w:rPr>
              <w:t>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03 208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9 625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 924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 65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Социальная поддержка работников муниципальных организаций в сфере образования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68 922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 951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 50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 50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 506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1 453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1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Компенсационная выплата на оздоровление работникам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6 005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6 005,0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Единовременное пособие молодым специалистам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0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0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20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Ежемесячное пособие молодым специалистам муниципальных 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6 483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851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68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68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688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568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4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Единовременное пособие при назначении </w:t>
            </w:r>
            <w:r>
              <w:rPr>
                <w:sz w:val="18"/>
                <w:szCs w:val="18"/>
              </w:rPr>
              <w:t>страховой</w:t>
            </w:r>
            <w:r w:rsidRPr="00AC3C4C">
              <w:rPr>
                <w:sz w:val="18"/>
                <w:szCs w:val="18"/>
              </w:rPr>
              <w:t xml:space="preserve"> пенсии по старости работникам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9 250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 15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 35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 35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 35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 05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4.5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Социальная поддержка работников муниципальных организаций, входящих в систему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2 984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 05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76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768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 768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63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5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Совершенствование системы детского питания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586 297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26 692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26 69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26 69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26 692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9 529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5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беспечение деятельности общеобразовательных </w:t>
            </w:r>
            <w:r w:rsidRPr="00AC3C4C">
              <w:rPr>
                <w:sz w:val="18"/>
                <w:szCs w:val="18"/>
              </w:rPr>
              <w:lastRenderedPageBreak/>
              <w:t>организаций (школы – детские сады, школы начальные, неполные средние и средние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96 259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2 258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2 29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2 29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2 292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7 125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5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34 993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7 081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7 75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7 75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7 753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24 653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5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бщеобразовательных организаций (школы-интернаты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55 045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7 353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 64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 64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6 647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7 751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Совершенствование системы обеспечения деятельности образовательных учреждений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799 086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62 898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9 92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9 92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9 929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6 401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Ресурсное, информационно-методическое обеспечение системы образования 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24 094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6 23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4 78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4 78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4 789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3 497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Мероприятия по развитию системы образова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18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6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69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69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5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Реализация мероприятий, направленных на развитие системы образования</w:t>
            </w:r>
            <w:r>
              <w:rPr>
                <w:sz w:val="18"/>
                <w:szCs w:val="18"/>
              </w:rPr>
              <w:t xml:space="preserve"> (окружные средства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6.4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574 017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6 35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4 971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4 971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4 971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2 754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7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азвитие кадрового потенциала Пуровского района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4 546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632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7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7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77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83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1.7.1.</w:t>
            </w:r>
          </w:p>
        </w:tc>
        <w:tc>
          <w:tcPr>
            <w:tcW w:w="2475" w:type="dxa"/>
          </w:tcPr>
          <w:p w:rsidR="00905571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 по предоставлению целевой образовательной субсидии</w:t>
            </w: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4 015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35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7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87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1.7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  <w:lang w:val="en-US"/>
              </w:rPr>
            </w:pPr>
            <w:r w:rsidRPr="00AC3C4C">
              <w:rPr>
                <w:sz w:val="18"/>
                <w:szCs w:val="18"/>
              </w:rPr>
              <w:t>Прочие мероприятия в системе образования</w:t>
            </w: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97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07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113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 xml:space="preserve"> 2</w:t>
            </w:r>
            <w:r w:rsidRPr="00AC3C4C">
              <w:rPr>
                <w:sz w:val="18"/>
                <w:szCs w:val="18"/>
              </w:rPr>
              <w:t>"Охрана семьи и детства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623 241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04 985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35 32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35 32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35 323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12 287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 xml:space="preserve">Основное мероприятие "Меры социальной поддержки семьям, имеющим детей дошкольного возраста" 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64 245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0 621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6 64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6 64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6 643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3 695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1.1.</w:t>
            </w:r>
          </w:p>
        </w:tc>
        <w:tc>
          <w:tcPr>
            <w:tcW w:w="2475" w:type="dxa"/>
          </w:tcPr>
          <w:p w:rsidR="00905571" w:rsidRDefault="00905571" w:rsidP="00C139E7">
            <w:pPr>
              <w:jc w:val="both"/>
              <w:rPr>
                <w:sz w:val="18"/>
                <w:szCs w:val="18"/>
              </w:rPr>
            </w:pPr>
            <w:r w:rsidRPr="006B0900">
              <w:rPr>
                <w:sz w:val="18"/>
                <w:szCs w:val="18"/>
              </w:rPr>
              <w:t>Осуществление государственных полномоч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  <w:p w:rsidR="00905571" w:rsidRPr="006B0900" w:rsidRDefault="00905571" w:rsidP="00C139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13 767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5 021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4 24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4 24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4 246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6 008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1.2.</w:t>
            </w:r>
          </w:p>
        </w:tc>
        <w:tc>
          <w:tcPr>
            <w:tcW w:w="2475" w:type="dxa"/>
          </w:tcPr>
          <w:p w:rsidR="00905571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 по предоставлению ежемесячной компенсационной выплаты одному из родителей (законному представителю) на ребенка, не посещающего дошкольную образовательную организацию</w:t>
            </w:r>
          </w:p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50 478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5 60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2 39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2 397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2 397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7 687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Меры социальной поддержки детям-сиротам и детям, оставшимся без попечения родителей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358 996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4 364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8 68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8 68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8 68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8 592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 по социальной поддержке и социальному обслуживанию детей-сирот и детей, оставшихся без попечения родителей, в приемных семьях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30 276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0 527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1 30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1 30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51 305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35 834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2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 по социальной поддержке и социальному обслуживанию детей-сирот и детей, оставшихся без попечения родителей, в семьях опекунов (попечителей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106 077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0 456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301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301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22 301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718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2.2.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 полномочий на обеспечение дополнительных гарантий социальной поддержки детей-сирот и детей, оставшихся без попечения родителей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2 643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3 381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074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074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5 074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sz w:val="18"/>
                <w:szCs w:val="18"/>
              </w:rPr>
            </w:pPr>
            <w:r w:rsidRPr="00F12646">
              <w:rPr>
                <w:sz w:val="18"/>
                <w:szCs w:val="18"/>
              </w:rPr>
              <w:t>4 040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3</w:t>
            </w:r>
            <w:r w:rsidRPr="00AC3C4C">
              <w:rPr>
                <w:sz w:val="18"/>
                <w:szCs w:val="18"/>
              </w:rPr>
              <w:t xml:space="preserve"> "Обеспечение реализации муниципальной программы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424 019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86 395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65 389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1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424 019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86 395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90 745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5 389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2"/>
                <w:szCs w:val="12"/>
              </w:rPr>
            </w:pPr>
            <w:r w:rsidRPr="00AC3C4C">
              <w:rPr>
                <w:sz w:val="18"/>
                <w:szCs w:val="18"/>
              </w:rPr>
              <w:t>3.1.1</w:t>
            </w:r>
            <w:r w:rsidRPr="00AC3C4C">
              <w:rPr>
                <w:sz w:val="12"/>
                <w:szCs w:val="12"/>
              </w:rPr>
              <w:t>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302 716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0 635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5 01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5 01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5 013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47 042</w:t>
            </w:r>
          </w:p>
        </w:tc>
      </w:tr>
      <w:tr w:rsidR="00905571" w:rsidRPr="00AC3C4C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3.1.2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сударственных</w:t>
            </w:r>
            <w:r>
              <w:rPr>
                <w:sz w:val="18"/>
                <w:szCs w:val="18"/>
              </w:rPr>
              <w:t xml:space="preserve"> полномочий </w:t>
            </w:r>
            <w:r w:rsidRPr="00AC3C4C">
              <w:rPr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Pr="00AC3C4C">
              <w:rPr>
                <w:sz w:val="18"/>
                <w:szCs w:val="18"/>
              </w:rPr>
              <w:lastRenderedPageBreak/>
              <w:t>попечительству над несо</w:t>
            </w:r>
            <w:r>
              <w:rPr>
                <w:sz w:val="18"/>
                <w:szCs w:val="18"/>
              </w:rPr>
              <w:t xml:space="preserve">вершеннолетними 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lastRenderedPageBreak/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28 396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7 75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 88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 882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6 882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571" w:rsidRPr="00E4234E" w:rsidTr="00FD6A4E">
        <w:tc>
          <w:tcPr>
            <w:tcW w:w="786" w:type="dxa"/>
          </w:tcPr>
          <w:p w:rsidR="00905571" w:rsidRPr="00AC3C4C" w:rsidRDefault="00905571" w:rsidP="00C139E7">
            <w:pPr>
              <w:rPr>
                <w:sz w:val="12"/>
                <w:szCs w:val="12"/>
              </w:rPr>
            </w:pPr>
            <w:r w:rsidRPr="00AC3C4C">
              <w:rPr>
                <w:sz w:val="18"/>
                <w:szCs w:val="18"/>
              </w:rPr>
              <w:lastRenderedPageBreak/>
              <w:t>3.1.3</w:t>
            </w:r>
            <w:r w:rsidRPr="00AC3C4C">
              <w:rPr>
                <w:sz w:val="12"/>
                <w:szCs w:val="12"/>
              </w:rPr>
              <w:t>.</w:t>
            </w:r>
          </w:p>
        </w:tc>
        <w:tc>
          <w:tcPr>
            <w:tcW w:w="2475" w:type="dxa"/>
          </w:tcPr>
          <w:p w:rsidR="00905571" w:rsidRPr="00AC3C4C" w:rsidRDefault="00905571" w:rsidP="00C139E7">
            <w:pPr>
              <w:jc w:val="both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Осуществление го</w:t>
            </w:r>
            <w:r>
              <w:rPr>
                <w:sz w:val="18"/>
                <w:szCs w:val="18"/>
              </w:rPr>
              <w:t>сударственных полномочий</w:t>
            </w:r>
            <w:r w:rsidRPr="00AC3C4C">
              <w:rPr>
                <w:sz w:val="18"/>
                <w:szCs w:val="18"/>
              </w:rPr>
              <w:t xml:space="preserve"> по организации и осуществлению деятельности по опеке и попечительству над несовершеннолетними</w:t>
            </w:r>
            <w:r>
              <w:rPr>
                <w:sz w:val="18"/>
                <w:szCs w:val="18"/>
              </w:rPr>
              <w:t xml:space="preserve"> (окружные средства)</w:t>
            </w:r>
          </w:p>
        </w:tc>
        <w:tc>
          <w:tcPr>
            <w:tcW w:w="2334" w:type="dxa"/>
          </w:tcPr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</w:p>
          <w:p w:rsidR="00905571" w:rsidRPr="00AC3C4C" w:rsidRDefault="00905571" w:rsidP="00C139E7">
            <w:pPr>
              <w:jc w:val="center"/>
              <w:rPr>
                <w:sz w:val="18"/>
                <w:szCs w:val="18"/>
              </w:rPr>
            </w:pPr>
            <w:r w:rsidRPr="00AC3C4C">
              <w:rPr>
                <w:sz w:val="18"/>
                <w:szCs w:val="18"/>
              </w:rPr>
              <w:t>Департамент образования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2646">
              <w:rPr>
                <w:bCs/>
                <w:color w:val="000000"/>
                <w:sz w:val="18"/>
                <w:szCs w:val="18"/>
              </w:rPr>
              <w:t>92 907</w:t>
            </w:r>
          </w:p>
        </w:tc>
        <w:tc>
          <w:tcPr>
            <w:tcW w:w="992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5571" w:rsidRPr="00F12646" w:rsidRDefault="00905571" w:rsidP="00F1264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010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85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850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850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F12646">
            <w:pPr>
              <w:jc w:val="center"/>
              <w:rPr>
                <w:color w:val="000000"/>
                <w:sz w:val="18"/>
                <w:szCs w:val="18"/>
              </w:rPr>
            </w:pPr>
            <w:r w:rsidRPr="00F12646">
              <w:rPr>
                <w:color w:val="000000"/>
                <w:sz w:val="18"/>
                <w:szCs w:val="18"/>
              </w:rPr>
              <w:t>18 347</w:t>
            </w:r>
          </w:p>
        </w:tc>
      </w:tr>
      <w:tr w:rsidR="00905571" w:rsidRPr="00E4234E" w:rsidTr="00FD6A4E">
        <w:tc>
          <w:tcPr>
            <w:tcW w:w="786" w:type="dxa"/>
          </w:tcPr>
          <w:p w:rsidR="00905571" w:rsidRPr="00E4234E" w:rsidRDefault="00905571" w:rsidP="00C139E7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905571" w:rsidRPr="00E4234E" w:rsidRDefault="00905571" w:rsidP="00C139E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 2</w:t>
            </w:r>
          </w:p>
        </w:tc>
        <w:tc>
          <w:tcPr>
            <w:tcW w:w="2334" w:type="dxa"/>
          </w:tcPr>
          <w:p w:rsidR="00905571" w:rsidRPr="00E4234E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05571" w:rsidRPr="00F12646" w:rsidRDefault="00905571" w:rsidP="00F126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933 070</w:t>
            </w:r>
          </w:p>
        </w:tc>
        <w:tc>
          <w:tcPr>
            <w:tcW w:w="992" w:type="dxa"/>
            <w:vAlign w:val="bottom"/>
          </w:tcPr>
          <w:p w:rsidR="00905571" w:rsidRPr="00F12646" w:rsidRDefault="009055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905571" w:rsidRPr="00F12646" w:rsidRDefault="009055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30 992</w:t>
            </w:r>
          </w:p>
        </w:tc>
        <w:tc>
          <w:tcPr>
            <w:tcW w:w="1110" w:type="dxa"/>
            <w:vAlign w:val="center"/>
          </w:tcPr>
          <w:p w:rsidR="00905571" w:rsidRPr="00F12646" w:rsidRDefault="009055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325 343</w:t>
            </w:r>
          </w:p>
        </w:tc>
        <w:tc>
          <w:tcPr>
            <w:tcW w:w="1134" w:type="dxa"/>
            <w:vAlign w:val="center"/>
          </w:tcPr>
          <w:p w:rsidR="00905571" w:rsidRPr="00F12646" w:rsidRDefault="009055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283 606</w:t>
            </w:r>
          </w:p>
        </w:tc>
        <w:tc>
          <w:tcPr>
            <w:tcW w:w="1134" w:type="dxa"/>
            <w:vAlign w:val="center"/>
          </w:tcPr>
          <w:p w:rsidR="00905571" w:rsidRPr="00F12646" w:rsidRDefault="009055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206 162</w:t>
            </w:r>
          </w:p>
        </w:tc>
        <w:tc>
          <w:tcPr>
            <w:tcW w:w="1417" w:type="dxa"/>
            <w:vAlign w:val="center"/>
          </w:tcPr>
          <w:p w:rsidR="00905571" w:rsidRPr="00F12646" w:rsidRDefault="009055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2 986 967</w:t>
            </w:r>
          </w:p>
        </w:tc>
      </w:tr>
      <w:tr w:rsidR="00905571" w:rsidRPr="00E4234E" w:rsidTr="00FD6A4E">
        <w:tc>
          <w:tcPr>
            <w:tcW w:w="786" w:type="dxa"/>
          </w:tcPr>
          <w:p w:rsidR="00905571" w:rsidRPr="00E4234E" w:rsidRDefault="00905571" w:rsidP="00C139E7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:rsidR="00905571" w:rsidRPr="00E4234E" w:rsidRDefault="00905571" w:rsidP="00C139E7">
            <w:pPr>
              <w:jc w:val="both"/>
              <w:rPr>
                <w:b/>
                <w:bCs/>
                <w:sz w:val="18"/>
                <w:szCs w:val="18"/>
              </w:rPr>
            </w:pPr>
            <w:r w:rsidRPr="00E4234E">
              <w:rPr>
                <w:b/>
                <w:bCs/>
                <w:sz w:val="18"/>
                <w:szCs w:val="18"/>
              </w:rPr>
              <w:t>ВСЕГО</w:t>
            </w:r>
            <w:r>
              <w:rPr>
                <w:b/>
                <w:bCs/>
                <w:sz w:val="18"/>
                <w:szCs w:val="18"/>
              </w:rPr>
              <w:t xml:space="preserve"> по программе</w:t>
            </w:r>
          </w:p>
        </w:tc>
        <w:tc>
          <w:tcPr>
            <w:tcW w:w="2334" w:type="dxa"/>
          </w:tcPr>
          <w:p w:rsidR="00905571" w:rsidRPr="00E4234E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05571" w:rsidRPr="00E4234E" w:rsidRDefault="00905571" w:rsidP="00C139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263 127</w:t>
            </w:r>
          </w:p>
        </w:tc>
        <w:tc>
          <w:tcPr>
            <w:tcW w:w="992" w:type="dxa"/>
          </w:tcPr>
          <w:p w:rsidR="00905571" w:rsidRPr="00E4234E" w:rsidRDefault="00905571" w:rsidP="00C139E7">
            <w:pPr>
              <w:rPr>
                <w:b/>
                <w:bCs/>
                <w:sz w:val="18"/>
                <w:szCs w:val="18"/>
              </w:rPr>
            </w:pPr>
            <w:r w:rsidRPr="00E4234E">
              <w:rPr>
                <w:b/>
                <w:bCs/>
                <w:sz w:val="18"/>
                <w:szCs w:val="18"/>
              </w:rPr>
              <w:t>3 178 842</w:t>
            </w:r>
          </w:p>
        </w:tc>
        <w:tc>
          <w:tcPr>
            <w:tcW w:w="1276" w:type="dxa"/>
            <w:vAlign w:val="center"/>
          </w:tcPr>
          <w:p w:rsidR="00905571" w:rsidRPr="00E4234E" w:rsidRDefault="00905571" w:rsidP="00C139E7">
            <w:pPr>
              <w:jc w:val="center"/>
              <w:rPr>
                <w:b/>
                <w:bCs/>
                <w:sz w:val="18"/>
                <w:szCs w:val="18"/>
              </w:rPr>
            </w:pPr>
            <w:r w:rsidRPr="00E4234E">
              <w:rPr>
                <w:b/>
                <w:bCs/>
                <w:sz w:val="18"/>
                <w:szCs w:val="18"/>
              </w:rPr>
              <w:t>3 151 215</w:t>
            </w:r>
          </w:p>
        </w:tc>
        <w:tc>
          <w:tcPr>
            <w:tcW w:w="1158" w:type="dxa"/>
            <w:gridSpan w:val="2"/>
            <w:vAlign w:val="center"/>
          </w:tcPr>
          <w:p w:rsidR="00905571" w:rsidRPr="00F12646" w:rsidRDefault="00905571" w:rsidP="00C13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30 992</w:t>
            </w:r>
          </w:p>
        </w:tc>
        <w:tc>
          <w:tcPr>
            <w:tcW w:w="1110" w:type="dxa"/>
            <w:vAlign w:val="center"/>
          </w:tcPr>
          <w:p w:rsidR="00905571" w:rsidRPr="00F12646" w:rsidRDefault="00905571" w:rsidP="00C13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325 343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C13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283 606</w:t>
            </w:r>
          </w:p>
        </w:tc>
        <w:tc>
          <w:tcPr>
            <w:tcW w:w="1134" w:type="dxa"/>
            <w:vAlign w:val="center"/>
          </w:tcPr>
          <w:p w:rsidR="00905571" w:rsidRPr="00F12646" w:rsidRDefault="00905571" w:rsidP="00C13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3 206 162</w:t>
            </w:r>
          </w:p>
        </w:tc>
        <w:tc>
          <w:tcPr>
            <w:tcW w:w="1417" w:type="dxa"/>
            <w:vAlign w:val="center"/>
          </w:tcPr>
          <w:p w:rsidR="00905571" w:rsidRPr="00F12646" w:rsidRDefault="00905571" w:rsidP="00C139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2646">
              <w:rPr>
                <w:b/>
                <w:bCs/>
                <w:color w:val="000000"/>
                <w:sz w:val="18"/>
                <w:szCs w:val="18"/>
              </w:rPr>
              <w:t>2 986 967</w:t>
            </w:r>
          </w:p>
        </w:tc>
      </w:tr>
    </w:tbl>
    <w:p w:rsidR="00905571" w:rsidRDefault="00905571" w:rsidP="005D0B3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905571" w:rsidRDefault="00905571" w:rsidP="005D0B3C">
      <w:pPr>
        <w:widowControl w:val="0"/>
        <w:autoSpaceDE w:val="0"/>
        <w:autoSpaceDN w:val="0"/>
        <w:adjustRightInd w:val="0"/>
      </w:pPr>
    </w:p>
    <w:p w:rsidR="00905571" w:rsidRDefault="00905571" w:rsidP="00FD6A4E">
      <w:pPr>
        <w:widowControl w:val="0"/>
        <w:autoSpaceDE w:val="0"/>
        <w:autoSpaceDN w:val="0"/>
        <w:adjustRightInd w:val="0"/>
      </w:pPr>
      <w:r>
        <w:t>3. Приложение № 2 к муниципальной программе изложить в следующей редакции:</w:t>
      </w: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Pr="00472431" w:rsidRDefault="00905571" w:rsidP="005D0B3C">
      <w:pPr>
        <w:widowControl w:val="0"/>
        <w:autoSpaceDE w:val="0"/>
        <w:autoSpaceDN w:val="0"/>
        <w:adjustRightInd w:val="0"/>
        <w:ind w:left="9900"/>
      </w:pPr>
      <w:r>
        <w:lastRenderedPageBreak/>
        <w:t>"</w:t>
      </w:r>
      <w:r w:rsidRPr="00472431">
        <w:t xml:space="preserve">Приложение № 2 </w:t>
      </w:r>
    </w:p>
    <w:p w:rsidR="00573E47" w:rsidRDefault="00905571" w:rsidP="00573E47">
      <w:pPr>
        <w:ind w:left="9900" w:firstLine="12"/>
        <w:jc w:val="both"/>
      </w:pPr>
      <w:r w:rsidRPr="00472431">
        <w:t>к муниципальной программе "Развитие системы образования"</w:t>
      </w:r>
      <w:r w:rsidR="00573E47">
        <w:t xml:space="preserve">(в редакции постановления Администрации района               от </w:t>
      </w:r>
      <w:r w:rsidR="00EE2D97">
        <w:t>_</w:t>
      </w:r>
      <w:r w:rsidR="0072289B">
        <w:rPr>
          <w:u w:val="single"/>
        </w:rPr>
        <w:t>03 апреля 2017</w:t>
      </w:r>
      <w:r w:rsidR="00EE2D97">
        <w:t>_  года № _</w:t>
      </w:r>
      <w:r w:rsidR="0072289B">
        <w:rPr>
          <w:u w:val="single"/>
        </w:rPr>
        <w:t>79-ПА</w:t>
      </w:r>
      <w:r w:rsidR="00EE2D97">
        <w:t>_</w:t>
      </w:r>
      <w:r w:rsidR="00573E47">
        <w:t>)</w:t>
      </w:r>
    </w:p>
    <w:p w:rsidR="00905571" w:rsidRPr="00472431" w:rsidRDefault="00905571" w:rsidP="005D0B3C">
      <w:pPr>
        <w:widowControl w:val="0"/>
        <w:autoSpaceDE w:val="0"/>
        <w:autoSpaceDN w:val="0"/>
        <w:adjustRightInd w:val="0"/>
        <w:ind w:left="9900"/>
      </w:pPr>
    </w:p>
    <w:p w:rsidR="00905571" w:rsidRPr="00472431" w:rsidRDefault="00905571" w:rsidP="005D0B3C">
      <w:pPr>
        <w:widowControl w:val="0"/>
        <w:autoSpaceDE w:val="0"/>
        <w:autoSpaceDN w:val="0"/>
        <w:adjustRightInd w:val="0"/>
      </w:pPr>
      <w:r w:rsidRPr="00472431">
        <w:tab/>
      </w:r>
    </w:p>
    <w:p w:rsidR="00905571" w:rsidRPr="00472431" w:rsidRDefault="00905571" w:rsidP="005D0B3C">
      <w:pPr>
        <w:widowControl w:val="0"/>
        <w:autoSpaceDE w:val="0"/>
        <w:autoSpaceDN w:val="0"/>
        <w:adjustRightInd w:val="0"/>
        <w:jc w:val="center"/>
      </w:pPr>
    </w:p>
    <w:p w:rsidR="00905571" w:rsidRPr="00472431" w:rsidRDefault="00905571" w:rsidP="005D0B3C">
      <w:pPr>
        <w:widowControl w:val="0"/>
        <w:autoSpaceDE w:val="0"/>
        <w:autoSpaceDN w:val="0"/>
        <w:adjustRightInd w:val="0"/>
        <w:jc w:val="center"/>
      </w:pPr>
      <w:r w:rsidRPr="00472431">
        <w:t xml:space="preserve"> СВЕДЕНИЯ</w:t>
      </w:r>
    </w:p>
    <w:p w:rsidR="00905571" w:rsidRPr="00472431" w:rsidRDefault="00905571" w:rsidP="005D0B3C">
      <w:pPr>
        <w:widowControl w:val="0"/>
        <w:autoSpaceDE w:val="0"/>
        <w:autoSpaceDN w:val="0"/>
        <w:adjustRightInd w:val="0"/>
        <w:jc w:val="center"/>
      </w:pPr>
      <w:r w:rsidRPr="00472431">
        <w:t xml:space="preserve"> о показателях эффективности реализации  муниципальной программы</w:t>
      </w:r>
    </w:p>
    <w:p w:rsidR="00905571" w:rsidRDefault="00905571" w:rsidP="005D0B3C">
      <w:pPr>
        <w:pStyle w:val="ConsPlusCell"/>
        <w:jc w:val="center"/>
        <w:rPr>
          <w:u w:val="single"/>
        </w:rPr>
      </w:pPr>
      <w:r w:rsidRPr="00472431">
        <w:t>"Развитие системы образования"</w:t>
      </w:r>
    </w:p>
    <w:p w:rsidR="00905571" w:rsidRDefault="00905571" w:rsidP="005D0B3C">
      <w:pPr>
        <w:pStyle w:val="ConsPlusCell"/>
        <w:jc w:val="center"/>
        <w:rPr>
          <w:u w:val="single"/>
        </w:rPr>
      </w:pPr>
    </w:p>
    <w:tbl>
      <w:tblPr>
        <w:tblW w:w="150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765"/>
        <w:gridCol w:w="730"/>
        <w:gridCol w:w="773"/>
        <w:gridCol w:w="142"/>
        <w:gridCol w:w="828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43"/>
        <w:gridCol w:w="42"/>
        <w:gridCol w:w="100"/>
      </w:tblGrid>
      <w:tr w:rsidR="00905571" w:rsidRPr="000B7024" w:rsidTr="0050777C">
        <w:trPr>
          <w:gridAfter w:val="1"/>
          <w:wAfter w:w="100" w:type="dxa"/>
          <w:trHeight w:hRule="exact" w:val="48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Наименование программы (подпрограмм)</w:t>
            </w:r>
            <w:r>
              <w:rPr>
                <w:color w:val="000000"/>
                <w:sz w:val="18"/>
                <w:szCs w:val="18"/>
              </w:rPr>
              <w:br/>
            </w:r>
            <w:r w:rsidRPr="000B7024">
              <w:rPr>
                <w:color w:val="000000"/>
                <w:sz w:val="18"/>
                <w:szCs w:val="18"/>
              </w:rPr>
              <w:t>/наименование показател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прошлый отчетный год (базовый)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905571" w:rsidRPr="000B7024" w:rsidTr="0050777C">
        <w:trPr>
          <w:gridAfter w:val="1"/>
          <w:wAfter w:w="100" w:type="dxa"/>
          <w:trHeight w:val="72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1" w:rsidRPr="000B7024" w:rsidRDefault="00905571" w:rsidP="000B7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1" w:rsidRPr="000B7024" w:rsidRDefault="00905571" w:rsidP="000B7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571" w:rsidRPr="000B7024" w:rsidRDefault="00905571" w:rsidP="000B7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571" w:rsidRPr="000B7024" w:rsidRDefault="00905571" w:rsidP="000B7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Значение показател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Вес показателя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Значение показателя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  <w:lang w:val="en-US"/>
              </w:rPr>
              <w:t>I.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Муниципальная программа " Развитие системы образования"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Цель: Обеспечение и защита конституционного права граждан, проживающих на территории муниципального образования Пуровский район, на образование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Задача 1: О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 детей по основным общеобразовательным программам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8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53311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, охваченных дошкольным образованием, в общей численности детей в возрасте от 3 до 7 л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9,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53311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выпускников 11 (12) классов, не получивших аттестат о среднем (полном) общем образовании, от общего числа выпускников 11 (12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9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3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53311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8,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0,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1,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Задача 2: Профилактика социального сиротства, развитие семейных форм жизнеустройства детей, нуждающихся в государственной защите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4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, оставшихся без попечения родителей, устроенных в семьи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Подпрограмма "Повышение доступности и качества дошкольного, общего и дополнительного образования "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Цель 1: Предоставление населению доступного качественного образования всех уровней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Задача 1: Обеспечение доступности и качества дошкольного, общего и дополнительного образования, соответствующего требованиям развития района и потребностям граждан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3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тношение средней заработной платы педагогических работников общеобразовательных учреждений к средней заработной плате в автономном округе (Указ Президента Российской Федерации от 07 мая 2012 г. № 597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4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автономном округе (Указ Президента Российской Федерации от 07 мая 2012 г.</w:t>
            </w:r>
            <w:r>
              <w:rPr>
                <w:color w:val="000000"/>
                <w:sz w:val="18"/>
                <w:szCs w:val="18"/>
              </w:rPr>
              <w:t xml:space="preserve"> № 597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3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тношение средней заработной платы педагогических работников дополнительного образования к средней заработной плате в автономном округе (Указ Президента Российской Федерации от 07 мая 2012 г.№ 597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обучающихся, охваченных двухразовым горячим питанием, от общей численности учащихс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0B70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модернизированных школьных и дошкольных пищеблок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 первой и второй группы здоровья в общей численности обучающихся в муниципальных общеобразо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024">
              <w:rPr>
                <w:color w:val="000000"/>
                <w:sz w:val="18"/>
                <w:szCs w:val="18"/>
              </w:rPr>
              <w:t>тельных учреждения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3,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3,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3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3,32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8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, охваченных дошкольным образованием, в общей численности детей в возрасте от 1 до 6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6C3D">
              <w:rPr>
                <w:bCs/>
                <w:color w:val="000000"/>
                <w:sz w:val="18"/>
                <w:szCs w:val="18"/>
              </w:rPr>
              <w:t>68,53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9,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9,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9,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0B70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0,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 и подростков, занимающихся в объединениях технической и спортивно-технической направленности, от общего числа обучающихс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,00</w:t>
            </w:r>
            <w:r w:rsidRPr="00626C3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5,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, охваченных дошкольным образованием, в общей численности детей в возрасте от 3 до 7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,00</w:t>
            </w:r>
            <w:r w:rsidRPr="00626C3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0B70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8,5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3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0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ошкольных образовательных учреждений, использующих вариативные формы дошкольного образования (кочевые, семейные, частные группы и др.), в общем количестве дошкольных образовательных учрежд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26C3D">
              <w:rPr>
                <w:bCs/>
                <w:color w:val="000000"/>
                <w:sz w:val="18"/>
                <w:szCs w:val="18"/>
              </w:rPr>
              <w:t>15,4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626C3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выпускников 11 (12) классов, получивших аттестат о среднем (полном) общем образовании, от общего числа выпускников 11 (12) класс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B7024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26C3D">
              <w:rPr>
                <w:iCs/>
                <w:color w:val="000000"/>
                <w:sz w:val="18"/>
                <w:szCs w:val="18"/>
              </w:rPr>
              <w:t>98</w:t>
            </w:r>
            <w:r>
              <w:rPr>
                <w:iCs/>
                <w:color w:val="000000"/>
                <w:sz w:val="18"/>
                <w:szCs w:val="18"/>
              </w:rPr>
              <w:t>,00</w:t>
            </w: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8,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обучающихся, изучающих родной язык, от общего количества обучающихся из числа КМН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02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,00</w:t>
            </w:r>
            <w:r w:rsidRPr="00626C3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3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Количество обучающихся, получающих кочевое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626C3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3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626C3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3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исленность учащихся, получивших адресные целевые денежные выплаты, направленные на поддержку талантливой молодежи (гранты, именные стипендии, премии и т.д.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  <w:r w:rsidRPr="00626C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16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исленность учащихся - победителей международных, всероссийских, региональных конкурсов, фестивал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  <w:r w:rsidRPr="00626C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7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работников, охваченных мерами социальной поддержки от общего количества работник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0</w:t>
            </w:r>
            <w:r w:rsidRPr="00626C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Количество дорожно-транспортных происшествий с участием несовершенн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024">
              <w:rPr>
                <w:color w:val="000000"/>
                <w:sz w:val="18"/>
                <w:szCs w:val="18"/>
              </w:rPr>
              <w:t>летни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626C3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Задача 2: Строительство, капитальный и текущий ремонт объектов в целях создания современных комфортных условий для обучения и проживания обучающихся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1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беспеченность детского населения местами в дошкольных образователь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мест/1000 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4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33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564F28" w:rsidRDefault="00905571" w:rsidP="00626C3D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lastRenderedPageBreak/>
              <w:t>1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EC3D99">
            <w:pPr>
              <w:jc w:val="both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-тельных учреждения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12,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9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0.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0,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564F28" w:rsidRDefault="00905571" w:rsidP="000B7024">
            <w:pPr>
              <w:jc w:val="center"/>
              <w:rPr>
                <w:sz w:val="18"/>
                <w:szCs w:val="18"/>
              </w:rPr>
            </w:pPr>
            <w:r w:rsidRPr="00564F28">
              <w:rPr>
                <w:sz w:val="18"/>
                <w:szCs w:val="18"/>
              </w:rPr>
              <w:t>6,0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1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беспеченность комфортными условиями проживания детей из числа коренных малочисленных народов Севе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DF7723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DF7723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26C3D">
              <w:rPr>
                <w:iCs/>
                <w:color w:val="000000"/>
                <w:sz w:val="18"/>
                <w:szCs w:val="18"/>
              </w:rPr>
              <w:t> 90,7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,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,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17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беспеченность комфортными условиями обучения детей из числа коренных малочисленных народов Север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626C3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,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,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18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3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EC3D99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беспеченность детского населения современными условиями для занятий дополнительным образованием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626C3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Цель 2: Создание эффективной системы обеспечения деятельности образовательных учреждений путем обслуживания финансовых, кадровых и материальных ресурсов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5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Задача 1: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16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B160AF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Исполнение бюджета системы образования сохранится на уровне не ниже 97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1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5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B160AF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тсутствие просроченной кредиторской задолженности в учреждениях системы образования на 10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800D50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00D50">
              <w:rPr>
                <w:iCs/>
                <w:color w:val="000000"/>
                <w:sz w:val="18"/>
                <w:szCs w:val="18"/>
              </w:rPr>
              <w:t>Задача 2: Повышение уровня обслуживания учреждений образования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1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6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 xml:space="preserve">Число рабочих мест, прошедших специальную оценку условий труд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A47079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47079">
              <w:rPr>
                <w:iCs/>
                <w:color w:val="000000"/>
                <w:sz w:val="18"/>
                <w:szCs w:val="18"/>
              </w:rPr>
              <w:t>Задача 3: Обеспечение достижения современного качества образования через повышение профессиональной компетентности руководящих и педагогических кадров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26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7</w:t>
            </w:r>
            <w:r w:rsidRPr="000B702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педагогов и руководителей учреждений, прошедших курсы повышения квалификации, от общей численности педагогических и руководящих работник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9,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</w:t>
            </w:r>
            <w:r w:rsidRPr="000B7024">
              <w:rPr>
                <w:color w:val="000000"/>
                <w:sz w:val="18"/>
                <w:szCs w:val="18"/>
              </w:rPr>
              <w:t>программа " Охрана семьи и детства"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5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A47079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47079">
              <w:rPr>
                <w:iCs/>
                <w:color w:val="000000"/>
                <w:sz w:val="18"/>
                <w:szCs w:val="18"/>
              </w:rPr>
              <w:t>Цель 1: Обеспечение конституционных прав несовершеннолетних, в том числе и детей-сирот и детей, оставшихся без попечения родителей, проживающих на территории муниципального образования Пуровский район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A47079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47079">
              <w:rPr>
                <w:iCs/>
                <w:color w:val="000000"/>
                <w:sz w:val="18"/>
                <w:szCs w:val="18"/>
              </w:rPr>
              <w:t>Задача 1: Реализация мер государственной поддержки детей-сирот и детей, оставшихся без попечения родителей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2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социальных сирот от общего количества детей-сирот и детей, оставшихся без попечения родителей, состоящих на учете в органе опек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1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Количество кандидатов и замещающих родителей, прошедших профессиона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024">
              <w:rPr>
                <w:color w:val="000000"/>
                <w:sz w:val="18"/>
                <w:szCs w:val="18"/>
              </w:rPr>
              <w:t>ную подготовку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4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3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, чьи родители получают ежемесячные выплаты на ребёнка, не посещающего дошкольную образовательную организацию, от общей численности детей, чьи родители обратились за выплато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3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воспитанников, чьи родители получают ежемесячную компенсацию родительской платы за содержание ребёнка в муниципальных образовательных организациях, от общей численности воспитанник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A47079" w:rsidRDefault="00905571" w:rsidP="00A4707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47079">
              <w:rPr>
                <w:iCs/>
                <w:color w:val="000000"/>
                <w:sz w:val="18"/>
                <w:szCs w:val="18"/>
              </w:rPr>
              <w:t>Цель 1: Обеспечение и защита конституционного права гра</w:t>
            </w:r>
            <w:r>
              <w:rPr>
                <w:iCs/>
                <w:color w:val="000000"/>
                <w:sz w:val="18"/>
                <w:szCs w:val="18"/>
              </w:rPr>
              <w:t>ж</w:t>
            </w:r>
            <w:r w:rsidRPr="00A47079">
              <w:rPr>
                <w:iCs/>
                <w:color w:val="000000"/>
                <w:sz w:val="18"/>
                <w:szCs w:val="18"/>
              </w:rPr>
              <w:t>дан, проживающих на территории муниципальн</w:t>
            </w:r>
            <w:r>
              <w:rPr>
                <w:iCs/>
                <w:color w:val="000000"/>
                <w:sz w:val="18"/>
                <w:szCs w:val="18"/>
              </w:rPr>
              <w:t>ого образования Пуровский район</w:t>
            </w:r>
            <w:r w:rsidRPr="00A47079">
              <w:rPr>
                <w:iCs/>
                <w:color w:val="000000"/>
                <w:sz w:val="18"/>
                <w:szCs w:val="18"/>
              </w:rPr>
              <w:t xml:space="preserve"> на образование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5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47079">
              <w:rPr>
                <w:iCs/>
                <w:color w:val="000000"/>
                <w:sz w:val="18"/>
                <w:szCs w:val="18"/>
              </w:rPr>
              <w:t xml:space="preserve">Задача 1: Создание в муниципальном образовании Пуровский район необходимых условий для реализации прав граждан на получение образования, а также осуществление </w:t>
            </w:r>
          </w:p>
          <w:p w:rsidR="00905571" w:rsidRPr="00A47079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47079">
              <w:rPr>
                <w:iCs/>
                <w:color w:val="000000"/>
                <w:sz w:val="18"/>
                <w:szCs w:val="18"/>
              </w:rPr>
              <w:t>координации, регулирования и контроля деятельности подведомственных</w:t>
            </w:r>
          </w:p>
        </w:tc>
      </w:tr>
      <w:tr w:rsidR="00905571" w:rsidRPr="000B7024" w:rsidTr="0050777C">
        <w:trPr>
          <w:gridAfter w:val="1"/>
          <w:wAfter w:w="100" w:type="dxa"/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71" w:rsidRPr="000B7024" w:rsidRDefault="00905571" w:rsidP="000B70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A47079">
              <w:rPr>
                <w:iCs/>
                <w:color w:val="000000"/>
                <w:sz w:val="18"/>
                <w:szCs w:val="18"/>
              </w:rPr>
              <w:t>муниципальных учреждений</w:t>
            </w:r>
          </w:p>
          <w:p w:rsidR="00905571" w:rsidRPr="00A47079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05571" w:rsidRPr="000B7024" w:rsidTr="00635522">
        <w:trPr>
          <w:gridAfter w:val="1"/>
          <w:wAfter w:w="100" w:type="dxa"/>
          <w:trHeight w:hRule="exact" w:val="29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 xml:space="preserve">Удовлетворенность населения качеством дошкольного образования от общего числа опрошенных родителей, дети которых посещают </w:t>
            </w:r>
          </w:p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0B702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31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024">
              <w:rPr>
                <w:color w:val="000000"/>
                <w:sz w:val="18"/>
                <w:szCs w:val="18"/>
              </w:rPr>
              <w:t>тельные учреждения в соответствую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024">
              <w:rPr>
                <w:color w:val="000000"/>
                <w:sz w:val="18"/>
                <w:szCs w:val="18"/>
              </w:rPr>
              <w:t>щем году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905571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05571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B7024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26C3D">
              <w:rPr>
                <w:iCs/>
                <w:color w:val="000000"/>
                <w:sz w:val="18"/>
                <w:szCs w:val="18"/>
              </w:rPr>
              <w:t>76</w:t>
            </w:r>
            <w:r>
              <w:rPr>
                <w:iCs/>
                <w:color w:val="000000"/>
                <w:sz w:val="18"/>
                <w:szCs w:val="18"/>
              </w:rPr>
              <w:t>,00</w:t>
            </w: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635522">
        <w:trPr>
          <w:gridAfter w:val="1"/>
          <w:wAfter w:w="100" w:type="dxa"/>
          <w:trHeight w:hRule="exact" w:val="29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Удовлетворенность населения дополнительным образованием детей от общего числа опрошенных родителей, дети которых посещают учреждения дополнительного образования</w:t>
            </w:r>
          </w:p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B7024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79,00</w:t>
            </w: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626C3D">
              <w:rPr>
                <w:color w:val="000000"/>
                <w:sz w:val="18"/>
                <w:szCs w:val="18"/>
              </w:rPr>
              <w:t>Подпрограмма "Совершенствование системы обеспечения деятельности образовательных учреждений"*</w:t>
            </w:r>
          </w:p>
        </w:tc>
      </w:tr>
      <w:tr w:rsidR="0050777C" w:rsidRPr="00472431" w:rsidTr="0050777C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2"/>
          <w:wAfter w:w="142" w:type="dxa"/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C" w:rsidRPr="00472431" w:rsidRDefault="0050777C" w:rsidP="006355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C" w:rsidRPr="00472431" w:rsidRDefault="0050777C" w:rsidP="0050777C">
            <w:pPr>
              <w:jc w:val="center"/>
              <w:rPr>
                <w:sz w:val="18"/>
                <w:szCs w:val="18"/>
              </w:rPr>
            </w:pPr>
            <w:r w:rsidRPr="00472431">
              <w:rPr>
                <w:sz w:val="18"/>
                <w:szCs w:val="18"/>
              </w:rPr>
              <w:t>Цель: Создание эффективной системы обеспечения деятельности образовательных учреждений путем обслуживания финансовых, кадровых и материальных ресурсов</w:t>
            </w:r>
          </w:p>
        </w:tc>
      </w:tr>
      <w:tr w:rsidR="0050777C" w:rsidRPr="00472431" w:rsidTr="0050777C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2"/>
          <w:wAfter w:w="142" w:type="dxa"/>
          <w:trHeight w:val="6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C" w:rsidRPr="00472431" w:rsidRDefault="0050777C" w:rsidP="006355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7C" w:rsidRPr="00472431" w:rsidRDefault="0050777C" w:rsidP="0050777C">
            <w:pPr>
              <w:pStyle w:val="ConsPlusCell"/>
              <w:jc w:val="center"/>
              <w:rPr>
                <w:sz w:val="18"/>
                <w:szCs w:val="18"/>
              </w:rPr>
            </w:pPr>
            <w:r w:rsidRPr="00472431">
              <w:rPr>
                <w:sz w:val="18"/>
                <w:szCs w:val="18"/>
              </w:rPr>
              <w:t>Задача: Установление единых требований к бухгалтерскому учету, в том числе бухгалтерской (финансовой) отчетности, а также создание правового механизма рег</w:t>
            </w:r>
            <w:r>
              <w:rPr>
                <w:sz w:val="18"/>
                <w:szCs w:val="18"/>
              </w:rPr>
              <w:t>улирования бухгалтерского учета</w:t>
            </w:r>
          </w:p>
          <w:p w:rsidR="0050777C" w:rsidRPr="00472431" w:rsidRDefault="0050777C" w:rsidP="0050777C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0B7024" w:rsidTr="0050777C">
        <w:trPr>
          <w:gridAfter w:val="1"/>
          <w:wAfter w:w="100" w:type="dxa"/>
          <w:trHeight w:hRule="exact" w:val="1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Исполнение бюджета системы образования сохранится на уровне не ниже 97%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B7024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  <w:r>
              <w:rPr>
                <w:iCs/>
                <w:color w:val="000000"/>
                <w:sz w:val="18"/>
                <w:szCs w:val="18"/>
              </w:rPr>
              <w:t>97,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0B70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Отсутствие просроченной кредиторской задолженности в учреждениях системы образования на 10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B76CF4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76CF4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26C3D">
              <w:rPr>
                <w:iCs/>
                <w:color w:val="000000"/>
                <w:sz w:val="18"/>
                <w:szCs w:val="18"/>
              </w:rPr>
              <w:t>100</w:t>
            </w:r>
            <w:r>
              <w:rPr>
                <w:iCs/>
                <w:color w:val="000000"/>
                <w:sz w:val="18"/>
                <w:szCs w:val="18"/>
              </w:rPr>
              <w:t>,00</w:t>
            </w: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472431" w:rsidTr="0050777C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50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1" w:rsidRPr="00472431" w:rsidRDefault="00905571" w:rsidP="000A4645">
            <w:pPr>
              <w:pStyle w:val="ConsPlusCell"/>
              <w:jc w:val="both"/>
              <w:rPr>
                <w:sz w:val="18"/>
                <w:szCs w:val="18"/>
              </w:rPr>
            </w:pPr>
            <w:r w:rsidRPr="00472431">
              <w:rPr>
                <w:sz w:val="18"/>
                <w:szCs w:val="18"/>
              </w:rPr>
              <w:t>Задача: Повышение уровня обслу</w:t>
            </w:r>
            <w:r>
              <w:rPr>
                <w:sz w:val="18"/>
                <w:szCs w:val="18"/>
              </w:rPr>
              <w:t xml:space="preserve">живания  учреждений образования </w:t>
            </w:r>
          </w:p>
          <w:p w:rsidR="00905571" w:rsidRPr="00472431" w:rsidRDefault="00905571" w:rsidP="000A4645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0B7024" w:rsidTr="0050777C">
        <w:trPr>
          <w:gridAfter w:val="1"/>
          <w:wAfter w:w="100" w:type="dxa"/>
          <w:trHeight w:hRule="exact" w:val="14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.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исло рабочих мест, прошедших специальную оценку условий труд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B76CF4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76CF4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26C3D">
              <w:rPr>
                <w:iCs/>
                <w:color w:val="000000"/>
                <w:sz w:val="18"/>
                <w:szCs w:val="18"/>
              </w:rPr>
              <w:t>667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472431" w:rsidTr="0050777C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2"/>
          <w:wAfter w:w="142" w:type="dxa"/>
          <w:trHeight w:val="300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1" w:rsidRPr="00472431" w:rsidRDefault="00905571" w:rsidP="000A4645">
            <w:pPr>
              <w:widowControl w:val="0"/>
              <w:rPr>
                <w:sz w:val="18"/>
                <w:szCs w:val="18"/>
              </w:rPr>
            </w:pPr>
            <w:r w:rsidRPr="00472431">
              <w:rPr>
                <w:sz w:val="18"/>
                <w:szCs w:val="18"/>
              </w:rPr>
              <w:t>Задача:  Обеспечение достижения  современного качества образования через повышение профессиональной компетентности руководящих и педагогических кадров</w:t>
            </w:r>
          </w:p>
          <w:p w:rsidR="00905571" w:rsidRPr="00472431" w:rsidRDefault="00905571" w:rsidP="000A4645">
            <w:pPr>
              <w:jc w:val="center"/>
              <w:rPr>
                <w:sz w:val="18"/>
                <w:szCs w:val="18"/>
              </w:rPr>
            </w:pPr>
          </w:p>
        </w:tc>
      </w:tr>
      <w:tr w:rsidR="00905571" w:rsidRPr="000B7024" w:rsidTr="0050777C">
        <w:trPr>
          <w:gridAfter w:val="1"/>
          <w:wAfter w:w="100" w:type="dxa"/>
          <w:trHeight w:hRule="exact" w:val="2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педагогов и руководителей учреждений, прошедших курсы повышения квалификации, от общей численност</w:t>
            </w:r>
            <w:r>
              <w:rPr>
                <w:color w:val="000000"/>
                <w:sz w:val="18"/>
                <w:szCs w:val="18"/>
              </w:rPr>
              <w:t>и педагогических и руководящих р</w:t>
            </w:r>
            <w:r w:rsidRPr="000B7024">
              <w:rPr>
                <w:color w:val="000000"/>
                <w:sz w:val="18"/>
                <w:szCs w:val="18"/>
              </w:rPr>
              <w:t>аботник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B76CF4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76CF4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26C3D">
              <w:rPr>
                <w:iCs/>
                <w:color w:val="000000"/>
                <w:sz w:val="18"/>
                <w:szCs w:val="18"/>
              </w:rPr>
              <w:t>89,3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9,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9,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626C3D">
              <w:rPr>
                <w:color w:val="000000"/>
                <w:sz w:val="18"/>
                <w:szCs w:val="18"/>
              </w:rPr>
              <w:t>Подпрограмма "Совершенствование системы детского питания"*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571" w:rsidRPr="00472431" w:rsidTr="0050777C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2"/>
          <w:wAfter w:w="142" w:type="dxa"/>
          <w:trHeight w:val="666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1" w:rsidRPr="00472431" w:rsidRDefault="00905571" w:rsidP="000A4645">
            <w:pPr>
              <w:rPr>
                <w:sz w:val="18"/>
                <w:szCs w:val="18"/>
              </w:rPr>
            </w:pPr>
            <w:r w:rsidRPr="00472431">
              <w:rPr>
                <w:sz w:val="18"/>
                <w:szCs w:val="18"/>
              </w:rPr>
              <w:t>Цель:</w:t>
            </w:r>
            <w:r w:rsidRPr="00472431">
              <w:t xml:space="preserve"> </w:t>
            </w:r>
            <w:r w:rsidRPr="00472431">
              <w:rPr>
                <w:sz w:val="18"/>
                <w:szCs w:val="18"/>
              </w:rPr>
              <w:t>Организация системы детского питания, отвечающей современным требованиям СанПиНа: увеличение охвата школьников горячим питанием; уменьшение количества заболеваний детей, повышение их умственной и физической работоспособности</w:t>
            </w:r>
          </w:p>
        </w:tc>
      </w:tr>
      <w:tr w:rsidR="00905571" w:rsidRPr="00472431" w:rsidTr="0050777C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2"/>
          <w:wAfter w:w="142" w:type="dxa"/>
          <w:trHeight w:val="666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1" w:rsidRPr="00472431" w:rsidRDefault="00905571" w:rsidP="000A4645">
            <w:pPr>
              <w:rPr>
                <w:sz w:val="18"/>
                <w:szCs w:val="18"/>
              </w:rPr>
            </w:pPr>
            <w:r w:rsidRPr="00472431">
              <w:rPr>
                <w:sz w:val="18"/>
                <w:szCs w:val="18"/>
              </w:rPr>
              <w:t>Задача:</w:t>
            </w:r>
            <w:r w:rsidRPr="00472431">
              <w:rPr>
                <w:rStyle w:val="21"/>
                <w:lang w:eastAsia="en-US"/>
              </w:rPr>
              <w:t xml:space="preserve"> </w:t>
            </w:r>
            <w:r w:rsidRPr="00472431">
              <w:rPr>
                <w:rStyle w:val="21"/>
                <w:sz w:val="18"/>
                <w:szCs w:val="18"/>
                <w:lang w:eastAsia="en-US"/>
              </w:rPr>
              <w:t>Обеспечение обучающихся образовательных учреждений рациональным и сб</w:t>
            </w:r>
            <w:r>
              <w:rPr>
                <w:rStyle w:val="21"/>
                <w:sz w:val="18"/>
                <w:szCs w:val="18"/>
                <w:lang w:eastAsia="en-US"/>
              </w:rPr>
              <w:t>а</w:t>
            </w:r>
            <w:r w:rsidRPr="00472431">
              <w:rPr>
                <w:rStyle w:val="21"/>
                <w:sz w:val="18"/>
                <w:szCs w:val="18"/>
                <w:lang w:eastAsia="en-US"/>
              </w:rPr>
              <w:t>лансированным питанием высокого качества и безопасности, в том числе и через техническую модернизацию пищеблоков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обучающихся, охваченных двухразовым горячим питанием, от общей численности учащихс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E967B4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967B4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26C3D">
              <w:rPr>
                <w:iCs/>
                <w:color w:val="000000"/>
                <w:sz w:val="18"/>
                <w:szCs w:val="18"/>
              </w:rPr>
              <w:t>83</w:t>
            </w:r>
            <w:r>
              <w:rPr>
                <w:iCs/>
                <w:color w:val="000000"/>
                <w:sz w:val="18"/>
                <w:szCs w:val="18"/>
              </w:rPr>
              <w:t>,00</w:t>
            </w: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0B702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1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модернизированных школьных и дошкольных пищеблок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E967B4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967B4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5,00</w:t>
            </w: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D57181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 первой и второй группы здоровья в общей численности обучающихся в муниципальных общеобразов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024">
              <w:rPr>
                <w:color w:val="000000"/>
                <w:sz w:val="18"/>
                <w:szCs w:val="18"/>
              </w:rPr>
              <w:t>тельных учреждения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E967B4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967B4">
              <w:rPr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626C3D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86,89</w:t>
            </w:r>
            <w:r w:rsidRPr="00626C3D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7,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2,9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713658">
              <w:rPr>
                <w:color w:val="000000"/>
                <w:sz w:val="18"/>
                <w:szCs w:val="18"/>
              </w:rPr>
              <w:t>Подпрограмма "Опека и попечительство в отношении несовершеннолетних"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713658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5571" w:rsidRPr="00472431" w:rsidTr="0050777C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2"/>
          <w:wAfter w:w="142" w:type="dxa"/>
          <w:trHeight w:val="640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1" w:rsidRPr="00472431" w:rsidRDefault="00905571" w:rsidP="000A4645">
            <w:pPr>
              <w:rPr>
                <w:sz w:val="18"/>
                <w:szCs w:val="18"/>
              </w:rPr>
            </w:pPr>
            <w:r w:rsidRPr="00472431">
              <w:rPr>
                <w:sz w:val="18"/>
                <w:szCs w:val="18"/>
              </w:rPr>
              <w:lastRenderedPageBreak/>
              <w:t>Цель:</w:t>
            </w:r>
            <w:r w:rsidRPr="00472431">
              <w:t xml:space="preserve"> </w:t>
            </w:r>
            <w:r w:rsidRPr="00472431">
              <w:rPr>
                <w:sz w:val="18"/>
                <w:szCs w:val="18"/>
              </w:rPr>
              <w:t>Обеспечение конституционных прав несовершеннолетних, в том числе и детей-сирот и детей, оставшихся без попечения родителей, проживающих на территории муниципального образования Пуровский район</w:t>
            </w:r>
          </w:p>
        </w:tc>
      </w:tr>
      <w:tr w:rsidR="00905571" w:rsidRPr="00472431" w:rsidTr="0050777C">
        <w:tblPrEx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After w:val="2"/>
          <w:wAfter w:w="142" w:type="dxa"/>
          <w:trHeight w:val="345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71" w:rsidRPr="00472431" w:rsidRDefault="00905571" w:rsidP="000A4645">
            <w:pPr>
              <w:rPr>
                <w:sz w:val="18"/>
                <w:szCs w:val="18"/>
              </w:rPr>
            </w:pPr>
            <w:r w:rsidRPr="00472431">
              <w:rPr>
                <w:sz w:val="18"/>
                <w:szCs w:val="18"/>
              </w:rPr>
              <w:t>Задача: Реализация мер государственной поддержки детей-сирот и детей, оставшихся без попечения родителей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27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570A75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социальных сирот от общего количества детей-сирот и детей, оставшихся без попечения родителей, состоящих на учете в органе опе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B7024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E83769" w:rsidRDefault="00905571" w:rsidP="000B702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83769">
              <w:rPr>
                <w:iCs/>
                <w:color w:val="000000"/>
                <w:sz w:val="18"/>
                <w:szCs w:val="18"/>
              </w:rPr>
              <w:t>69,0</w:t>
            </w:r>
            <w:r>
              <w:rPr>
                <w:iCs/>
                <w:color w:val="000000"/>
                <w:sz w:val="18"/>
                <w:szCs w:val="18"/>
              </w:rPr>
              <w:t>0</w:t>
            </w:r>
            <w:r w:rsidRPr="00E83769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2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570A75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Количество кандидатов и замещающих родителей, прошедших профессиона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0B7024">
              <w:rPr>
                <w:color w:val="000000"/>
                <w:sz w:val="18"/>
                <w:szCs w:val="18"/>
              </w:rPr>
              <w:t>ную подготовку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0B70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626C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5571" w:rsidRPr="000B7024" w:rsidTr="0050777C">
        <w:trPr>
          <w:gridAfter w:val="1"/>
          <w:wAfter w:w="100" w:type="dxa"/>
          <w:trHeight w:hRule="exact" w:val="1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.</w:t>
            </w: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570A75">
            <w:pPr>
              <w:jc w:val="both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Доля детей, оставшихся без попечения родителей, устроенных в семьи граждан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71" w:rsidRPr="000B7024" w:rsidRDefault="00905571" w:rsidP="000B7024">
            <w:pPr>
              <w:jc w:val="center"/>
              <w:rPr>
                <w:color w:val="000000"/>
                <w:sz w:val="18"/>
                <w:szCs w:val="18"/>
              </w:rPr>
            </w:pPr>
            <w:r w:rsidRPr="000B702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05571" w:rsidRDefault="00905571" w:rsidP="005D0B3C">
      <w:pPr>
        <w:pStyle w:val="ConsPlusCell"/>
        <w:jc w:val="center"/>
      </w:pPr>
    </w:p>
    <w:p w:rsidR="00905571" w:rsidRPr="00D63A35" w:rsidRDefault="00905571" w:rsidP="008934E6">
      <w:pPr>
        <w:ind w:firstLine="708"/>
        <w:jc w:val="both"/>
      </w:pPr>
    </w:p>
    <w:p w:rsidR="00905571" w:rsidRPr="00D63A35" w:rsidRDefault="00905571" w:rsidP="008934E6">
      <w:pPr>
        <w:ind w:firstLine="708"/>
        <w:jc w:val="both"/>
      </w:pPr>
      <w:r w:rsidRPr="00D63A35">
        <w:lastRenderedPageBreak/>
        <w:t>4.</w:t>
      </w:r>
      <w:r w:rsidRPr="00D63A35">
        <w:rPr>
          <w:bCs/>
        </w:rPr>
        <w:t xml:space="preserve"> В Паспорте Подпрограммы 1 </w:t>
      </w:r>
      <w:r w:rsidRPr="00D63A35">
        <w:t xml:space="preserve">муниципальной программы </w:t>
      </w:r>
      <w:r w:rsidRPr="00D63A35">
        <w:rPr>
          <w:bCs/>
        </w:rPr>
        <w:t xml:space="preserve">строку "Ресурсное обеспечение Подпрограммы" </w:t>
      </w:r>
      <w:r w:rsidRPr="00D63A35">
        <w:t>изложить в следующей редакции:</w:t>
      </w:r>
    </w:p>
    <w:p w:rsidR="00905571" w:rsidRPr="00D63A35" w:rsidRDefault="00905571" w:rsidP="008934E6">
      <w:r w:rsidRPr="00D63A35">
        <w:t>"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11764"/>
      </w:tblGrid>
      <w:tr w:rsidR="00905571" w:rsidRPr="00772194" w:rsidTr="008934E6">
        <w:trPr>
          <w:trHeight w:val="231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71" w:rsidRPr="00D63A35" w:rsidRDefault="00905571" w:rsidP="008934E6">
            <w:pPr>
              <w:autoSpaceDE w:val="0"/>
              <w:autoSpaceDN w:val="0"/>
              <w:adjustRightInd w:val="0"/>
              <w:outlineLvl w:val="1"/>
            </w:pPr>
            <w:r w:rsidRPr="00D63A35">
              <w:t xml:space="preserve">Ресурсное обеспечение Подпрограммы </w:t>
            </w:r>
          </w:p>
          <w:p w:rsidR="00905571" w:rsidRPr="00D63A35" w:rsidRDefault="00905571" w:rsidP="008934E6">
            <w:pPr>
              <w:autoSpaceDE w:val="0"/>
              <w:autoSpaceDN w:val="0"/>
              <w:adjustRightInd w:val="0"/>
            </w:pPr>
          </w:p>
        </w:tc>
        <w:tc>
          <w:tcPr>
            <w:tcW w:w="1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571" w:rsidRPr="00D63A35" w:rsidRDefault="00905571" w:rsidP="00573E47">
            <w:pPr>
              <w:autoSpaceDE w:val="0"/>
              <w:autoSpaceDN w:val="0"/>
              <w:adjustRightInd w:val="0"/>
              <w:jc w:val="both"/>
            </w:pPr>
            <w:r w:rsidRPr="00D63A35">
              <w:t>Объем финансового обеспечения  Подпрограммы  составляет 20 386 715,0 тыс. руб., в том числе по годам реализации:</w:t>
            </w:r>
          </w:p>
          <w:p w:rsidR="00905571" w:rsidRPr="00D63A35" w:rsidRDefault="00905571" w:rsidP="008934E6">
            <w:pPr>
              <w:autoSpaceDE w:val="0"/>
              <w:autoSpaceDN w:val="0"/>
              <w:adjustRightInd w:val="0"/>
            </w:pPr>
            <w:r w:rsidRPr="00D63A35">
              <w:t>2014 год – 2 774 344,0 тыс. рублей;</w:t>
            </w:r>
          </w:p>
          <w:p w:rsidR="00905571" w:rsidRPr="00D63A35" w:rsidRDefault="00905571" w:rsidP="008934E6">
            <w:pPr>
              <w:autoSpaceDE w:val="0"/>
              <w:autoSpaceDN w:val="0"/>
              <w:adjustRightInd w:val="0"/>
            </w:pPr>
            <w:r w:rsidRPr="00D63A35">
              <w:t>2015 год – 2 726 561,0 тыс. рублей;</w:t>
            </w:r>
          </w:p>
          <w:p w:rsidR="00905571" w:rsidRPr="00D63A35" w:rsidRDefault="00905571" w:rsidP="008934E6">
            <w:pPr>
              <w:autoSpaceDE w:val="0"/>
              <w:autoSpaceDN w:val="0"/>
              <w:adjustRightInd w:val="0"/>
            </w:pPr>
            <w:r w:rsidRPr="00D63A35">
              <w:t>2016 год – 2 939 612,0 тыс. рублей;</w:t>
            </w:r>
          </w:p>
          <w:p w:rsidR="00905571" w:rsidRPr="00D63A35" w:rsidRDefault="00905571" w:rsidP="008934E6">
            <w:pPr>
              <w:autoSpaceDE w:val="0"/>
              <w:autoSpaceDN w:val="0"/>
              <w:adjustRightInd w:val="0"/>
            </w:pPr>
            <w:r w:rsidRPr="00D63A35">
              <w:t>2017 год – 3 099 275,0 тыс. рублей;</w:t>
            </w:r>
          </w:p>
          <w:p w:rsidR="00905571" w:rsidRPr="00D63A35" w:rsidRDefault="00905571" w:rsidP="008934E6">
            <w:pPr>
              <w:autoSpaceDE w:val="0"/>
              <w:autoSpaceDN w:val="0"/>
              <w:adjustRightInd w:val="0"/>
            </w:pPr>
            <w:r w:rsidRPr="00D63A35">
              <w:t>2018 год – 3 057 538,0 тыс. рублей;</w:t>
            </w:r>
          </w:p>
          <w:p w:rsidR="00905571" w:rsidRPr="00D63A35" w:rsidRDefault="00905571" w:rsidP="008934E6">
            <w:pPr>
              <w:autoSpaceDE w:val="0"/>
              <w:autoSpaceDN w:val="0"/>
              <w:adjustRightInd w:val="0"/>
            </w:pPr>
            <w:r w:rsidRPr="00D63A35">
              <w:t>2019 год – 2 980 094,0 тыс. рублей;</w:t>
            </w:r>
          </w:p>
          <w:p w:rsidR="00905571" w:rsidRPr="00772194" w:rsidRDefault="00905571" w:rsidP="008934E6">
            <w:pPr>
              <w:autoSpaceDE w:val="0"/>
              <w:autoSpaceDN w:val="0"/>
              <w:adjustRightInd w:val="0"/>
            </w:pPr>
            <w:r w:rsidRPr="00D63A35">
              <w:t>2020 год – 2 809 291,0 тыс. рублей</w:t>
            </w:r>
          </w:p>
        </w:tc>
      </w:tr>
    </w:tbl>
    <w:p w:rsidR="00635522" w:rsidRDefault="00635522" w:rsidP="00635522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635522" w:rsidRPr="002E38F7" w:rsidRDefault="00635522" w:rsidP="00573E47">
      <w:pPr>
        <w:autoSpaceDE w:val="0"/>
        <w:autoSpaceDN w:val="0"/>
        <w:adjustRightInd w:val="0"/>
        <w:ind w:firstLine="708"/>
        <w:jc w:val="both"/>
      </w:pPr>
      <w:r>
        <w:t xml:space="preserve">5. Пункт 1.1 раздела </w:t>
      </w:r>
      <w:r w:rsidRPr="00F1734F">
        <w:rPr>
          <w:lang w:val="en-US"/>
        </w:rPr>
        <w:t>II</w:t>
      </w:r>
      <w:r w:rsidRPr="00F1734F">
        <w:t xml:space="preserve"> </w:t>
      </w:r>
      <w:r>
        <w:t>"</w:t>
      </w:r>
      <w:r w:rsidRPr="00F1734F">
        <w:t>Перечень мероприятий Подпрограммы</w:t>
      </w:r>
      <w:r>
        <w:t>"</w:t>
      </w:r>
      <w:r w:rsidRPr="00F1734F">
        <w:t xml:space="preserve"> </w:t>
      </w:r>
      <w:r>
        <w:t>п</w:t>
      </w:r>
      <w:r w:rsidRPr="002E38F7">
        <w:t>риложени</w:t>
      </w:r>
      <w:r>
        <w:t>я</w:t>
      </w:r>
      <w:r w:rsidRPr="002E38F7">
        <w:t xml:space="preserve"> № 3</w:t>
      </w:r>
      <w:r>
        <w:t xml:space="preserve"> </w:t>
      </w:r>
      <w:r w:rsidRPr="002E38F7">
        <w:t>к муниципальной программе</w:t>
      </w:r>
      <w:r>
        <w:t xml:space="preserve"> дополнить подпунктами 1.1.6, 1.1.7 следующего содержания:</w:t>
      </w:r>
      <w:r w:rsidRPr="002E38F7">
        <w:t xml:space="preserve"> </w:t>
      </w:r>
    </w:p>
    <w:p w:rsidR="00635522" w:rsidRPr="008C0229" w:rsidRDefault="00635522" w:rsidP="00573E47">
      <w:pPr>
        <w:pStyle w:val="ConsPlusCell"/>
        <w:ind w:firstLine="708"/>
        <w:jc w:val="both"/>
      </w:pPr>
      <w:r>
        <w:t>"1.1.6.</w:t>
      </w:r>
      <w:r w:rsidRPr="008C0229">
        <w:rPr>
          <w:sz w:val="18"/>
          <w:szCs w:val="18"/>
        </w:rPr>
        <w:t xml:space="preserve"> </w:t>
      </w:r>
      <w:r w:rsidRPr="008C0229">
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 образования в частных общеобразовательных организациях</w:t>
      </w:r>
      <w:r>
        <w:t>.</w:t>
      </w:r>
    </w:p>
    <w:p w:rsidR="00635522" w:rsidRDefault="00635522" w:rsidP="00573E47">
      <w:pPr>
        <w:pStyle w:val="a7"/>
        <w:ind w:firstLine="708"/>
        <w:jc w:val="both"/>
        <w:rPr>
          <w:szCs w:val="24"/>
        </w:rPr>
      </w:pPr>
      <w:r w:rsidRPr="00575FB6">
        <w:rPr>
          <w:szCs w:val="24"/>
        </w:rPr>
        <w:t>1.1.7.</w:t>
      </w:r>
      <w:r w:rsidRPr="00575FB6">
        <w:rPr>
          <w:sz w:val="18"/>
          <w:szCs w:val="18"/>
        </w:rPr>
        <w:t xml:space="preserve"> </w:t>
      </w:r>
      <w:r w:rsidRPr="00575FB6">
        <w:rPr>
          <w:szCs w:val="24"/>
        </w:rPr>
        <w:t>Мероприятия по развитию системы образования</w:t>
      </w:r>
      <w:r>
        <w:rPr>
          <w:szCs w:val="24"/>
        </w:rPr>
        <w:t>.".</w:t>
      </w:r>
    </w:p>
    <w:p w:rsidR="00635522" w:rsidRPr="002E38F7" w:rsidRDefault="00635522" w:rsidP="00573E47">
      <w:pPr>
        <w:autoSpaceDE w:val="0"/>
        <w:autoSpaceDN w:val="0"/>
        <w:adjustRightInd w:val="0"/>
        <w:ind w:firstLine="708"/>
        <w:jc w:val="both"/>
      </w:pPr>
      <w:r>
        <w:t xml:space="preserve">6. Пункт 1.2 раздела </w:t>
      </w:r>
      <w:r w:rsidRPr="00F1734F">
        <w:rPr>
          <w:lang w:val="en-US"/>
        </w:rPr>
        <w:t>II</w:t>
      </w:r>
      <w:r w:rsidRPr="00F1734F">
        <w:t xml:space="preserve"> </w:t>
      </w:r>
      <w:r>
        <w:t>"</w:t>
      </w:r>
      <w:r w:rsidRPr="00F1734F">
        <w:t>Перечень мероприятий Подпрограммы</w:t>
      </w:r>
      <w:r>
        <w:t>"</w:t>
      </w:r>
      <w:r w:rsidRPr="00F1734F">
        <w:t xml:space="preserve"> </w:t>
      </w:r>
      <w:r>
        <w:t>п</w:t>
      </w:r>
      <w:r w:rsidRPr="002E38F7">
        <w:t>риложени</w:t>
      </w:r>
      <w:r>
        <w:t>я</w:t>
      </w:r>
      <w:r w:rsidRPr="002E38F7">
        <w:t xml:space="preserve"> № 3</w:t>
      </w:r>
      <w:r>
        <w:t xml:space="preserve"> </w:t>
      </w:r>
      <w:r w:rsidRPr="002E38F7">
        <w:t>к муниципальной программе</w:t>
      </w:r>
      <w:r>
        <w:t xml:space="preserve"> дополнить подпунктом 1.2.7 следующего содержания:</w:t>
      </w:r>
      <w:r w:rsidRPr="002E38F7">
        <w:t xml:space="preserve"> </w:t>
      </w:r>
    </w:p>
    <w:p w:rsidR="00635522" w:rsidRDefault="00635522" w:rsidP="00573E47">
      <w:pPr>
        <w:pStyle w:val="a7"/>
        <w:ind w:firstLine="708"/>
        <w:jc w:val="both"/>
        <w:rPr>
          <w:szCs w:val="24"/>
        </w:rPr>
      </w:pPr>
      <w:r>
        <w:rPr>
          <w:szCs w:val="24"/>
        </w:rPr>
        <w:t>"</w:t>
      </w:r>
      <w:r w:rsidRPr="00DD755B">
        <w:rPr>
          <w:szCs w:val="24"/>
        </w:rPr>
        <w:t>1.2.7. Бюджетные инвестиции в объекты капитального строительства муниципальной собственности</w:t>
      </w:r>
      <w:r>
        <w:rPr>
          <w:szCs w:val="24"/>
        </w:rPr>
        <w:t>.".</w:t>
      </w:r>
    </w:p>
    <w:p w:rsidR="00635522" w:rsidRPr="002E38F7" w:rsidRDefault="00635522" w:rsidP="00573E47">
      <w:pPr>
        <w:autoSpaceDE w:val="0"/>
        <w:autoSpaceDN w:val="0"/>
        <w:adjustRightInd w:val="0"/>
        <w:ind w:firstLine="708"/>
        <w:jc w:val="both"/>
      </w:pPr>
      <w:r>
        <w:t xml:space="preserve">7. Пункт 1.3 раздела </w:t>
      </w:r>
      <w:r w:rsidRPr="00F1734F">
        <w:rPr>
          <w:lang w:val="en-US"/>
        </w:rPr>
        <w:t>II</w:t>
      </w:r>
      <w:r w:rsidRPr="00F1734F">
        <w:t xml:space="preserve"> </w:t>
      </w:r>
      <w:r>
        <w:t>"</w:t>
      </w:r>
      <w:r w:rsidRPr="00F1734F">
        <w:t>Перечень мероприятий Подпрограммы</w:t>
      </w:r>
      <w:r>
        <w:t>"</w:t>
      </w:r>
      <w:r w:rsidRPr="00F1734F">
        <w:t xml:space="preserve"> </w:t>
      </w:r>
      <w:r>
        <w:t>п</w:t>
      </w:r>
      <w:r w:rsidRPr="002E38F7">
        <w:t>риложени</w:t>
      </w:r>
      <w:r>
        <w:t>я</w:t>
      </w:r>
      <w:r w:rsidRPr="002E38F7">
        <w:t xml:space="preserve"> № 3</w:t>
      </w:r>
      <w:r>
        <w:t xml:space="preserve"> </w:t>
      </w:r>
      <w:r w:rsidRPr="002E38F7">
        <w:t>к муниципальной программе</w:t>
      </w:r>
      <w:r>
        <w:t xml:space="preserve"> дополнить подпунктом 1.3.</w:t>
      </w:r>
      <w:r w:rsidR="0042597D">
        <w:t>5</w:t>
      </w:r>
      <w:r>
        <w:t xml:space="preserve"> следующего содержания:</w:t>
      </w:r>
      <w:r w:rsidRPr="002E38F7">
        <w:t xml:space="preserve"> </w:t>
      </w:r>
    </w:p>
    <w:p w:rsidR="00905571" w:rsidRDefault="00635522" w:rsidP="00573E47">
      <w:pPr>
        <w:ind w:firstLine="708"/>
        <w:jc w:val="both"/>
      </w:pPr>
      <w:r>
        <w:t>"</w:t>
      </w:r>
      <w:r w:rsidRPr="00587E6D">
        <w:t>1.3.</w:t>
      </w:r>
      <w:r w:rsidR="0042597D">
        <w:t>5</w:t>
      </w:r>
      <w:r w:rsidRPr="00587E6D">
        <w:t>.</w:t>
      </w:r>
      <w:r w:rsidRPr="00E95004">
        <w:t xml:space="preserve"> Обеспечение деятельности общеобразовательных организаций (школы - детские сады, школы начальные, неполные средние и средние)</w:t>
      </w:r>
      <w:r w:rsidR="0042597D">
        <w:t>.".</w:t>
      </w:r>
      <w:r w:rsidR="00905571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05571" w:rsidRDefault="0042597D" w:rsidP="00573E47">
      <w:pPr>
        <w:pStyle w:val="ConsPlusCell"/>
        <w:ind w:firstLine="708"/>
        <w:jc w:val="both"/>
      </w:pPr>
      <w:r>
        <w:t>8</w:t>
      </w:r>
      <w:r w:rsidR="00905571">
        <w:t xml:space="preserve">. </w:t>
      </w:r>
      <w:r>
        <w:t xml:space="preserve">Приложение № 1 к Подпрограмме 1 </w:t>
      </w:r>
      <w:r w:rsidR="00905571">
        <w:t xml:space="preserve">муниципальной программы изложить в следующей редакции:  </w:t>
      </w:r>
    </w:p>
    <w:p w:rsidR="00905571" w:rsidRDefault="00905571" w:rsidP="00D63A35">
      <w:pPr>
        <w:pStyle w:val="ConsPlusCell"/>
        <w:jc w:val="both"/>
      </w:pPr>
    </w:p>
    <w:p w:rsidR="00905571" w:rsidRDefault="00905571" w:rsidP="001628AA">
      <w:pPr>
        <w:pStyle w:val="ConsPlusCell"/>
        <w:ind w:firstLine="708"/>
        <w:jc w:val="both"/>
      </w:pPr>
    </w:p>
    <w:p w:rsidR="0042597D" w:rsidRDefault="0042597D" w:rsidP="001628AA">
      <w:pPr>
        <w:pStyle w:val="ConsPlusCell"/>
        <w:ind w:firstLine="708"/>
        <w:jc w:val="both"/>
      </w:pPr>
    </w:p>
    <w:p w:rsidR="0042597D" w:rsidRDefault="0042597D" w:rsidP="001628AA">
      <w:pPr>
        <w:pStyle w:val="ConsPlusCell"/>
        <w:ind w:firstLine="708"/>
        <w:jc w:val="both"/>
      </w:pPr>
    </w:p>
    <w:p w:rsidR="0042597D" w:rsidRDefault="0042597D" w:rsidP="001628AA">
      <w:pPr>
        <w:pStyle w:val="ConsPlusCell"/>
        <w:ind w:firstLine="708"/>
        <w:jc w:val="both"/>
      </w:pPr>
    </w:p>
    <w:p w:rsidR="0042597D" w:rsidRDefault="0042597D" w:rsidP="001628AA">
      <w:pPr>
        <w:pStyle w:val="ConsPlusCell"/>
        <w:ind w:firstLine="708"/>
        <w:jc w:val="both"/>
      </w:pPr>
    </w:p>
    <w:p w:rsidR="0042597D" w:rsidRPr="00EE0395" w:rsidRDefault="0042597D" w:rsidP="001628AA">
      <w:pPr>
        <w:pStyle w:val="ConsPlusCell"/>
        <w:ind w:firstLine="708"/>
        <w:jc w:val="both"/>
      </w:pPr>
    </w:p>
    <w:p w:rsidR="00905571" w:rsidRPr="00450DDF" w:rsidRDefault="00905571" w:rsidP="001349AA">
      <w:pPr>
        <w:autoSpaceDE w:val="0"/>
        <w:autoSpaceDN w:val="0"/>
        <w:adjustRightInd w:val="0"/>
        <w:ind w:firstLine="7938"/>
        <w:jc w:val="both"/>
        <w:rPr>
          <w:color w:val="000000"/>
        </w:rPr>
      </w:pPr>
      <w:r>
        <w:rPr>
          <w:color w:val="000000"/>
        </w:rPr>
        <w:lastRenderedPageBreak/>
        <w:t xml:space="preserve">       "</w:t>
      </w:r>
      <w:r w:rsidRPr="00450DDF">
        <w:rPr>
          <w:color w:val="000000"/>
        </w:rPr>
        <w:t>Приложение №1</w:t>
      </w:r>
    </w:p>
    <w:p w:rsidR="00905571" w:rsidRPr="00450DDF" w:rsidRDefault="00905571" w:rsidP="001349AA">
      <w:pPr>
        <w:autoSpaceDE w:val="0"/>
        <w:autoSpaceDN w:val="0"/>
        <w:adjustRightInd w:val="0"/>
        <w:ind w:left="7938"/>
        <w:jc w:val="both"/>
        <w:rPr>
          <w:color w:val="000000"/>
        </w:rPr>
      </w:pPr>
      <w:r>
        <w:rPr>
          <w:color w:val="000000"/>
        </w:rPr>
        <w:t xml:space="preserve">       к Подпрограмме 1</w:t>
      </w:r>
    </w:p>
    <w:p w:rsidR="00905571" w:rsidRPr="00450DDF" w:rsidRDefault="00905571" w:rsidP="001349AA">
      <w:pPr>
        <w:autoSpaceDE w:val="0"/>
        <w:autoSpaceDN w:val="0"/>
        <w:adjustRightInd w:val="0"/>
        <w:ind w:left="7938"/>
        <w:jc w:val="both"/>
        <w:rPr>
          <w:color w:val="000000"/>
        </w:rPr>
      </w:pPr>
      <w:r>
        <w:rPr>
          <w:color w:val="000000"/>
        </w:rPr>
        <w:t xml:space="preserve">       "</w:t>
      </w:r>
      <w:r w:rsidRPr="00450DDF">
        <w:rPr>
          <w:color w:val="000000"/>
        </w:rPr>
        <w:t xml:space="preserve">Повышение доступности и качества дошкольного, </w:t>
      </w:r>
    </w:p>
    <w:p w:rsidR="00905571" w:rsidRDefault="00905571" w:rsidP="001349AA">
      <w:pPr>
        <w:autoSpaceDE w:val="0"/>
        <w:autoSpaceDN w:val="0"/>
        <w:adjustRightInd w:val="0"/>
        <w:ind w:left="7938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50DDF">
        <w:rPr>
          <w:color w:val="000000"/>
        </w:rPr>
        <w:t>общего и дополни</w:t>
      </w:r>
      <w:r>
        <w:rPr>
          <w:color w:val="000000"/>
        </w:rPr>
        <w:t xml:space="preserve">тельного образования Пуровского       </w:t>
      </w:r>
    </w:p>
    <w:p w:rsidR="00905571" w:rsidRDefault="00905571" w:rsidP="00D63A35">
      <w:pPr>
        <w:autoSpaceDE w:val="0"/>
        <w:autoSpaceDN w:val="0"/>
        <w:adjustRightInd w:val="0"/>
        <w:ind w:left="7938"/>
        <w:jc w:val="both"/>
        <w:rPr>
          <w:color w:val="000000"/>
        </w:rPr>
      </w:pPr>
      <w:r>
        <w:rPr>
          <w:color w:val="000000"/>
        </w:rPr>
        <w:t xml:space="preserve">       р</w:t>
      </w:r>
      <w:r w:rsidRPr="00450DDF">
        <w:rPr>
          <w:color w:val="000000"/>
        </w:rPr>
        <w:t>айона"</w:t>
      </w:r>
    </w:p>
    <w:p w:rsidR="00C40232" w:rsidRDefault="00C40232" w:rsidP="00D63A35">
      <w:pPr>
        <w:autoSpaceDE w:val="0"/>
        <w:autoSpaceDN w:val="0"/>
        <w:adjustRightInd w:val="0"/>
        <w:ind w:left="7938"/>
        <w:jc w:val="both"/>
        <w:rPr>
          <w:color w:val="FF0000"/>
        </w:rPr>
      </w:pPr>
    </w:p>
    <w:p w:rsidR="00905571" w:rsidRPr="00180263" w:rsidRDefault="00C40232" w:rsidP="00C40232">
      <w:pPr>
        <w:autoSpaceDE w:val="0"/>
        <w:autoSpaceDN w:val="0"/>
        <w:adjustRightInd w:val="0"/>
        <w:ind w:left="6372" w:firstLine="708"/>
        <w:jc w:val="both"/>
        <w:rPr>
          <w:color w:val="FF0000"/>
        </w:rPr>
      </w:pPr>
      <w:r w:rsidRPr="00180263">
        <w:rPr>
          <w:color w:val="000000"/>
        </w:rPr>
        <w:t>ПЕРЕЧЕНЬ</w:t>
      </w:r>
    </w:p>
    <w:p w:rsidR="00C40232" w:rsidRPr="00180263" w:rsidRDefault="00C40232" w:rsidP="00C40232">
      <w:pPr>
        <w:jc w:val="center"/>
        <w:rPr>
          <w:color w:val="000000"/>
        </w:rPr>
      </w:pPr>
      <w:r w:rsidRPr="00180263">
        <w:rPr>
          <w:color w:val="000000"/>
        </w:rPr>
        <w:t>объектов образования, подлежащих капитальному ремонту за счет средств муниципального образования Пуровский район</w:t>
      </w:r>
    </w:p>
    <w:p w:rsidR="00905571" w:rsidRDefault="00905571" w:rsidP="00D63A35">
      <w:pPr>
        <w:autoSpaceDE w:val="0"/>
        <w:autoSpaceDN w:val="0"/>
        <w:adjustRightInd w:val="0"/>
        <w:ind w:left="7938"/>
        <w:jc w:val="both"/>
        <w:rPr>
          <w:color w:val="FF0000"/>
        </w:rPr>
      </w:pPr>
    </w:p>
    <w:tbl>
      <w:tblPr>
        <w:tblW w:w="4928" w:type="pct"/>
        <w:tblLook w:val="00A0" w:firstRow="1" w:lastRow="0" w:firstColumn="1" w:lastColumn="0" w:noHBand="0" w:noVBand="0"/>
      </w:tblPr>
      <w:tblGrid>
        <w:gridCol w:w="3935"/>
        <w:gridCol w:w="1551"/>
        <w:gridCol w:w="1466"/>
        <w:gridCol w:w="1903"/>
        <w:gridCol w:w="1906"/>
        <w:gridCol w:w="1906"/>
        <w:gridCol w:w="1906"/>
      </w:tblGrid>
      <w:tr w:rsidR="00905571" w:rsidRPr="00DC1363" w:rsidTr="00180263">
        <w:trPr>
          <w:trHeight w:val="525"/>
          <w:tblHeader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4 год (руб.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5 год (руб.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6 год (руб.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7 год (руб.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8 год (руб.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9 год (руб.)</w:t>
            </w:r>
          </w:p>
        </w:tc>
      </w:tr>
      <w:tr w:rsidR="00905571" w:rsidRPr="00DC1363" w:rsidTr="00180263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05571" w:rsidRPr="00DC1363" w:rsidTr="00180263">
        <w:trPr>
          <w:trHeight w:val="3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Объекты дошкольного образования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АДОУ "Центр развития ребёнка - детский сад "Радуга"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 589 54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комбинированного вида "Золотой ключик"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г. Тарко-Сале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 636 127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097 5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 512 087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Детский сад общеразвивающего вида "Белочка" г. Тарко-Сале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9 905 311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885 2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9 896 26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"Буратино" 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г. Тарко-Сале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 265 1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"Брусничка" 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г. Тарко-Сале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48 16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</w:t>
            </w:r>
            <w:r>
              <w:rPr>
                <w:color w:val="000000"/>
                <w:sz w:val="20"/>
                <w:szCs w:val="20"/>
              </w:rPr>
              <w:t xml:space="preserve">общеразвивающего вида </w:t>
            </w:r>
            <w:r w:rsidRPr="00DC1363">
              <w:rPr>
                <w:color w:val="000000"/>
                <w:sz w:val="20"/>
                <w:szCs w:val="20"/>
              </w:rPr>
              <w:t>"Ёлочка"  г. Тарко-Сале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79 00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01 5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41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290A97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"Василёк"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 xml:space="preserve">г. Тарко-Сале Пуровского района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732 56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Центр развития ребёнка – детский сад "Белоснежка" п. Пурпе-1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368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73 02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Детский сад общеразвивающего вида "Звёздочка" п. Пурпе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 084 186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Б</w:t>
            </w:r>
            <w:r w:rsidRPr="00DC1363">
              <w:rPr>
                <w:color w:val="000000"/>
                <w:sz w:val="20"/>
                <w:szCs w:val="20"/>
              </w:rPr>
              <w:t xml:space="preserve">ДОУ "Детский сад "Колокольчик "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 Пурпе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11 797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ДОУ детский сад "Теремок" с. Самбург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28 84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063 8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Детский сад "Гнёздышко"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 Пуровск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14 361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22 966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Детский сад комбинированного вида "Солнышко" п.г.т. Уренгой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63 288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98 40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49 42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 "Снежинка"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г.т. Уренгой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 500 1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96 090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8 377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8 377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8 377 000,00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Детский сад "Солнышко"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 Ханымей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3 01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40</w:t>
            </w:r>
            <w:r w:rsidRPr="00DC1363">
              <w:rPr>
                <w:color w:val="000000"/>
                <w:sz w:val="20"/>
                <w:szCs w:val="20"/>
              </w:rPr>
              <w:t xml:space="preserve"> 17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Детский сад "Березка" п. Пурпе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 394 83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комбинированного вида "Сказка" п.г.т.Уренгой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8 259 3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 по разделу 070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34 859 713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47 757 3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986 343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7 877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7 877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7 877 000,00</w:t>
            </w:r>
          </w:p>
        </w:tc>
      </w:tr>
      <w:tr w:rsidR="00905571" w:rsidRPr="00DC1363" w:rsidTr="00C4023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Объекты общего  образования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 2"  п. Пурпе 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2 447 07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 1"  п. Пуровск 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22 04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89 534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 1" п.Ханымей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0 044 75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869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Основная общеобразовательная школа №  2"  п. Ханымей 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37 31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800 489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78 405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 2"  п. Сывдарма 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74 268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99 8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lastRenderedPageBreak/>
              <w:t>МБОУ "Средняя общеобразовательная школа № 3"  п. Пурпе 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838 436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 994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 1"  г. Тарко-Сале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8 479 344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78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>
              <w:br w:type="page"/>
            </w: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1 имени Ярослава Василенко"  п. Пурпе 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 198 818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 292 46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 220 000,00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1"  п.г.т. Уренгой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 2"   г. Тарко-Сале Пуровского района (начальная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744 1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48 211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2" г. Тарко-Сале Пуровского района (основная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4 0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3" г. Тарко-Сале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 065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35 363 891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4 682 751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916 469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5 5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5 5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1 220 000,00</w:t>
            </w:r>
          </w:p>
        </w:tc>
      </w:tr>
      <w:tr w:rsidR="00905571" w:rsidRPr="00DC1363" w:rsidTr="00C40232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Обеспечение деятельности общеобразовательных организаций (школы-интернаты)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ОУ "Школа-интернат среднего общего образования"  с. Самбург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 19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1 006 48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78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ООУ "Санаторная школа-интернат для детей, нуждающихся в длительном лечении"  г. Тарко-Сале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 097 843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ОУ "Школа-интернат основного общего образования" с. Халясавэй 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2 26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3 069 1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6 252 26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54 075 587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 097 843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05571" w:rsidRPr="00DC1363" w:rsidTr="00C40232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изаций дополнительного образования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bCs/>
                <w:color w:val="000000"/>
                <w:sz w:val="20"/>
                <w:szCs w:val="20"/>
              </w:rPr>
              <w:t>МБОУ ДО "Центр эстетического воспитания детей "Сударушка" г. Тарко-Сале 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227 60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42 83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bCs/>
                <w:color w:val="000000"/>
                <w:sz w:val="20"/>
                <w:szCs w:val="20"/>
              </w:rPr>
              <w:t xml:space="preserve">МБОУ ДО "Дом детского творчества"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DC1363">
              <w:rPr>
                <w:bCs/>
                <w:color w:val="000000"/>
                <w:sz w:val="20"/>
                <w:szCs w:val="20"/>
              </w:rPr>
              <w:t>п. Пурп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1363">
              <w:rPr>
                <w:color w:val="000000"/>
                <w:sz w:val="20"/>
                <w:szCs w:val="20"/>
              </w:rPr>
              <w:t>Пуровского район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 134 63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25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227 60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 677 46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571" w:rsidRPr="00DC1363" w:rsidTr="00C40232">
        <w:trPr>
          <w:trHeight w:val="30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 по разделу 07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41 616 157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79 985 938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691 772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5 5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5 50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1 220 000,00</w:t>
            </w:r>
          </w:p>
        </w:tc>
      </w:tr>
      <w:tr w:rsidR="00905571" w:rsidRPr="00DC1363" w:rsidTr="00C40232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Ресурсное, информационно-методическое обеспечение системы образования</w:t>
            </w:r>
          </w:p>
        </w:tc>
      </w:tr>
      <w:tr w:rsidR="00905571" w:rsidRPr="00DC1363" w:rsidTr="00C40232">
        <w:trPr>
          <w:trHeight w:val="52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290A97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У "Информацион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C1363">
              <w:rPr>
                <w:color w:val="000000"/>
                <w:sz w:val="20"/>
                <w:szCs w:val="20"/>
              </w:rPr>
              <w:t>методический центр развития образования" Пуровского район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956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40232">
        <w:trPr>
          <w:trHeight w:val="300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 по разделу 07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 956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571" w:rsidRPr="00DC1363" w:rsidTr="00C40232">
        <w:trPr>
          <w:trHeight w:val="405"/>
        </w:trPr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76 475 87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27 743 238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776 071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43 377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43 377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9 097 000,00</w:t>
            </w:r>
          </w:p>
        </w:tc>
      </w:tr>
    </w:tbl>
    <w:p w:rsidR="00905571" w:rsidRPr="0042597D" w:rsidRDefault="0042597D" w:rsidP="00573E47">
      <w:pPr>
        <w:autoSpaceDE w:val="0"/>
        <w:autoSpaceDN w:val="0"/>
        <w:adjustRightInd w:val="0"/>
        <w:jc w:val="right"/>
      </w:pPr>
      <w:r>
        <w:t>".</w:t>
      </w:r>
    </w:p>
    <w:p w:rsidR="00905571" w:rsidRPr="008A35DE" w:rsidRDefault="0042597D" w:rsidP="008A35DE">
      <w:pPr>
        <w:pStyle w:val="ConsPlusCell"/>
        <w:ind w:firstLine="708"/>
        <w:jc w:val="both"/>
      </w:pPr>
      <w:r>
        <w:t>9</w:t>
      </w:r>
      <w:r w:rsidR="00905571" w:rsidRPr="008A35DE">
        <w:t xml:space="preserve">. </w:t>
      </w:r>
      <w:r w:rsidR="00905571">
        <w:t xml:space="preserve">Приложение № 2 к Подпрограмме </w:t>
      </w:r>
      <w:r>
        <w:t xml:space="preserve">1 </w:t>
      </w:r>
      <w:r w:rsidR="00905571">
        <w:t xml:space="preserve">муниципальной программы изложить в следующей редакции: </w:t>
      </w:r>
    </w:p>
    <w:p w:rsidR="00905571" w:rsidRDefault="00905571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180263" w:rsidRDefault="00180263" w:rsidP="0042597D">
      <w:pPr>
        <w:autoSpaceDE w:val="0"/>
        <w:autoSpaceDN w:val="0"/>
        <w:adjustRightInd w:val="0"/>
        <w:jc w:val="both"/>
        <w:rPr>
          <w:color w:val="000000"/>
        </w:rPr>
      </w:pPr>
    </w:p>
    <w:p w:rsidR="00905571" w:rsidRPr="00450DDF" w:rsidRDefault="00905571" w:rsidP="00DC1363">
      <w:pPr>
        <w:autoSpaceDE w:val="0"/>
        <w:autoSpaceDN w:val="0"/>
        <w:adjustRightInd w:val="0"/>
        <w:ind w:left="7938"/>
        <w:jc w:val="both"/>
        <w:rPr>
          <w:color w:val="000000"/>
        </w:rPr>
      </w:pPr>
      <w:r>
        <w:rPr>
          <w:color w:val="000000"/>
        </w:rPr>
        <w:lastRenderedPageBreak/>
        <w:t>"</w:t>
      </w:r>
      <w:r w:rsidRPr="00450DDF">
        <w:rPr>
          <w:color w:val="000000"/>
        </w:rPr>
        <w:t>Приложение № 2</w:t>
      </w:r>
    </w:p>
    <w:p w:rsidR="00905571" w:rsidRPr="00450DDF" w:rsidRDefault="00905571" w:rsidP="00DC1363">
      <w:pPr>
        <w:autoSpaceDE w:val="0"/>
        <w:autoSpaceDN w:val="0"/>
        <w:adjustRightInd w:val="0"/>
        <w:ind w:left="7938"/>
        <w:jc w:val="both"/>
        <w:rPr>
          <w:color w:val="000000"/>
        </w:rPr>
      </w:pPr>
      <w:r>
        <w:rPr>
          <w:color w:val="000000"/>
        </w:rPr>
        <w:t xml:space="preserve">к Подпрограмме </w:t>
      </w:r>
    </w:p>
    <w:p w:rsidR="00905571" w:rsidRPr="00450DDF" w:rsidRDefault="00905571" w:rsidP="00DC1363">
      <w:pPr>
        <w:autoSpaceDE w:val="0"/>
        <w:autoSpaceDN w:val="0"/>
        <w:adjustRightInd w:val="0"/>
        <w:ind w:left="7938"/>
        <w:jc w:val="both"/>
        <w:rPr>
          <w:color w:val="000000"/>
        </w:rPr>
      </w:pPr>
      <w:r w:rsidRPr="00450DDF">
        <w:rPr>
          <w:color w:val="000000"/>
        </w:rPr>
        <w:t xml:space="preserve">"Повышение доступности и качества дошкольного, </w:t>
      </w:r>
    </w:p>
    <w:p w:rsidR="00905571" w:rsidRDefault="00905571" w:rsidP="00DC1363">
      <w:pPr>
        <w:autoSpaceDE w:val="0"/>
        <w:autoSpaceDN w:val="0"/>
        <w:adjustRightInd w:val="0"/>
        <w:ind w:left="7938"/>
        <w:jc w:val="both"/>
        <w:rPr>
          <w:color w:val="000000"/>
        </w:rPr>
      </w:pPr>
      <w:r w:rsidRPr="00450DDF">
        <w:rPr>
          <w:color w:val="000000"/>
        </w:rPr>
        <w:t>общего и дополнительного образования Пуровского района"</w:t>
      </w:r>
    </w:p>
    <w:p w:rsidR="00C40232" w:rsidRPr="00450DDF" w:rsidRDefault="00C40232" w:rsidP="00DC1363">
      <w:pPr>
        <w:autoSpaceDE w:val="0"/>
        <w:autoSpaceDN w:val="0"/>
        <w:adjustRightInd w:val="0"/>
        <w:ind w:left="7938"/>
        <w:jc w:val="both"/>
        <w:rPr>
          <w:color w:val="000000"/>
        </w:rPr>
      </w:pPr>
    </w:p>
    <w:p w:rsidR="00905571" w:rsidRDefault="00905571" w:rsidP="005D0B3C">
      <w:pPr>
        <w:pStyle w:val="ConsPlusCell"/>
        <w:jc w:val="center"/>
        <w:rPr>
          <w:u w:val="single"/>
        </w:rPr>
      </w:pPr>
    </w:p>
    <w:p w:rsidR="00C40232" w:rsidRPr="00180263" w:rsidRDefault="00C40232" w:rsidP="005D0B3C">
      <w:pPr>
        <w:pStyle w:val="ConsPlusCell"/>
        <w:jc w:val="center"/>
        <w:rPr>
          <w:color w:val="000000"/>
        </w:rPr>
      </w:pPr>
      <w:r w:rsidRPr="00180263">
        <w:rPr>
          <w:color w:val="000000"/>
        </w:rPr>
        <w:t>ПЕРЕЧЕНЬ</w:t>
      </w:r>
    </w:p>
    <w:p w:rsidR="00C40232" w:rsidRDefault="00C40232" w:rsidP="005D0B3C">
      <w:pPr>
        <w:pStyle w:val="ConsPlusCell"/>
        <w:jc w:val="center"/>
        <w:rPr>
          <w:color w:val="000000"/>
        </w:rPr>
      </w:pPr>
      <w:r w:rsidRPr="00180263">
        <w:rPr>
          <w:color w:val="000000"/>
        </w:rPr>
        <w:t>объектов образования, подлежащих текущему ремонту за счет средств бюджета муниципального образования Пуровский район</w:t>
      </w:r>
    </w:p>
    <w:p w:rsidR="00180263" w:rsidRDefault="00180263" w:rsidP="005D0B3C">
      <w:pPr>
        <w:pStyle w:val="ConsPlusCell"/>
        <w:jc w:val="center"/>
        <w:rPr>
          <w:u w:val="single"/>
        </w:rPr>
      </w:pPr>
    </w:p>
    <w:tbl>
      <w:tblPr>
        <w:tblW w:w="4974" w:type="pct"/>
        <w:tblLook w:val="00A0" w:firstRow="1" w:lastRow="0" w:firstColumn="1" w:lastColumn="0" w:noHBand="0" w:noVBand="0"/>
      </w:tblPr>
      <w:tblGrid>
        <w:gridCol w:w="3933"/>
        <w:gridCol w:w="1571"/>
        <w:gridCol w:w="1341"/>
        <w:gridCol w:w="1924"/>
        <w:gridCol w:w="1924"/>
        <w:gridCol w:w="1924"/>
        <w:gridCol w:w="2092"/>
      </w:tblGrid>
      <w:tr w:rsidR="00905571" w:rsidRPr="00DC1363" w:rsidTr="00C40232">
        <w:trPr>
          <w:trHeight w:val="525"/>
          <w:tblHeader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4 год (руб.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5 год (руб.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6 год (руб.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7 год (руб.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8 год (руб.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Лимит на 2019 год (руб.)</w:t>
            </w:r>
          </w:p>
        </w:tc>
      </w:tr>
      <w:tr w:rsidR="00905571" w:rsidRPr="00DC1363" w:rsidTr="008934E6">
        <w:trPr>
          <w:trHeight w:val="30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05571" w:rsidRPr="00DC1363" w:rsidTr="007F1655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Объекты дошкольного образования</w:t>
            </w:r>
          </w:p>
        </w:tc>
      </w:tr>
      <w:tr w:rsidR="00905571" w:rsidRPr="00DC1363" w:rsidTr="008934E6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общеразвивающего вида "Ёлочка"  г. Тарко-Сале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D63A35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Детский сад "Берёзка" п. Пурпе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439 5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571" w:rsidRPr="00DC1363" w:rsidTr="00D63A35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290A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DC1363">
              <w:rPr>
                <w:color w:val="000000"/>
                <w:sz w:val="20"/>
                <w:szCs w:val="20"/>
              </w:rPr>
              <w:t xml:space="preserve">ДОУ </w:t>
            </w:r>
            <w:r>
              <w:rPr>
                <w:color w:val="000000"/>
                <w:sz w:val="20"/>
                <w:szCs w:val="20"/>
              </w:rPr>
              <w:t>"Д</w:t>
            </w:r>
            <w:r w:rsidRPr="00DC1363">
              <w:rPr>
                <w:color w:val="000000"/>
                <w:sz w:val="20"/>
                <w:szCs w:val="20"/>
              </w:rPr>
              <w:t xml:space="preserve">етский сад "Колокольчик"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 Пурпе Пуровского района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98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D63A35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ЦРР детский сад "Белоснежка" 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 Пурпе-1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D63A35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DC1363">
              <w:rPr>
                <w:color w:val="000000"/>
                <w:sz w:val="20"/>
                <w:szCs w:val="20"/>
              </w:rPr>
              <w:t xml:space="preserve">ДОУ "Детский сад "Полянка" 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 Сывдарма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08 35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DC1363">
              <w:rPr>
                <w:color w:val="000000"/>
                <w:sz w:val="20"/>
                <w:szCs w:val="20"/>
              </w:rPr>
              <w:t xml:space="preserve">ДОУ "Детский сад "Березка" 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. Ханымей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42 989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общеразвивающего вида "Улыбка" п. Ханымей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7 29</w:t>
            </w:r>
            <w:r w:rsidRPr="00DC136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 "Снежинка"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г.т. Уренгой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ДОУ "Детский сад комбинированного вида "Сказка" п.г.т. Уренгой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39 79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lastRenderedPageBreak/>
              <w:t>МБДОУ "Детский сад комбинированного вида "Солнышко" п.г.т. Уренгой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  <w:r w:rsidRPr="00DC136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DC1363">
              <w:rPr>
                <w:color w:val="000000"/>
                <w:sz w:val="20"/>
                <w:szCs w:val="20"/>
              </w:rPr>
              <w:t xml:space="preserve">ДОУ "Детский сад "Сказка" 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с. Самбург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 928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КДОУ "Детский сад "Теремок" 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с. Самбург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"Буратино" 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г. Тарко-Сале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7</w:t>
            </w:r>
            <w:r w:rsidRPr="00DC136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1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10 000,00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АДОУ "Центр развития ребёнка – детский сад "Радуга" г. Тарко-Сале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210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934E6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"Белочка" 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. Пуровск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934E6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ДОУ "Детский сад комбинированного вида "Сказка" п. Уренгой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29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934E6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ДОУ "Детский сад "Росинка"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 д. Харампур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934E6">
        <w:trPr>
          <w:trHeight w:val="30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 по разделу 070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 391 141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3 756 2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57 436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21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210 00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210 000,00</w:t>
            </w:r>
          </w:p>
        </w:tc>
      </w:tr>
      <w:tr w:rsidR="00905571" w:rsidRPr="00DC1363" w:rsidTr="00D63A35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Объекты общего образования</w:t>
            </w:r>
          </w:p>
        </w:tc>
      </w:tr>
      <w:tr w:rsidR="00905571" w:rsidRPr="00DC1363" w:rsidTr="00D63A35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ОУ "Основная общеобразовательная школа № 2" п. Ханымей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247 515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571" w:rsidRPr="00DC1363" w:rsidTr="00D63A35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Средняя общеобразовательная школа № 1</w:t>
            </w:r>
            <w:r w:rsidRPr="00DC1363">
              <w:rPr>
                <w:color w:val="000000"/>
                <w:sz w:val="20"/>
                <w:szCs w:val="20"/>
              </w:rPr>
              <w:t>" п. Ханымей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F43101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F43101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F43101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990 000,00</w:t>
            </w:r>
          </w:p>
        </w:tc>
      </w:tr>
      <w:tr w:rsidR="00905571" w:rsidRPr="00DC1363" w:rsidTr="00D63A35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 № 1   г. Тарко-Сале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5</w:t>
            </w:r>
            <w:r w:rsidRPr="00DC1363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 № 3   г. Тарко-Сале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  <w:r w:rsidRPr="00DC1363">
              <w:rPr>
                <w:color w:val="000000"/>
                <w:sz w:val="20"/>
                <w:szCs w:val="20"/>
              </w:rPr>
              <w:t xml:space="preserve">ОУ "Средняя общеобразовательная школа  №  1" п.г.т. Уренгой Пуровского </w:t>
            </w:r>
            <w:r w:rsidRPr="00DC1363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lastRenderedPageBreak/>
              <w:t>17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Б</w:t>
            </w:r>
            <w:r w:rsidRPr="00DC1363">
              <w:rPr>
                <w:color w:val="000000"/>
                <w:sz w:val="20"/>
                <w:szCs w:val="20"/>
              </w:rPr>
              <w:t>ОУ "Средняя</w:t>
            </w:r>
            <w:r>
              <w:rPr>
                <w:color w:val="000000"/>
                <w:sz w:val="20"/>
                <w:szCs w:val="20"/>
              </w:rPr>
              <w:t xml:space="preserve"> общеобразовательная школа  №  2</w:t>
            </w:r>
            <w:r w:rsidRPr="00DC1363">
              <w:rPr>
                <w:color w:val="000000"/>
                <w:sz w:val="20"/>
                <w:szCs w:val="20"/>
              </w:rPr>
              <w:t xml:space="preserve">" п.г.т. Уренгой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ОУ "Средняя общеобразовательная школа №  2"  п. Сывдарма  </w:t>
            </w:r>
          </w:p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Пуровского </w:t>
            </w:r>
            <w:r w:rsidRPr="008F365B">
              <w:rPr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 160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БОУ "Средняя общеобразовательная школа №  2" п. Пурпе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30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967 51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 660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 59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2 590 000,00</w:t>
            </w:r>
          </w:p>
        </w:tc>
      </w:tr>
      <w:tr w:rsidR="00905571" w:rsidRPr="00DC1363" w:rsidTr="007F1655">
        <w:trPr>
          <w:trHeight w:val="2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Обеспечение деятельности общеобразовательных организаций (школы-интернаты)</w:t>
            </w:r>
          </w:p>
        </w:tc>
      </w:tr>
      <w:tr w:rsidR="00905571" w:rsidRPr="00DC1363" w:rsidTr="008934E6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ОУ "Школа-интернат среднего общего образования с. Самбург Пуров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696 5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905571" w:rsidRPr="00DC1363" w:rsidTr="008934E6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ОУ "Школа-интернат основного общего образования с. Халясавэй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336 1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934E6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МКОУ "Школа-интернат основного общего образования д. Харампур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934E6">
        <w:trPr>
          <w:trHeight w:val="30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696 50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737 1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905571" w:rsidRPr="00DC1363" w:rsidTr="00CE130D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</w:tr>
      <w:tr w:rsidR="00905571" w:rsidRPr="00DC1363" w:rsidTr="00CE130D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ОУ ДО "Дом детского творчества"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 Ханымей 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1 526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 310</w:t>
            </w:r>
            <w:r w:rsidRPr="00DC136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CE130D">
        <w:trPr>
          <w:trHeight w:val="52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 xml:space="preserve">МБОУ ДО "Дом детского творчества" </w:t>
            </w:r>
            <w:r>
              <w:rPr>
                <w:color w:val="000000"/>
                <w:sz w:val="20"/>
                <w:szCs w:val="20"/>
              </w:rPr>
              <w:br/>
            </w:r>
            <w:r w:rsidRPr="00DC1363">
              <w:rPr>
                <w:color w:val="000000"/>
                <w:sz w:val="20"/>
                <w:szCs w:val="20"/>
              </w:rPr>
              <w:t>п. Пурпе  Пуровского район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25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41 526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 310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571" w:rsidRPr="00DC1363" w:rsidTr="00812C1D">
        <w:trPr>
          <w:trHeight w:val="30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 по разделу 07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705 541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1 337 1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8 970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3 79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3 790 00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3 790 000,00</w:t>
            </w:r>
          </w:p>
        </w:tc>
      </w:tr>
      <w:tr w:rsidR="00905571" w:rsidRPr="00DC1363" w:rsidTr="007F1655">
        <w:trPr>
          <w:trHeight w:val="3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Ресурсное, информационно-методическое обеспечение системы образования</w:t>
            </w:r>
          </w:p>
        </w:tc>
      </w:tr>
      <w:tr w:rsidR="00905571" w:rsidRPr="00DC1363" w:rsidTr="00812C1D">
        <w:trPr>
          <w:trHeight w:val="52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both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Помещение отдела опеки и попечительства в городе Тарко-Сал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CE130D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488 06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color w:val="000000"/>
                <w:sz w:val="20"/>
                <w:szCs w:val="20"/>
              </w:rPr>
            </w:pPr>
            <w:r w:rsidRPr="00DC1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136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5571" w:rsidRPr="00DC1363" w:rsidTr="00812C1D">
        <w:trPr>
          <w:trHeight w:val="30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Итого по разделу 07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488 065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5571" w:rsidRPr="00DC1363" w:rsidTr="00812C1D">
        <w:trPr>
          <w:trHeight w:val="405"/>
        </w:trPr>
        <w:tc>
          <w:tcPr>
            <w:tcW w:w="1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CE13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4 584 747,0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5 093 3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66 406</w:t>
            </w:r>
            <w:r w:rsidRPr="00DC13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1363">
              <w:rPr>
                <w:b/>
                <w:bCs/>
                <w:color w:val="000000"/>
                <w:sz w:val="20"/>
                <w:szCs w:val="20"/>
              </w:rPr>
              <w:t>5 000 000,00</w:t>
            </w:r>
          </w:p>
        </w:tc>
      </w:tr>
      <w:tr w:rsidR="00905571" w:rsidRPr="00DC1363" w:rsidTr="00CE130D">
        <w:trPr>
          <w:trHeight w:val="80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571" w:rsidRPr="00DC1363" w:rsidRDefault="00905571" w:rsidP="007F16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CE13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571" w:rsidRPr="00DC1363" w:rsidRDefault="00905571" w:rsidP="00DC13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571" w:rsidRPr="00CE130D" w:rsidRDefault="00905571" w:rsidP="008A35DE">
      <w:pPr>
        <w:pStyle w:val="ConsPlusCel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130D">
        <w:t>"</w:t>
      </w:r>
      <w:r w:rsidR="0042597D">
        <w:t>.</w:t>
      </w:r>
    </w:p>
    <w:p w:rsidR="00905571" w:rsidRDefault="0042597D" w:rsidP="00E17B10">
      <w:pPr>
        <w:ind w:firstLine="708"/>
        <w:jc w:val="both"/>
        <w:rPr>
          <w:bCs/>
        </w:rPr>
      </w:pPr>
      <w:r>
        <w:t>10</w:t>
      </w:r>
      <w:r w:rsidR="00905571" w:rsidRPr="00CE130D">
        <w:t xml:space="preserve">.  </w:t>
      </w:r>
      <w:r w:rsidR="00905571" w:rsidRPr="00CE130D">
        <w:rPr>
          <w:bCs/>
        </w:rPr>
        <w:t>В Паспорте Подпрограммы 2 муниципальной программы пункт 7 изложить в следующей редакции:</w:t>
      </w:r>
    </w:p>
    <w:p w:rsidR="00E17B10" w:rsidRPr="001E43C7" w:rsidRDefault="0042597D" w:rsidP="00E17B10">
      <w:pPr>
        <w:ind w:firstLine="708"/>
        <w:jc w:val="both"/>
        <w:rPr>
          <w:bCs/>
        </w:rPr>
      </w:pPr>
      <w:r>
        <w:rPr>
          <w:bCs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108"/>
        <w:gridCol w:w="10773"/>
      </w:tblGrid>
      <w:tr w:rsidR="00905571" w:rsidRPr="00CE130D" w:rsidTr="008934E6">
        <w:trPr>
          <w:trHeight w:val="777"/>
        </w:trPr>
        <w:tc>
          <w:tcPr>
            <w:tcW w:w="720" w:type="dxa"/>
          </w:tcPr>
          <w:p w:rsidR="00905571" w:rsidRPr="00CE130D" w:rsidRDefault="00905571" w:rsidP="00893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8" w:type="dxa"/>
          </w:tcPr>
          <w:p w:rsidR="00905571" w:rsidRPr="00CE130D" w:rsidRDefault="00905571" w:rsidP="004C4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0D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10773" w:type="dxa"/>
          </w:tcPr>
          <w:p w:rsidR="00905571" w:rsidRPr="00CE130D" w:rsidRDefault="00905571" w:rsidP="008934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0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одпрограммы составляет 623 241,0 тыс. руб., в том числе по годам реализации:</w:t>
            </w:r>
          </w:p>
          <w:p w:rsidR="00905571" w:rsidRPr="00CE130D" w:rsidRDefault="00905571" w:rsidP="008934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0D">
              <w:rPr>
                <w:rFonts w:ascii="Times New Roman" w:hAnsi="Times New Roman" w:cs="Times New Roman"/>
                <w:sz w:val="24"/>
                <w:szCs w:val="24"/>
              </w:rPr>
              <w:t>2016 год – 104 985,0 тыс. рублей;</w:t>
            </w:r>
          </w:p>
          <w:p w:rsidR="00905571" w:rsidRPr="00CE130D" w:rsidRDefault="00905571" w:rsidP="008934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0D">
              <w:rPr>
                <w:rFonts w:ascii="Times New Roman" w:hAnsi="Times New Roman" w:cs="Times New Roman"/>
                <w:sz w:val="24"/>
                <w:szCs w:val="24"/>
              </w:rPr>
              <w:t>2017 год – 135 323,0 тыс. рублей;</w:t>
            </w:r>
          </w:p>
          <w:p w:rsidR="00905571" w:rsidRPr="00CE130D" w:rsidRDefault="00905571" w:rsidP="008934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0D">
              <w:rPr>
                <w:rFonts w:ascii="Times New Roman" w:hAnsi="Times New Roman" w:cs="Times New Roman"/>
                <w:sz w:val="24"/>
                <w:szCs w:val="24"/>
              </w:rPr>
              <w:t>2018 год – 135 323,0 тыс. рублей;</w:t>
            </w:r>
          </w:p>
          <w:p w:rsidR="00905571" w:rsidRPr="00CE130D" w:rsidRDefault="00905571" w:rsidP="008934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0D">
              <w:rPr>
                <w:rFonts w:ascii="Times New Roman" w:hAnsi="Times New Roman" w:cs="Times New Roman"/>
                <w:sz w:val="24"/>
                <w:szCs w:val="24"/>
              </w:rPr>
              <w:t>2019 год – 135 323,0 тыс. рублей;</w:t>
            </w:r>
          </w:p>
          <w:p w:rsidR="00905571" w:rsidRPr="00CE130D" w:rsidRDefault="00905571" w:rsidP="008934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30D">
              <w:rPr>
                <w:rFonts w:ascii="Times New Roman" w:hAnsi="Times New Roman" w:cs="Times New Roman"/>
                <w:sz w:val="24"/>
                <w:szCs w:val="24"/>
              </w:rPr>
              <w:t>2020 год – 112 287,0 тыс. рублей</w:t>
            </w:r>
          </w:p>
        </w:tc>
      </w:tr>
    </w:tbl>
    <w:p w:rsidR="00905571" w:rsidRPr="00CE130D" w:rsidRDefault="00905571" w:rsidP="00CE130D">
      <w:pPr>
        <w:pStyle w:val="ConsPlusCell"/>
      </w:pPr>
      <w:r w:rsidRPr="00CE130D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"</w:t>
      </w:r>
      <w:r w:rsidR="0042597D">
        <w:t>.</w:t>
      </w:r>
    </w:p>
    <w:p w:rsidR="00905571" w:rsidRDefault="0042597D" w:rsidP="00E17B10">
      <w:pPr>
        <w:ind w:firstLine="708"/>
        <w:jc w:val="both"/>
        <w:rPr>
          <w:bCs/>
        </w:rPr>
      </w:pPr>
      <w:r>
        <w:t>11</w:t>
      </w:r>
      <w:r w:rsidR="00905571" w:rsidRPr="00CE130D">
        <w:t xml:space="preserve">. </w:t>
      </w:r>
      <w:r w:rsidR="00905571" w:rsidRPr="00CE130D">
        <w:rPr>
          <w:bCs/>
        </w:rPr>
        <w:t>В Паспорте Подпрограммы 3 муниципальной программы пункт 7 изложить в следующей редакции:</w:t>
      </w:r>
    </w:p>
    <w:p w:rsidR="0042597D" w:rsidRPr="001E43C7" w:rsidRDefault="0042597D" w:rsidP="00E17B10">
      <w:pPr>
        <w:ind w:firstLine="708"/>
        <w:jc w:val="both"/>
        <w:rPr>
          <w:bCs/>
        </w:rPr>
      </w:pPr>
      <w:r>
        <w:rPr>
          <w:bCs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2337"/>
        <w:gridCol w:w="11618"/>
      </w:tblGrid>
      <w:tr w:rsidR="00905571" w:rsidRPr="00772194" w:rsidTr="008934E6">
        <w:tc>
          <w:tcPr>
            <w:tcW w:w="646" w:type="dxa"/>
          </w:tcPr>
          <w:p w:rsidR="00905571" w:rsidRPr="00CE130D" w:rsidRDefault="00905571" w:rsidP="008934E6">
            <w:pPr>
              <w:pStyle w:val="30"/>
              <w:shd w:val="clear" w:color="auto" w:fill="auto"/>
              <w:spacing w:line="240" w:lineRule="auto"/>
              <w:ind w:right="250"/>
              <w:rPr>
                <w:rStyle w:val="21"/>
                <w:lang w:eastAsia="en-US"/>
              </w:rPr>
            </w:pPr>
            <w:r w:rsidRPr="00CE130D">
              <w:rPr>
                <w:rStyle w:val="21"/>
                <w:lang w:eastAsia="en-US"/>
              </w:rPr>
              <w:t>7.</w:t>
            </w:r>
          </w:p>
        </w:tc>
        <w:tc>
          <w:tcPr>
            <w:tcW w:w="2337" w:type="dxa"/>
          </w:tcPr>
          <w:p w:rsidR="00905571" w:rsidRPr="00C97243" w:rsidRDefault="00905571" w:rsidP="008934E6">
            <w:pPr>
              <w:pStyle w:val="30"/>
              <w:shd w:val="clear" w:color="auto" w:fill="auto"/>
              <w:spacing w:line="240" w:lineRule="auto"/>
              <w:ind w:right="250"/>
              <w:rPr>
                <w:color w:val="000000"/>
                <w:sz w:val="24"/>
                <w:szCs w:val="24"/>
                <w:lang w:eastAsia="en-US"/>
              </w:rPr>
            </w:pPr>
            <w:r w:rsidRPr="00CE130D">
              <w:rPr>
                <w:rStyle w:val="21"/>
                <w:lang w:eastAsia="en-US"/>
              </w:rPr>
              <w:t>Ресурсное</w:t>
            </w:r>
          </w:p>
          <w:p w:rsidR="00905571" w:rsidRPr="00C97243" w:rsidRDefault="00905571" w:rsidP="008934E6">
            <w:pPr>
              <w:pStyle w:val="30"/>
              <w:shd w:val="clear" w:color="auto" w:fill="auto"/>
              <w:spacing w:line="240" w:lineRule="auto"/>
              <w:ind w:right="250"/>
              <w:rPr>
                <w:color w:val="000000"/>
                <w:sz w:val="24"/>
                <w:szCs w:val="24"/>
                <w:lang w:eastAsia="en-US"/>
              </w:rPr>
            </w:pPr>
            <w:r w:rsidRPr="00CE130D">
              <w:rPr>
                <w:rStyle w:val="21"/>
                <w:lang w:eastAsia="en-US"/>
              </w:rPr>
              <w:t>обеспечение</w:t>
            </w:r>
          </w:p>
          <w:p w:rsidR="00905571" w:rsidRPr="00C97243" w:rsidRDefault="00905571" w:rsidP="008934E6">
            <w:pPr>
              <w:pStyle w:val="30"/>
              <w:shd w:val="clear" w:color="auto" w:fill="auto"/>
              <w:spacing w:line="240" w:lineRule="auto"/>
              <w:ind w:right="25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18" w:type="dxa"/>
          </w:tcPr>
          <w:p w:rsidR="00905571" w:rsidRPr="00C97243" w:rsidRDefault="00905571" w:rsidP="008934E6">
            <w:pPr>
              <w:pStyle w:val="30"/>
              <w:shd w:val="clear" w:color="auto" w:fill="auto"/>
              <w:tabs>
                <w:tab w:val="left" w:pos="540"/>
              </w:tabs>
              <w:spacing w:line="240" w:lineRule="auto"/>
              <w:ind w:right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E130D">
              <w:rPr>
                <w:rStyle w:val="21"/>
                <w:lang w:eastAsia="en-US"/>
              </w:rPr>
              <w:t>Общий объем финансового обеспечения Подпрограммы  составляет 597 717,0 тыс. рублей, в том числе по годам реализации:</w:t>
            </w:r>
          </w:p>
          <w:p w:rsidR="00905571" w:rsidRPr="00C97243" w:rsidRDefault="00905571" w:rsidP="008934E6">
            <w:pPr>
              <w:pStyle w:val="30"/>
              <w:shd w:val="clear" w:color="auto" w:fill="auto"/>
              <w:tabs>
                <w:tab w:val="left" w:pos="540"/>
              </w:tabs>
              <w:spacing w:line="240" w:lineRule="auto"/>
              <w:ind w:right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97243">
              <w:rPr>
                <w:color w:val="000000"/>
                <w:sz w:val="24"/>
                <w:szCs w:val="24"/>
                <w:lang w:eastAsia="en-US"/>
              </w:rPr>
              <w:t xml:space="preserve">2014 </w:t>
            </w:r>
            <w:r w:rsidRPr="00CE130D">
              <w:rPr>
                <w:rStyle w:val="21"/>
                <w:lang w:eastAsia="en-US"/>
              </w:rPr>
              <w:t>год – 84 431,0 тыс. рублей;</w:t>
            </w:r>
          </w:p>
          <w:p w:rsidR="00905571" w:rsidRPr="00C97243" w:rsidRDefault="00905571" w:rsidP="008934E6">
            <w:pPr>
              <w:pStyle w:val="30"/>
              <w:shd w:val="clear" w:color="auto" w:fill="auto"/>
              <w:tabs>
                <w:tab w:val="left" w:pos="533"/>
              </w:tabs>
              <w:spacing w:line="240" w:lineRule="auto"/>
              <w:ind w:right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E130D">
              <w:rPr>
                <w:rStyle w:val="21"/>
                <w:lang w:eastAsia="en-US"/>
              </w:rPr>
              <w:t>2015 год – 89 267,0 тыс. рублей;</w:t>
            </w:r>
          </w:p>
          <w:p w:rsidR="00905571" w:rsidRPr="00CE130D" w:rsidRDefault="00905571" w:rsidP="008934E6">
            <w:pPr>
              <w:pStyle w:val="30"/>
              <w:shd w:val="clear" w:color="auto" w:fill="auto"/>
              <w:tabs>
                <w:tab w:val="left" w:pos="540"/>
              </w:tabs>
              <w:spacing w:line="240" w:lineRule="auto"/>
              <w:ind w:right="34"/>
              <w:jc w:val="both"/>
              <w:rPr>
                <w:rStyle w:val="21"/>
                <w:lang w:eastAsia="en-US"/>
              </w:rPr>
            </w:pPr>
            <w:r w:rsidRPr="00CE130D">
              <w:rPr>
                <w:rStyle w:val="21"/>
                <w:lang w:eastAsia="en-US"/>
              </w:rPr>
              <w:t>2016 год – 86 395,0 тыс. рублей;</w:t>
            </w:r>
          </w:p>
          <w:p w:rsidR="00905571" w:rsidRPr="00CE130D" w:rsidRDefault="00905571" w:rsidP="008934E6">
            <w:pPr>
              <w:pStyle w:val="30"/>
              <w:shd w:val="clear" w:color="auto" w:fill="auto"/>
              <w:tabs>
                <w:tab w:val="left" w:pos="540"/>
              </w:tabs>
              <w:spacing w:line="240" w:lineRule="auto"/>
              <w:ind w:right="34"/>
              <w:jc w:val="both"/>
              <w:rPr>
                <w:rStyle w:val="21"/>
                <w:lang w:eastAsia="en-US"/>
              </w:rPr>
            </w:pPr>
            <w:r w:rsidRPr="00CE130D">
              <w:rPr>
                <w:rStyle w:val="21"/>
                <w:lang w:eastAsia="en-US"/>
              </w:rPr>
              <w:t>2017 год – 90 745,0 тыс. рублей;</w:t>
            </w:r>
          </w:p>
          <w:p w:rsidR="00905571" w:rsidRPr="00C97243" w:rsidRDefault="00905571" w:rsidP="008934E6">
            <w:pPr>
              <w:pStyle w:val="30"/>
              <w:shd w:val="clear" w:color="auto" w:fill="auto"/>
              <w:tabs>
                <w:tab w:val="left" w:pos="540"/>
              </w:tabs>
              <w:spacing w:line="240" w:lineRule="auto"/>
              <w:ind w:right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97243">
              <w:rPr>
                <w:color w:val="000000"/>
                <w:sz w:val="24"/>
                <w:szCs w:val="24"/>
                <w:lang w:eastAsia="en-US"/>
              </w:rPr>
              <w:t xml:space="preserve">2018 год – </w:t>
            </w:r>
            <w:r w:rsidRPr="00CE130D">
              <w:rPr>
                <w:rStyle w:val="21"/>
                <w:lang w:eastAsia="en-US"/>
              </w:rPr>
              <w:t xml:space="preserve">90 745,0 </w:t>
            </w:r>
            <w:r w:rsidRPr="00C97243">
              <w:rPr>
                <w:color w:val="000000"/>
                <w:sz w:val="24"/>
                <w:szCs w:val="24"/>
                <w:lang w:eastAsia="en-US"/>
              </w:rPr>
              <w:t>тыс. рублей;</w:t>
            </w:r>
          </w:p>
          <w:p w:rsidR="00905571" w:rsidRPr="00C97243" w:rsidRDefault="00905571" w:rsidP="008934E6">
            <w:pPr>
              <w:pStyle w:val="30"/>
              <w:shd w:val="clear" w:color="auto" w:fill="auto"/>
              <w:tabs>
                <w:tab w:val="left" w:pos="540"/>
              </w:tabs>
              <w:spacing w:line="240" w:lineRule="auto"/>
              <w:ind w:right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97243">
              <w:rPr>
                <w:color w:val="000000"/>
                <w:sz w:val="24"/>
                <w:szCs w:val="24"/>
                <w:lang w:eastAsia="en-US"/>
              </w:rPr>
              <w:t xml:space="preserve">2019 год – </w:t>
            </w:r>
            <w:r w:rsidRPr="00CE130D">
              <w:rPr>
                <w:rStyle w:val="21"/>
                <w:lang w:eastAsia="en-US"/>
              </w:rPr>
              <w:t xml:space="preserve">90 745,0 </w:t>
            </w:r>
            <w:r w:rsidRPr="00C97243">
              <w:rPr>
                <w:color w:val="000000"/>
                <w:sz w:val="24"/>
                <w:szCs w:val="24"/>
                <w:lang w:eastAsia="en-US"/>
              </w:rPr>
              <w:t>тыс. рублей;</w:t>
            </w:r>
          </w:p>
          <w:p w:rsidR="00905571" w:rsidRPr="00C97243" w:rsidRDefault="00905571" w:rsidP="008934E6">
            <w:pPr>
              <w:pStyle w:val="30"/>
              <w:shd w:val="clear" w:color="auto" w:fill="auto"/>
              <w:tabs>
                <w:tab w:val="left" w:pos="540"/>
              </w:tabs>
              <w:spacing w:line="240" w:lineRule="auto"/>
              <w:ind w:right="34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97243">
              <w:rPr>
                <w:color w:val="000000"/>
                <w:sz w:val="24"/>
                <w:szCs w:val="24"/>
                <w:lang w:eastAsia="en-US"/>
              </w:rPr>
              <w:t xml:space="preserve">2020 год – </w:t>
            </w:r>
            <w:r w:rsidRPr="00CE130D">
              <w:rPr>
                <w:rStyle w:val="21"/>
                <w:lang w:eastAsia="en-US"/>
              </w:rPr>
              <w:t xml:space="preserve">65 389,0 </w:t>
            </w:r>
            <w:r w:rsidRPr="00C97243">
              <w:rPr>
                <w:color w:val="000000"/>
                <w:sz w:val="24"/>
                <w:szCs w:val="24"/>
                <w:lang w:eastAsia="en-US"/>
              </w:rPr>
              <w:t>тыс. рублей</w:t>
            </w:r>
          </w:p>
        </w:tc>
      </w:tr>
    </w:tbl>
    <w:p w:rsidR="00E17B10" w:rsidRDefault="002E38F7" w:rsidP="002E38F7">
      <w:pPr>
        <w:autoSpaceDE w:val="0"/>
        <w:autoSpaceDN w:val="0"/>
        <w:adjustRightInd w:val="0"/>
        <w:jc w:val="both"/>
        <w:sectPr w:rsidR="00E17B10" w:rsidSect="001628AA">
          <w:pgSz w:w="16838" w:h="11906" w:orient="landscape"/>
          <w:pgMar w:top="1702" w:right="1134" w:bottom="709" w:left="1134" w:header="709" w:footer="709" w:gutter="0"/>
          <w:cols w:space="708"/>
          <w:docGrid w:linePitch="360"/>
        </w:sectPr>
      </w:pPr>
      <w:r>
        <w:tab/>
      </w:r>
      <w:r w:rsidR="0042597D">
        <w:t xml:space="preserve">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905571" w:rsidRDefault="00587E6D" w:rsidP="00587E6D">
      <w:pPr>
        <w:ind w:firstLine="708"/>
        <w:jc w:val="both"/>
      </w:pPr>
      <w:r>
        <w:lastRenderedPageBreak/>
        <w:t>12</w:t>
      </w:r>
      <w:r w:rsidR="00905571">
        <w:t xml:space="preserve">. Раздел 1 подпрограммы </w:t>
      </w:r>
      <w:r w:rsidR="0042597D">
        <w:t xml:space="preserve">4 </w:t>
      </w:r>
      <w:r w:rsidR="00905571">
        <w:t>муниципальной программы дополнить абзацем следующего содержания:</w:t>
      </w:r>
    </w:p>
    <w:p w:rsidR="00905571" w:rsidRDefault="00905571" w:rsidP="002808F3">
      <w:pPr>
        <w:pStyle w:val="a7"/>
        <w:ind w:firstLine="0"/>
        <w:jc w:val="both"/>
        <w:rPr>
          <w:rStyle w:val="21"/>
          <w:sz w:val="24"/>
          <w:lang w:eastAsia="en-US"/>
        </w:rPr>
      </w:pPr>
      <w:r>
        <w:tab/>
        <w:t>"В соответствии с решением Районной Думы муниципального образования Пуровский район от 08.12.2015 № 23 "</w:t>
      </w:r>
      <w:r w:rsidRPr="002808F3">
        <w:t>О бюджете Пуровского района на 2016 год"</w:t>
      </w:r>
      <w:r>
        <w:rPr>
          <w:b/>
        </w:rPr>
        <w:t xml:space="preserve"> </w:t>
      </w:r>
      <w:r w:rsidR="00726B1E" w:rsidRPr="00726B1E">
        <w:t xml:space="preserve">мероприятия </w:t>
      </w:r>
      <w:r>
        <w:t>подпрограмм</w:t>
      </w:r>
      <w:r w:rsidR="00726B1E">
        <w:t>ы</w:t>
      </w:r>
      <w:r>
        <w:t xml:space="preserve"> № 4  включен</w:t>
      </w:r>
      <w:r w:rsidR="00726B1E">
        <w:t>ы</w:t>
      </w:r>
      <w:r>
        <w:t xml:space="preserve"> в подпрограмму № 1</w:t>
      </w:r>
      <w:r>
        <w:rPr>
          <w:rStyle w:val="21"/>
          <w:sz w:val="24"/>
          <w:szCs w:val="24"/>
          <w:lang w:eastAsia="en-US"/>
        </w:rPr>
        <w:t>.</w:t>
      </w:r>
      <w:r w:rsidRPr="0003350E">
        <w:rPr>
          <w:rStyle w:val="21"/>
          <w:sz w:val="24"/>
          <w:szCs w:val="24"/>
          <w:lang w:eastAsia="en-US"/>
        </w:rPr>
        <w:t>"</w:t>
      </w:r>
      <w:r>
        <w:rPr>
          <w:rStyle w:val="21"/>
          <w:sz w:val="24"/>
          <w:lang w:eastAsia="en-US"/>
        </w:rPr>
        <w:t>.</w:t>
      </w:r>
    </w:p>
    <w:p w:rsidR="00905571" w:rsidRDefault="00905571" w:rsidP="002808F3">
      <w:pPr>
        <w:pStyle w:val="a7"/>
        <w:ind w:firstLine="0"/>
        <w:jc w:val="both"/>
        <w:rPr>
          <w:rStyle w:val="21"/>
          <w:sz w:val="24"/>
          <w:lang w:eastAsia="en-US"/>
        </w:rPr>
      </w:pPr>
      <w:r>
        <w:rPr>
          <w:rStyle w:val="21"/>
          <w:sz w:val="24"/>
          <w:lang w:eastAsia="en-US"/>
        </w:rPr>
        <w:tab/>
        <w:t>1</w:t>
      </w:r>
      <w:r w:rsidR="00587E6D">
        <w:rPr>
          <w:rStyle w:val="21"/>
          <w:sz w:val="24"/>
          <w:lang w:eastAsia="en-US"/>
        </w:rPr>
        <w:t>3</w:t>
      </w:r>
      <w:r>
        <w:rPr>
          <w:rStyle w:val="21"/>
          <w:sz w:val="24"/>
          <w:lang w:eastAsia="en-US"/>
        </w:rPr>
        <w:t xml:space="preserve">. Раздел 1 подпрограммы </w:t>
      </w:r>
      <w:r w:rsidR="0042597D">
        <w:rPr>
          <w:rStyle w:val="21"/>
          <w:sz w:val="24"/>
          <w:lang w:eastAsia="en-US"/>
        </w:rPr>
        <w:t xml:space="preserve">5 </w:t>
      </w:r>
      <w:r>
        <w:rPr>
          <w:rStyle w:val="21"/>
          <w:sz w:val="24"/>
          <w:lang w:eastAsia="en-US"/>
        </w:rPr>
        <w:t>муниципальной</w:t>
      </w:r>
      <w:r>
        <w:rPr>
          <w:rStyle w:val="21"/>
          <w:sz w:val="24"/>
          <w:lang w:eastAsia="en-US"/>
        </w:rPr>
        <w:tab/>
        <w:t xml:space="preserve"> программы дополнить абзацем следующего содержания:</w:t>
      </w:r>
    </w:p>
    <w:p w:rsidR="00905571" w:rsidRDefault="00905571" w:rsidP="002808F3">
      <w:pPr>
        <w:pStyle w:val="a7"/>
        <w:ind w:firstLine="0"/>
        <w:jc w:val="both"/>
        <w:rPr>
          <w:rStyle w:val="21"/>
          <w:sz w:val="24"/>
          <w:lang w:eastAsia="en-US"/>
        </w:rPr>
      </w:pPr>
      <w:r>
        <w:rPr>
          <w:rStyle w:val="21"/>
          <w:sz w:val="24"/>
          <w:lang w:eastAsia="en-US"/>
        </w:rPr>
        <w:tab/>
      </w:r>
      <w:r>
        <w:t>"В соответствии с решением Районной Думы муниципального образования Пуровский район от 08.12.2015 № 23 "</w:t>
      </w:r>
      <w:r w:rsidRPr="002808F3">
        <w:t>О бюджете Пуровского района на 2016 год"</w:t>
      </w:r>
      <w:r>
        <w:rPr>
          <w:b/>
        </w:rPr>
        <w:t xml:space="preserve"> </w:t>
      </w:r>
      <w:r w:rsidR="00726B1E">
        <w:t>меро</w:t>
      </w:r>
      <w:r w:rsidR="00726B1E" w:rsidRPr="00726B1E">
        <w:t>приятия</w:t>
      </w:r>
      <w:r w:rsidR="00726B1E">
        <w:rPr>
          <w:b/>
        </w:rPr>
        <w:t xml:space="preserve"> </w:t>
      </w:r>
      <w:r>
        <w:t>подпрограмм</w:t>
      </w:r>
      <w:r w:rsidR="00726B1E">
        <w:t xml:space="preserve">ы </w:t>
      </w:r>
      <w:r>
        <w:t xml:space="preserve">№ 5 </w:t>
      </w:r>
      <w:r w:rsidR="0042597D">
        <w:t>включен</w:t>
      </w:r>
      <w:r w:rsidR="00726B1E">
        <w:t>ы</w:t>
      </w:r>
      <w:r w:rsidR="0042597D">
        <w:t xml:space="preserve"> в подпрограмму № 1</w:t>
      </w:r>
      <w:r>
        <w:rPr>
          <w:rStyle w:val="21"/>
          <w:sz w:val="24"/>
          <w:szCs w:val="24"/>
          <w:lang w:eastAsia="en-US"/>
        </w:rPr>
        <w:t>.</w:t>
      </w:r>
      <w:r w:rsidRPr="0003350E">
        <w:rPr>
          <w:rStyle w:val="21"/>
          <w:sz w:val="24"/>
          <w:szCs w:val="24"/>
          <w:lang w:eastAsia="en-US"/>
        </w:rPr>
        <w:t>"</w:t>
      </w:r>
      <w:r>
        <w:rPr>
          <w:rStyle w:val="21"/>
          <w:sz w:val="24"/>
          <w:lang w:eastAsia="en-US"/>
        </w:rPr>
        <w:t>.</w:t>
      </w:r>
    </w:p>
    <w:p w:rsidR="00905571" w:rsidRDefault="00905571" w:rsidP="002808F3">
      <w:pPr>
        <w:pStyle w:val="a7"/>
        <w:ind w:firstLine="0"/>
        <w:jc w:val="both"/>
        <w:rPr>
          <w:rStyle w:val="21"/>
          <w:sz w:val="24"/>
          <w:lang w:eastAsia="en-US"/>
        </w:rPr>
      </w:pPr>
      <w:r>
        <w:rPr>
          <w:rStyle w:val="21"/>
          <w:sz w:val="24"/>
          <w:lang w:eastAsia="en-US"/>
        </w:rPr>
        <w:tab/>
        <w:t>1</w:t>
      </w:r>
      <w:r w:rsidR="00587E6D">
        <w:rPr>
          <w:rStyle w:val="21"/>
          <w:sz w:val="24"/>
          <w:lang w:eastAsia="en-US"/>
        </w:rPr>
        <w:t>4</w:t>
      </w:r>
      <w:r>
        <w:rPr>
          <w:rStyle w:val="21"/>
          <w:sz w:val="24"/>
          <w:lang w:eastAsia="en-US"/>
        </w:rPr>
        <w:t xml:space="preserve">. Раздел 1 подпрограммы </w:t>
      </w:r>
      <w:r w:rsidR="0042597D">
        <w:rPr>
          <w:rStyle w:val="21"/>
          <w:sz w:val="24"/>
          <w:lang w:eastAsia="en-US"/>
        </w:rPr>
        <w:t xml:space="preserve">6 </w:t>
      </w:r>
      <w:r>
        <w:rPr>
          <w:rStyle w:val="21"/>
          <w:sz w:val="24"/>
          <w:lang w:eastAsia="en-US"/>
        </w:rPr>
        <w:t>муниципальной</w:t>
      </w:r>
      <w:r>
        <w:rPr>
          <w:rStyle w:val="21"/>
          <w:sz w:val="24"/>
          <w:lang w:eastAsia="en-US"/>
        </w:rPr>
        <w:tab/>
        <w:t xml:space="preserve"> программы дополнить абзацем следующего содержания:</w:t>
      </w:r>
    </w:p>
    <w:p w:rsidR="00905571" w:rsidRDefault="00905571" w:rsidP="002808F3">
      <w:pPr>
        <w:pStyle w:val="a7"/>
        <w:ind w:firstLine="0"/>
        <w:jc w:val="both"/>
        <w:rPr>
          <w:rStyle w:val="21"/>
          <w:sz w:val="24"/>
          <w:lang w:eastAsia="en-US"/>
        </w:rPr>
      </w:pPr>
      <w:r>
        <w:rPr>
          <w:rStyle w:val="21"/>
          <w:sz w:val="24"/>
          <w:lang w:eastAsia="en-US"/>
        </w:rPr>
        <w:tab/>
      </w:r>
      <w:r>
        <w:t>"В соответствии с решением Районной Думы муниципального образования Пуровский район от 08.12.2015 № 23 "</w:t>
      </w:r>
      <w:r w:rsidRPr="002808F3">
        <w:t>О бюджете Пуровского района на 2016 год"</w:t>
      </w:r>
      <w:r>
        <w:rPr>
          <w:b/>
        </w:rPr>
        <w:t xml:space="preserve"> </w:t>
      </w:r>
      <w:r w:rsidR="00726B1E" w:rsidRPr="00726B1E">
        <w:t>мероприятия</w:t>
      </w:r>
      <w:r w:rsidR="00726B1E">
        <w:rPr>
          <w:b/>
        </w:rPr>
        <w:t xml:space="preserve"> </w:t>
      </w:r>
      <w:r>
        <w:t>подпрограмм</w:t>
      </w:r>
      <w:r w:rsidR="00726B1E">
        <w:t>ы</w:t>
      </w:r>
      <w:r>
        <w:t xml:space="preserve"> № 6 </w:t>
      </w:r>
      <w:r w:rsidR="0042597D">
        <w:t>включен</w:t>
      </w:r>
      <w:r w:rsidR="00726B1E">
        <w:t>ы</w:t>
      </w:r>
      <w:r w:rsidR="0042597D">
        <w:t xml:space="preserve"> в подпрограмму № 2</w:t>
      </w:r>
      <w:r>
        <w:rPr>
          <w:rStyle w:val="21"/>
          <w:sz w:val="24"/>
          <w:szCs w:val="24"/>
          <w:lang w:eastAsia="en-US"/>
        </w:rPr>
        <w:t>.</w:t>
      </w:r>
      <w:r w:rsidRPr="0003350E">
        <w:rPr>
          <w:rStyle w:val="21"/>
          <w:sz w:val="24"/>
          <w:szCs w:val="24"/>
          <w:lang w:eastAsia="en-US"/>
        </w:rPr>
        <w:t>"</w:t>
      </w:r>
      <w:r>
        <w:rPr>
          <w:rStyle w:val="21"/>
          <w:sz w:val="24"/>
          <w:lang w:eastAsia="en-US"/>
        </w:rPr>
        <w:t>.</w:t>
      </w:r>
    </w:p>
    <w:p w:rsidR="00905571" w:rsidRDefault="00905571" w:rsidP="002808F3">
      <w:pPr>
        <w:pStyle w:val="a7"/>
        <w:ind w:firstLine="0"/>
        <w:jc w:val="both"/>
        <w:rPr>
          <w:rStyle w:val="21"/>
          <w:sz w:val="24"/>
          <w:lang w:eastAsia="en-US"/>
        </w:rPr>
      </w:pPr>
    </w:p>
    <w:p w:rsidR="00905571" w:rsidRDefault="00905571" w:rsidP="002808F3">
      <w:pPr>
        <w:pStyle w:val="a7"/>
        <w:ind w:firstLine="0"/>
        <w:jc w:val="both"/>
        <w:rPr>
          <w:rStyle w:val="21"/>
          <w:sz w:val="24"/>
          <w:lang w:eastAsia="en-US"/>
        </w:rPr>
      </w:pPr>
    </w:p>
    <w:p w:rsidR="00905571" w:rsidRPr="00E95004" w:rsidRDefault="00905571" w:rsidP="00E95004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05571" w:rsidRPr="00F1734F" w:rsidRDefault="00905571" w:rsidP="00E95004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905571" w:rsidRPr="00DD755B" w:rsidRDefault="00905571" w:rsidP="00575FB6">
      <w:pPr>
        <w:pStyle w:val="a7"/>
        <w:ind w:firstLine="708"/>
        <w:jc w:val="both"/>
        <w:rPr>
          <w:szCs w:val="24"/>
        </w:rPr>
      </w:pPr>
    </w:p>
    <w:sectPr w:rsidR="00905571" w:rsidRPr="00DD755B" w:rsidSect="00E17B10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72" w:rsidRDefault="00245472" w:rsidP="00CE130D">
      <w:r>
        <w:separator/>
      </w:r>
    </w:p>
  </w:endnote>
  <w:endnote w:type="continuationSeparator" w:id="0">
    <w:p w:rsidR="00245472" w:rsidRDefault="00245472" w:rsidP="00CE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72" w:rsidRDefault="00245472" w:rsidP="00CE130D">
      <w:r>
        <w:separator/>
      </w:r>
    </w:p>
  </w:footnote>
  <w:footnote w:type="continuationSeparator" w:id="0">
    <w:p w:rsidR="00245472" w:rsidRDefault="00245472" w:rsidP="00CE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22" w:rsidRDefault="00635522">
    <w:pPr>
      <w:pStyle w:val="af1"/>
      <w:jc w:val="center"/>
    </w:pPr>
  </w:p>
  <w:p w:rsidR="00635522" w:rsidRDefault="00635522" w:rsidP="000D189F">
    <w:pPr>
      <w:pStyle w:val="af1"/>
      <w:tabs>
        <w:tab w:val="clear" w:pos="4677"/>
        <w:tab w:val="clear" w:pos="9355"/>
        <w:tab w:val="left" w:pos="39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79243"/>
      <w:docPartObj>
        <w:docPartGallery w:val="Page Numbers (Top of Page)"/>
        <w:docPartUnique/>
      </w:docPartObj>
    </w:sdtPr>
    <w:sdtEndPr/>
    <w:sdtContent>
      <w:p w:rsidR="00635522" w:rsidRDefault="006355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C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7C0"/>
    <w:multiLevelType w:val="hybridMultilevel"/>
    <w:tmpl w:val="265A8F9E"/>
    <w:lvl w:ilvl="0" w:tplc="A8FA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801FEF"/>
    <w:multiLevelType w:val="hybridMultilevel"/>
    <w:tmpl w:val="25DA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E2D9F"/>
    <w:multiLevelType w:val="hybridMultilevel"/>
    <w:tmpl w:val="30CC906C"/>
    <w:lvl w:ilvl="0" w:tplc="E8BAE42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648BB"/>
    <w:multiLevelType w:val="hybridMultilevel"/>
    <w:tmpl w:val="9F10D324"/>
    <w:lvl w:ilvl="0" w:tplc="B82CE5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619C2"/>
    <w:multiLevelType w:val="multilevel"/>
    <w:tmpl w:val="16B46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3C07AD"/>
    <w:multiLevelType w:val="multilevel"/>
    <w:tmpl w:val="3B547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324641"/>
    <w:multiLevelType w:val="hybridMultilevel"/>
    <w:tmpl w:val="1150A81A"/>
    <w:lvl w:ilvl="0" w:tplc="1988F1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5138F8"/>
    <w:multiLevelType w:val="hybridMultilevel"/>
    <w:tmpl w:val="EC9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4C658A"/>
    <w:multiLevelType w:val="multilevel"/>
    <w:tmpl w:val="3FA870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D4A1A59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22568DA"/>
    <w:multiLevelType w:val="multilevel"/>
    <w:tmpl w:val="58A0472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43769CE"/>
    <w:multiLevelType w:val="hybridMultilevel"/>
    <w:tmpl w:val="03042A94"/>
    <w:lvl w:ilvl="0" w:tplc="FC10B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7E187B"/>
    <w:multiLevelType w:val="hybridMultilevel"/>
    <w:tmpl w:val="650298A2"/>
    <w:lvl w:ilvl="0" w:tplc="0F1274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DA29C5"/>
    <w:multiLevelType w:val="hybridMultilevel"/>
    <w:tmpl w:val="5D4CAC3A"/>
    <w:lvl w:ilvl="0" w:tplc="7918FF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5333C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7CF0935"/>
    <w:multiLevelType w:val="hybridMultilevel"/>
    <w:tmpl w:val="A6162B64"/>
    <w:lvl w:ilvl="0" w:tplc="44FE5BC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951632"/>
    <w:multiLevelType w:val="multilevel"/>
    <w:tmpl w:val="A19A2D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87F1E6D"/>
    <w:multiLevelType w:val="hybridMultilevel"/>
    <w:tmpl w:val="F7367B64"/>
    <w:lvl w:ilvl="0" w:tplc="4AB20E74">
      <w:start w:val="11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  <w:rPr>
        <w:rFonts w:cs="Times New Roman"/>
      </w:rPr>
    </w:lvl>
  </w:abstractNum>
  <w:abstractNum w:abstractNumId="18" w15:restartNumberingAfterBreak="0">
    <w:nsid w:val="6BD346DB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10400A8"/>
    <w:multiLevelType w:val="hybridMultilevel"/>
    <w:tmpl w:val="EB38780C"/>
    <w:lvl w:ilvl="0" w:tplc="645A53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309BC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6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21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2"/>
  </w:num>
  <w:num w:numId="18">
    <w:abstractNumId w:val="15"/>
  </w:num>
  <w:num w:numId="19">
    <w:abstractNumId w:val="2"/>
  </w:num>
  <w:num w:numId="20">
    <w:abstractNumId w:val="7"/>
  </w:num>
  <w:num w:numId="21">
    <w:abstractNumId w:val="3"/>
  </w:num>
  <w:num w:numId="22">
    <w:abstractNumId w:val="20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3C"/>
    <w:rsid w:val="0003350E"/>
    <w:rsid w:val="00034C0C"/>
    <w:rsid w:val="0004694B"/>
    <w:rsid w:val="00072A97"/>
    <w:rsid w:val="000831C7"/>
    <w:rsid w:val="00087E09"/>
    <w:rsid w:val="00095FE9"/>
    <w:rsid w:val="000A11D3"/>
    <w:rsid w:val="000A4645"/>
    <w:rsid w:val="000B7024"/>
    <w:rsid w:val="000D189F"/>
    <w:rsid w:val="000D649D"/>
    <w:rsid w:val="000E559D"/>
    <w:rsid w:val="0010251D"/>
    <w:rsid w:val="00111A0F"/>
    <w:rsid w:val="00114CCA"/>
    <w:rsid w:val="00117942"/>
    <w:rsid w:val="001349AA"/>
    <w:rsid w:val="00136647"/>
    <w:rsid w:val="00143971"/>
    <w:rsid w:val="001534D0"/>
    <w:rsid w:val="001628AA"/>
    <w:rsid w:val="001629CA"/>
    <w:rsid w:val="00167670"/>
    <w:rsid w:val="00174105"/>
    <w:rsid w:val="00176111"/>
    <w:rsid w:val="00180263"/>
    <w:rsid w:val="001A085E"/>
    <w:rsid w:val="001C36F8"/>
    <w:rsid w:val="001C7A7E"/>
    <w:rsid w:val="001E43C7"/>
    <w:rsid w:val="001F4FDD"/>
    <w:rsid w:val="00205306"/>
    <w:rsid w:val="002075D4"/>
    <w:rsid w:val="00245472"/>
    <w:rsid w:val="002633AE"/>
    <w:rsid w:val="002808F3"/>
    <w:rsid w:val="00290A97"/>
    <w:rsid w:val="002A7F5C"/>
    <w:rsid w:val="002B1E0D"/>
    <w:rsid w:val="002E38F7"/>
    <w:rsid w:val="002F7A0A"/>
    <w:rsid w:val="003066CB"/>
    <w:rsid w:val="00306A14"/>
    <w:rsid w:val="0033593A"/>
    <w:rsid w:val="00343053"/>
    <w:rsid w:val="00363A27"/>
    <w:rsid w:val="003B33BE"/>
    <w:rsid w:val="003D5042"/>
    <w:rsid w:val="003E4EDF"/>
    <w:rsid w:val="003F0C4C"/>
    <w:rsid w:val="00406DDA"/>
    <w:rsid w:val="0042597D"/>
    <w:rsid w:val="004311F9"/>
    <w:rsid w:val="0043385B"/>
    <w:rsid w:val="00443A18"/>
    <w:rsid w:val="00450056"/>
    <w:rsid w:val="00450DDF"/>
    <w:rsid w:val="004561D7"/>
    <w:rsid w:val="00456257"/>
    <w:rsid w:val="00472431"/>
    <w:rsid w:val="004753E9"/>
    <w:rsid w:val="0048313A"/>
    <w:rsid w:val="004C433F"/>
    <w:rsid w:val="004E5CD9"/>
    <w:rsid w:val="00504B93"/>
    <w:rsid w:val="0050777C"/>
    <w:rsid w:val="00523B38"/>
    <w:rsid w:val="00524C4F"/>
    <w:rsid w:val="005325ED"/>
    <w:rsid w:val="00533111"/>
    <w:rsid w:val="005467F0"/>
    <w:rsid w:val="00564F28"/>
    <w:rsid w:val="00570A75"/>
    <w:rsid w:val="00573E47"/>
    <w:rsid w:val="00575FB6"/>
    <w:rsid w:val="005813CE"/>
    <w:rsid w:val="00587E6D"/>
    <w:rsid w:val="005D0B3C"/>
    <w:rsid w:val="0060218D"/>
    <w:rsid w:val="00603DB1"/>
    <w:rsid w:val="00626C3D"/>
    <w:rsid w:val="00635522"/>
    <w:rsid w:val="006406B6"/>
    <w:rsid w:val="00647B7E"/>
    <w:rsid w:val="00655D02"/>
    <w:rsid w:val="00665428"/>
    <w:rsid w:val="0069131F"/>
    <w:rsid w:val="006A0BBF"/>
    <w:rsid w:val="006B0900"/>
    <w:rsid w:val="006D3784"/>
    <w:rsid w:val="006D5080"/>
    <w:rsid w:val="006F1E78"/>
    <w:rsid w:val="006F3832"/>
    <w:rsid w:val="00713658"/>
    <w:rsid w:val="0072289B"/>
    <w:rsid w:val="00726B1E"/>
    <w:rsid w:val="007421E5"/>
    <w:rsid w:val="007475FD"/>
    <w:rsid w:val="00772194"/>
    <w:rsid w:val="00795266"/>
    <w:rsid w:val="007A48B4"/>
    <w:rsid w:val="007F1655"/>
    <w:rsid w:val="007F2871"/>
    <w:rsid w:val="00800D50"/>
    <w:rsid w:val="00806FB5"/>
    <w:rsid w:val="00812C1D"/>
    <w:rsid w:val="008132FE"/>
    <w:rsid w:val="00826B5E"/>
    <w:rsid w:val="00837C3B"/>
    <w:rsid w:val="00864CA7"/>
    <w:rsid w:val="008934E6"/>
    <w:rsid w:val="008A35DE"/>
    <w:rsid w:val="008C0229"/>
    <w:rsid w:val="008D279B"/>
    <w:rsid w:val="008D728D"/>
    <w:rsid w:val="008E2C2B"/>
    <w:rsid w:val="008F32FF"/>
    <w:rsid w:val="008F365B"/>
    <w:rsid w:val="00905571"/>
    <w:rsid w:val="009225B4"/>
    <w:rsid w:val="009238F2"/>
    <w:rsid w:val="0095385D"/>
    <w:rsid w:val="0097284A"/>
    <w:rsid w:val="009B3B66"/>
    <w:rsid w:val="009D4F61"/>
    <w:rsid w:val="009F09DD"/>
    <w:rsid w:val="009F3EDA"/>
    <w:rsid w:val="00A3688C"/>
    <w:rsid w:val="00A40054"/>
    <w:rsid w:val="00A47079"/>
    <w:rsid w:val="00A86CA8"/>
    <w:rsid w:val="00A93ECD"/>
    <w:rsid w:val="00AA0CB1"/>
    <w:rsid w:val="00AC3C4C"/>
    <w:rsid w:val="00AC5BD3"/>
    <w:rsid w:val="00AC6925"/>
    <w:rsid w:val="00AF31A1"/>
    <w:rsid w:val="00B15F5A"/>
    <w:rsid w:val="00B160AF"/>
    <w:rsid w:val="00B2538F"/>
    <w:rsid w:val="00B76CF4"/>
    <w:rsid w:val="00B8209C"/>
    <w:rsid w:val="00B90640"/>
    <w:rsid w:val="00BC6192"/>
    <w:rsid w:val="00C018ED"/>
    <w:rsid w:val="00C139E7"/>
    <w:rsid w:val="00C14C22"/>
    <w:rsid w:val="00C23AF9"/>
    <w:rsid w:val="00C3023B"/>
    <w:rsid w:val="00C40232"/>
    <w:rsid w:val="00C4055D"/>
    <w:rsid w:val="00C475D4"/>
    <w:rsid w:val="00C55449"/>
    <w:rsid w:val="00C70E6E"/>
    <w:rsid w:val="00C97243"/>
    <w:rsid w:val="00CA7206"/>
    <w:rsid w:val="00CD115C"/>
    <w:rsid w:val="00CD2AAF"/>
    <w:rsid w:val="00CE130D"/>
    <w:rsid w:val="00CE495D"/>
    <w:rsid w:val="00CE7CFE"/>
    <w:rsid w:val="00D009E5"/>
    <w:rsid w:val="00D00F84"/>
    <w:rsid w:val="00D111A1"/>
    <w:rsid w:val="00D20215"/>
    <w:rsid w:val="00D513A5"/>
    <w:rsid w:val="00D57181"/>
    <w:rsid w:val="00D63A35"/>
    <w:rsid w:val="00DC1363"/>
    <w:rsid w:val="00DD6DAC"/>
    <w:rsid w:val="00DD755B"/>
    <w:rsid w:val="00DE2112"/>
    <w:rsid w:val="00DF0231"/>
    <w:rsid w:val="00DF7723"/>
    <w:rsid w:val="00E1366D"/>
    <w:rsid w:val="00E17B10"/>
    <w:rsid w:val="00E21E4A"/>
    <w:rsid w:val="00E4234E"/>
    <w:rsid w:val="00E54D89"/>
    <w:rsid w:val="00E61E76"/>
    <w:rsid w:val="00E7143F"/>
    <w:rsid w:val="00E83769"/>
    <w:rsid w:val="00E83D88"/>
    <w:rsid w:val="00E95004"/>
    <w:rsid w:val="00E95D35"/>
    <w:rsid w:val="00E967B4"/>
    <w:rsid w:val="00EB6264"/>
    <w:rsid w:val="00EC3D99"/>
    <w:rsid w:val="00EE0395"/>
    <w:rsid w:val="00EE2D97"/>
    <w:rsid w:val="00EF239A"/>
    <w:rsid w:val="00EF70B6"/>
    <w:rsid w:val="00F12646"/>
    <w:rsid w:val="00F1734F"/>
    <w:rsid w:val="00F20D7F"/>
    <w:rsid w:val="00F43101"/>
    <w:rsid w:val="00F50E48"/>
    <w:rsid w:val="00F759C9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F9D85E-59EF-4752-ABDB-9FBA792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0B3C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paragraph" w:styleId="5">
    <w:name w:val="heading 5"/>
    <w:basedOn w:val="a"/>
    <w:next w:val="a"/>
    <w:link w:val="50"/>
    <w:uiPriority w:val="99"/>
    <w:qFormat/>
    <w:rsid w:val="005D0B3C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0B3C"/>
    <w:rPr>
      <w:rFonts w:ascii="Times New Roman" w:hAnsi="Times New Roman" w:cs="Times New Roman"/>
      <w:b/>
      <w:caps/>
      <w:spacing w:val="12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5D0B3C"/>
    <w:rPr>
      <w:rFonts w:ascii="Cambria" w:hAnsi="Cambria" w:cs="Times New Roman"/>
      <w:color w:val="243F60"/>
      <w:sz w:val="20"/>
      <w:szCs w:val="20"/>
    </w:rPr>
  </w:style>
  <w:style w:type="paragraph" w:customStyle="1" w:styleId="3">
    <w:name w:val="Знак3 Знак Знак Знак Знак Знак 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Message Header"/>
    <w:basedOn w:val="a"/>
    <w:link w:val="a4"/>
    <w:uiPriority w:val="99"/>
    <w:rsid w:val="005D0B3C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4">
    <w:name w:val="Шапка Знак"/>
    <w:link w:val="a3"/>
    <w:uiPriority w:val="99"/>
    <w:locked/>
    <w:rsid w:val="005D0B3C"/>
    <w:rPr>
      <w:rFonts w:ascii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5D0B3C"/>
    <w:pPr>
      <w:jc w:val="both"/>
    </w:pPr>
    <w:rPr>
      <w:b/>
      <w:bCs/>
    </w:rPr>
  </w:style>
  <w:style w:type="character" w:customStyle="1" w:styleId="a6">
    <w:name w:val="Подзаголовок Знак"/>
    <w:link w:val="a5"/>
    <w:uiPriority w:val="99"/>
    <w:locked/>
    <w:rsid w:val="005D0B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uiPriority w:val="99"/>
    <w:rsid w:val="005D0B3C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a8">
    <w:name w:val="Заголовок постановления"/>
    <w:basedOn w:val="a"/>
    <w:next w:val="a7"/>
    <w:uiPriority w:val="99"/>
    <w:rsid w:val="005D0B3C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table" w:styleId="a9">
    <w:name w:val="Table Grid"/>
    <w:basedOn w:val="a1"/>
    <w:uiPriority w:val="99"/>
    <w:rsid w:val="005D0B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5D0B3C"/>
    <w:rPr>
      <w:sz w:val="25"/>
      <w:shd w:val="clear" w:color="auto" w:fill="FFFFFF"/>
    </w:rPr>
  </w:style>
  <w:style w:type="paragraph" w:styleId="aa">
    <w:name w:val="Body Text"/>
    <w:basedOn w:val="a"/>
    <w:link w:val="ab"/>
    <w:uiPriority w:val="99"/>
    <w:rsid w:val="005D0B3C"/>
    <w:pPr>
      <w:widowControl w:val="0"/>
      <w:shd w:val="clear" w:color="auto" w:fill="FFFFFF"/>
      <w:spacing w:before="600" w:after="420" w:line="240" w:lineRule="atLeast"/>
      <w:ind w:hanging="1380"/>
    </w:pPr>
    <w:rPr>
      <w:rFonts w:ascii="Calibri" w:eastAsia="Calibri" w:hAnsi="Calibri"/>
      <w:sz w:val="25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E61E76"/>
    <w:rPr>
      <w:rFonts w:ascii="Times New Roman" w:hAnsi="Times New Roman" w:cs="Times New Roman"/>
      <w:sz w:val="24"/>
      <w:szCs w:val="24"/>
    </w:rPr>
  </w:style>
  <w:style w:type="character" w:customStyle="1" w:styleId="2">
    <w:name w:val="Заголовок №2_"/>
    <w:link w:val="20"/>
    <w:uiPriority w:val="99"/>
    <w:locked/>
    <w:rsid w:val="005D0B3C"/>
    <w:rPr>
      <w:b/>
      <w:sz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D0B3C"/>
    <w:pPr>
      <w:widowControl w:val="0"/>
      <w:shd w:val="clear" w:color="auto" w:fill="FFFFFF"/>
      <w:spacing w:before="600" w:line="322" w:lineRule="exact"/>
      <w:outlineLvl w:val="1"/>
    </w:pPr>
    <w:rPr>
      <w:rFonts w:ascii="Calibri" w:eastAsia="Calibri" w:hAnsi="Calibri"/>
      <w:b/>
      <w:sz w:val="25"/>
      <w:szCs w:val="20"/>
    </w:rPr>
  </w:style>
  <w:style w:type="character" w:customStyle="1" w:styleId="11">
    <w:name w:val="Основной текст Знак1"/>
    <w:uiPriority w:val="99"/>
    <w:rsid w:val="005D0B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3"/>
    <w:basedOn w:val="a"/>
    <w:link w:val="ac"/>
    <w:uiPriority w:val="99"/>
    <w:rsid w:val="005D0B3C"/>
    <w:pPr>
      <w:widowControl w:val="0"/>
      <w:shd w:val="clear" w:color="auto" w:fill="FFFFFF"/>
      <w:spacing w:line="274" w:lineRule="exact"/>
    </w:pPr>
    <w:rPr>
      <w:rFonts w:eastAsia="Calibri"/>
      <w:sz w:val="23"/>
      <w:szCs w:val="20"/>
      <w:shd w:val="clear" w:color="auto" w:fill="FFFFFF"/>
    </w:rPr>
  </w:style>
  <w:style w:type="character" w:customStyle="1" w:styleId="ac">
    <w:name w:val="Основной текст_"/>
    <w:link w:val="30"/>
    <w:uiPriority w:val="99"/>
    <w:locked/>
    <w:rsid w:val="005D0B3C"/>
    <w:rPr>
      <w:rFonts w:ascii="Times New Roman" w:hAnsi="Times New Roman"/>
      <w:sz w:val="23"/>
      <w:shd w:val="clear" w:color="auto" w:fill="FFFFFF"/>
    </w:rPr>
  </w:style>
  <w:style w:type="character" w:customStyle="1" w:styleId="21">
    <w:name w:val="Основной текст2"/>
    <w:uiPriority w:val="99"/>
    <w:rsid w:val="005D0B3C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Cell">
    <w:name w:val="ConsPlusCell"/>
    <w:rsid w:val="005D0B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5D0B3C"/>
    <w:rPr>
      <w:rFonts w:cs="Times New Roman"/>
      <w:color w:val="0000FF"/>
      <w:u w:val="single"/>
    </w:rPr>
  </w:style>
  <w:style w:type="paragraph" w:styleId="af">
    <w:name w:val="No Spacing"/>
    <w:link w:val="af0"/>
    <w:uiPriority w:val="99"/>
    <w:qFormat/>
    <w:rsid w:val="005D0B3C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5D0B3C"/>
    <w:rPr>
      <w:rFonts w:ascii="Times New Roman" w:hAnsi="Times New Roman"/>
      <w:sz w:val="22"/>
      <w:lang w:eastAsia="ru-RU"/>
    </w:rPr>
  </w:style>
  <w:style w:type="paragraph" w:styleId="af1">
    <w:name w:val="header"/>
    <w:basedOn w:val="a"/>
    <w:link w:val="af2"/>
    <w:uiPriority w:val="99"/>
    <w:rsid w:val="005D0B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5D0B3C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5D0B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5D0B3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5D0B3C"/>
    <w:rPr>
      <w:b/>
      <w:sz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D0B3C"/>
    <w:pPr>
      <w:widowControl w:val="0"/>
      <w:shd w:val="clear" w:color="auto" w:fill="FFFFFF"/>
      <w:spacing w:line="274" w:lineRule="exact"/>
    </w:pPr>
    <w:rPr>
      <w:rFonts w:ascii="Calibri" w:eastAsia="Calibri" w:hAnsi="Calibri"/>
      <w:b/>
      <w:sz w:val="23"/>
      <w:szCs w:val="20"/>
      <w:shd w:val="clear" w:color="auto" w:fill="FFFFFF"/>
    </w:rPr>
  </w:style>
  <w:style w:type="paragraph" w:customStyle="1" w:styleId="12">
    <w:name w:val="1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rsid w:val="005D0B3C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locked/>
    <w:rsid w:val="005D0B3C"/>
    <w:rPr>
      <w:rFonts w:ascii="Tahoma" w:hAnsi="Tahoma" w:cs="Times New Roman"/>
      <w:sz w:val="16"/>
      <w:szCs w:val="16"/>
    </w:rPr>
  </w:style>
  <w:style w:type="character" w:customStyle="1" w:styleId="af7">
    <w:name w:val="Основной текст + Полужирный"/>
    <w:uiPriority w:val="99"/>
    <w:rsid w:val="005D0B3C"/>
    <w:rPr>
      <w:b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31">
    <w:name w:val="Основной текст (3)_"/>
    <w:link w:val="32"/>
    <w:uiPriority w:val="99"/>
    <w:locked/>
    <w:rsid w:val="005D0B3C"/>
    <w:rPr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D0B3C"/>
    <w:pPr>
      <w:widowControl w:val="0"/>
      <w:shd w:val="clear" w:color="auto" w:fill="FFFFFF"/>
      <w:spacing w:line="274" w:lineRule="exact"/>
      <w:ind w:firstLine="880"/>
      <w:jc w:val="both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5D0B3C"/>
    <w:rPr>
      <w:b/>
      <w:sz w:val="23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5D0B3C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rFonts w:ascii="Calibri" w:eastAsia="Calibri" w:hAnsi="Calibri"/>
      <w:b/>
      <w:sz w:val="23"/>
      <w:szCs w:val="20"/>
      <w:shd w:val="clear" w:color="auto" w:fill="FFFFFF"/>
    </w:rPr>
  </w:style>
  <w:style w:type="character" w:customStyle="1" w:styleId="af8">
    <w:name w:val="Основной текст + Курсив"/>
    <w:uiPriority w:val="99"/>
    <w:rsid w:val="005D0B3C"/>
    <w:rPr>
      <w:i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5D0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0B3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 Знак Знак Знак"/>
    <w:basedOn w:val="a"/>
    <w:uiPriority w:val="99"/>
    <w:rsid w:val="005D0B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page number"/>
    <w:uiPriority w:val="99"/>
    <w:rsid w:val="005D0B3C"/>
    <w:rPr>
      <w:rFonts w:cs="Times New Roman"/>
    </w:rPr>
  </w:style>
  <w:style w:type="character" w:customStyle="1" w:styleId="FontStyle13">
    <w:name w:val="Font Style13"/>
    <w:uiPriority w:val="99"/>
    <w:rsid w:val="005D0B3C"/>
    <w:rPr>
      <w:rFonts w:ascii="Times New Roman" w:hAnsi="Times New Roman"/>
      <w:sz w:val="22"/>
    </w:rPr>
  </w:style>
  <w:style w:type="paragraph" w:customStyle="1" w:styleId="13">
    <w:name w:val="Знак Знак Знак Знак1"/>
    <w:basedOn w:val="a"/>
    <w:uiPriority w:val="99"/>
    <w:rsid w:val="005D0B3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List Paragraph"/>
    <w:basedOn w:val="a"/>
    <w:uiPriority w:val="99"/>
    <w:qFormat/>
    <w:rsid w:val="005D0B3C"/>
    <w:pPr>
      <w:ind w:left="720"/>
      <w:contextualSpacing/>
      <w:jc w:val="both"/>
    </w:pPr>
  </w:style>
  <w:style w:type="character" w:customStyle="1" w:styleId="afc">
    <w:name w:val="Цветовое выделение"/>
    <w:uiPriority w:val="99"/>
    <w:rsid w:val="005D0B3C"/>
    <w:rPr>
      <w:b/>
      <w:color w:val="000080"/>
      <w:sz w:val="16"/>
    </w:rPr>
  </w:style>
  <w:style w:type="paragraph" w:styleId="afd">
    <w:name w:val="Body Text Indent"/>
    <w:basedOn w:val="a"/>
    <w:link w:val="afe"/>
    <w:uiPriority w:val="99"/>
    <w:rsid w:val="005D0B3C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e">
    <w:name w:val="Основной текст с отступом Знак"/>
    <w:link w:val="afd"/>
    <w:uiPriority w:val="99"/>
    <w:locked/>
    <w:rsid w:val="005D0B3C"/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5D0B3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locked/>
    <w:rsid w:val="005D0B3C"/>
    <w:rPr>
      <w:rFonts w:ascii="Calibri" w:hAnsi="Calibri" w:cs="Times New Roman"/>
    </w:rPr>
  </w:style>
  <w:style w:type="paragraph" w:styleId="aff">
    <w:name w:val="Normal (Web)"/>
    <w:aliases w:val="Обычный (Web),Обычный (Web)1,Обычный (веб) Знак,Обычный (Web)1 Знак"/>
    <w:basedOn w:val="a"/>
    <w:link w:val="14"/>
    <w:uiPriority w:val="99"/>
    <w:rsid w:val="005D0B3C"/>
    <w:pPr>
      <w:spacing w:before="100" w:beforeAutospacing="1" w:after="100" w:afterAutospacing="1"/>
      <w:jc w:val="both"/>
    </w:pPr>
    <w:rPr>
      <w:rFonts w:eastAsia="SimSun"/>
      <w:szCs w:val="20"/>
      <w:lang w:eastAsia="zh-CN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"/>
    <w:uiPriority w:val="99"/>
    <w:locked/>
    <w:rsid w:val="005D0B3C"/>
    <w:rPr>
      <w:rFonts w:ascii="Times New Roman" w:eastAsia="SimSun" w:hAnsi="Times New Roman"/>
      <w:sz w:val="24"/>
      <w:lang w:eastAsia="zh-CN"/>
    </w:rPr>
  </w:style>
  <w:style w:type="paragraph" w:customStyle="1" w:styleId="ConsPlusTitle">
    <w:name w:val="ConsPlusTitle"/>
    <w:uiPriority w:val="99"/>
    <w:rsid w:val="005D0B3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basedOn w:val="a"/>
    <w:uiPriority w:val="99"/>
    <w:rsid w:val="005D0B3C"/>
    <w:pPr>
      <w:spacing w:before="100" w:after="100"/>
    </w:pPr>
    <w:rPr>
      <w:szCs w:val="20"/>
    </w:rPr>
  </w:style>
  <w:style w:type="character" w:customStyle="1" w:styleId="FontStyle17">
    <w:name w:val="Font Style17"/>
    <w:uiPriority w:val="99"/>
    <w:rsid w:val="005D0B3C"/>
    <w:rPr>
      <w:rFonts w:ascii="Times New Roman" w:hAnsi="Times New Roman"/>
      <w:b/>
      <w:sz w:val="20"/>
    </w:rPr>
  </w:style>
  <w:style w:type="paragraph" w:customStyle="1" w:styleId="Default">
    <w:name w:val="Default"/>
    <w:uiPriority w:val="99"/>
    <w:rsid w:val="005D0B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0">
    <w:name w:val="ConsNormal"/>
    <w:uiPriority w:val="99"/>
    <w:rsid w:val="005D0B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5D0B3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 w:cs="Calibri"/>
    </w:rPr>
  </w:style>
  <w:style w:type="paragraph" w:customStyle="1" w:styleId="15">
    <w:name w:val="Абзац списка1"/>
    <w:basedOn w:val="a"/>
    <w:uiPriority w:val="99"/>
    <w:rsid w:val="005D0B3C"/>
    <w:pPr>
      <w:spacing w:after="200" w:line="276" w:lineRule="auto"/>
      <w:ind w:left="720"/>
    </w:pPr>
    <w:rPr>
      <w:rFonts w:ascii="Corbel" w:hAnsi="Corbel"/>
      <w:sz w:val="22"/>
      <w:szCs w:val="22"/>
      <w:lang w:eastAsia="en-US"/>
    </w:rPr>
  </w:style>
  <w:style w:type="character" w:customStyle="1" w:styleId="FontStyle24">
    <w:name w:val="Font Style24"/>
    <w:uiPriority w:val="99"/>
    <w:rsid w:val="005D0B3C"/>
    <w:rPr>
      <w:rFonts w:ascii="Times New Roman" w:hAnsi="Times New Roman"/>
      <w:sz w:val="26"/>
    </w:rPr>
  </w:style>
  <w:style w:type="paragraph" w:customStyle="1" w:styleId="16">
    <w:name w:val="Без интервала1"/>
    <w:uiPriority w:val="99"/>
    <w:rsid w:val="005D0B3C"/>
    <w:rPr>
      <w:rFonts w:ascii="Times New Roman" w:hAnsi="Times New Roman"/>
      <w:sz w:val="24"/>
      <w:szCs w:val="24"/>
    </w:rPr>
  </w:style>
  <w:style w:type="paragraph" w:styleId="aff0">
    <w:name w:val="caption"/>
    <w:basedOn w:val="a"/>
    <w:next w:val="a"/>
    <w:uiPriority w:val="99"/>
    <w:qFormat/>
    <w:rsid w:val="005D0B3C"/>
    <w:pPr>
      <w:spacing w:after="200" w:line="276" w:lineRule="auto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CharChar">
    <w:name w:val="Char Char"/>
    <w:basedOn w:val="a"/>
    <w:uiPriority w:val="99"/>
    <w:rsid w:val="005D0B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Знак3 Знак Знак Знак Знак Знак Знак Знак Знак Знак1"/>
    <w:basedOn w:val="a"/>
    <w:uiPriority w:val="99"/>
    <w:rsid w:val="005D0B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5">
    <w:name w:val="Font Style35"/>
    <w:uiPriority w:val="99"/>
    <w:rsid w:val="005D0B3C"/>
    <w:rPr>
      <w:rFonts w:ascii="Times New Roman" w:hAnsi="Times New Roman"/>
      <w:sz w:val="22"/>
    </w:rPr>
  </w:style>
  <w:style w:type="paragraph" w:styleId="aff1">
    <w:name w:val="Document Map"/>
    <w:basedOn w:val="a"/>
    <w:link w:val="aff2"/>
    <w:uiPriority w:val="99"/>
    <w:semiHidden/>
    <w:rsid w:val="005D0B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locked/>
    <w:rsid w:val="005D0B3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uiPriority w:val="99"/>
    <w:rsid w:val="005D0B3C"/>
  </w:style>
  <w:style w:type="character" w:customStyle="1" w:styleId="fontstyle12">
    <w:name w:val="fontstyle12"/>
    <w:uiPriority w:val="99"/>
    <w:rsid w:val="005D0B3C"/>
    <w:rPr>
      <w:rFonts w:cs="Times New Roman"/>
    </w:rPr>
  </w:style>
  <w:style w:type="character" w:customStyle="1" w:styleId="apple-converted-space">
    <w:name w:val="apple-converted-space"/>
    <w:uiPriority w:val="99"/>
    <w:rsid w:val="005D0B3C"/>
    <w:rPr>
      <w:rFonts w:cs="Times New Roman"/>
    </w:rPr>
  </w:style>
  <w:style w:type="paragraph" w:customStyle="1" w:styleId="aff3">
    <w:name w:val="Знак"/>
    <w:basedOn w:val="a"/>
    <w:uiPriority w:val="99"/>
    <w:rsid w:val="001179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B7AF-278C-4E96-AB50-72D0A6C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turbash</dc:creator>
  <cp:lastModifiedBy>HappyFru</cp:lastModifiedBy>
  <cp:revision>2</cp:revision>
  <cp:lastPrinted>2017-03-31T10:32:00Z</cp:lastPrinted>
  <dcterms:created xsi:type="dcterms:W3CDTF">2019-03-01T07:59:00Z</dcterms:created>
  <dcterms:modified xsi:type="dcterms:W3CDTF">2019-03-01T07:59:00Z</dcterms:modified>
</cp:coreProperties>
</file>